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3"/>
        <w:gridCol w:w="4925"/>
      </w:tblGrid>
      <w:tr w:rsidR="00B52BD8" w:rsidRPr="00BD027A" w:rsidTr="00296CCB">
        <w:trPr>
          <w:trHeight w:val="1848"/>
        </w:trPr>
        <w:tc>
          <w:tcPr>
            <w:tcW w:w="4927" w:type="dxa"/>
          </w:tcPr>
          <w:p w:rsidR="00B52BD8" w:rsidRPr="00034FDF" w:rsidRDefault="00B52BD8" w:rsidP="00296CCB">
            <w:pPr>
              <w:tabs>
                <w:tab w:val="left" w:pos="1560"/>
              </w:tabs>
            </w:pPr>
          </w:p>
        </w:tc>
        <w:tc>
          <w:tcPr>
            <w:tcW w:w="4927" w:type="dxa"/>
          </w:tcPr>
          <w:p w:rsidR="00B52BD8" w:rsidRPr="00BD027A" w:rsidRDefault="00B52BD8" w:rsidP="00296CCB">
            <w:pPr>
              <w:pStyle w:val="a4"/>
              <w:rPr>
                <w:sz w:val="28"/>
                <w:szCs w:val="28"/>
              </w:rPr>
            </w:pPr>
            <w:r>
              <w:rPr>
                <w:sz w:val="28"/>
                <w:szCs w:val="28"/>
              </w:rPr>
              <w:t xml:space="preserve">Приложение </w:t>
            </w:r>
            <w:r w:rsidRPr="00BD027A">
              <w:rPr>
                <w:sz w:val="28"/>
                <w:szCs w:val="28"/>
              </w:rPr>
              <w:t>1</w:t>
            </w:r>
          </w:p>
          <w:p w:rsidR="00B52BD8" w:rsidRPr="00BD027A" w:rsidRDefault="00B52BD8" w:rsidP="00296CCB">
            <w:pPr>
              <w:pStyle w:val="a4"/>
              <w:rPr>
                <w:sz w:val="28"/>
                <w:szCs w:val="28"/>
              </w:rPr>
            </w:pPr>
          </w:p>
          <w:p w:rsidR="00B52BD8" w:rsidRPr="00034FDF" w:rsidRDefault="00B52BD8" w:rsidP="00296CCB">
            <w:pPr>
              <w:pStyle w:val="a4"/>
            </w:pPr>
            <w:r>
              <w:rPr>
                <w:sz w:val="28"/>
                <w:szCs w:val="28"/>
              </w:rPr>
              <w:t>Утверждено</w:t>
            </w:r>
            <w:r w:rsidRPr="00BD027A">
              <w:rPr>
                <w:sz w:val="28"/>
                <w:szCs w:val="28"/>
              </w:rPr>
              <w:br/>
              <w:t>постановлением администрации</w:t>
            </w:r>
            <w:r w:rsidRPr="00BD027A">
              <w:rPr>
                <w:sz w:val="28"/>
                <w:szCs w:val="28"/>
              </w:rPr>
              <w:br/>
              <w:t>Ленинградского сельского поселения</w:t>
            </w:r>
            <w:r w:rsidRPr="00BD027A">
              <w:rPr>
                <w:sz w:val="28"/>
                <w:szCs w:val="28"/>
              </w:rPr>
              <w:br/>
              <w:t>Ленинградск</w:t>
            </w:r>
            <w:r w:rsidR="008610B0">
              <w:rPr>
                <w:sz w:val="28"/>
                <w:szCs w:val="28"/>
              </w:rPr>
              <w:t>ого района</w:t>
            </w:r>
            <w:r w:rsidR="008610B0">
              <w:rPr>
                <w:sz w:val="28"/>
                <w:szCs w:val="28"/>
              </w:rPr>
              <w:br/>
              <w:t>от 01.08.2023 г.</w:t>
            </w:r>
            <w:r w:rsidRPr="00BD027A">
              <w:rPr>
                <w:sz w:val="28"/>
                <w:szCs w:val="28"/>
              </w:rPr>
              <w:t xml:space="preserve"> № </w:t>
            </w:r>
            <w:r w:rsidR="008610B0">
              <w:rPr>
                <w:sz w:val="28"/>
                <w:szCs w:val="28"/>
              </w:rPr>
              <w:t>318</w:t>
            </w:r>
          </w:p>
        </w:tc>
      </w:tr>
    </w:tbl>
    <w:p w:rsidR="00B52BD8" w:rsidRPr="00B52BD8" w:rsidRDefault="00B52BD8" w:rsidP="00B52BD8">
      <w:pPr>
        <w:pStyle w:val="a4"/>
        <w:rPr>
          <w:sz w:val="28"/>
          <w:szCs w:val="28"/>
        </w:rPr>
      </w:pPr>
    </w:p>
    <w:p w:rsidR="00B52BD8" w:rsidRPr="00B52BD8" w:rsidRDefault="00B52BD8" w:rsidP="00B52BD8">
      <w:pPr>
        <w:pStyle w:val="a4"/>
        <w:rPr>
          <w:bCs/>
          <w:sz w:val="28"/>
          <w:szCs w:val="28"/>
        </w:rPr>
      </w:pPr>
    </w:p>
    <w:p w:rsidR="00856E7E" w:rsidRDefault="00296CCB" w:rsidP="00DA40EC">
      <w:pPr>
        <w:pStyle w:val="a4"/>
        <w:jc w:val="center"/>
        <w:rPr>
          <w:b/>
          <w:sz w:val="28"/>
          <w:szCs w:val="28"/>
        </w:rPr>
      </w:pPr>
      <w:r w:rsidRPr="00DA40EC">
        <w:rPr>
          <w:b/>
          <w:sz w:val="28"/>
          <w:szCs w:val="28"/>
        </w:rPr>
        <w:t>ПОЛОЖЕНИЕ</w:t>
      </w:r>
      <w:r w:rsidRPr="00DA40EC">
        <w:rPr>
          <w:b/>
          <w:sz w:val="28"/>
          <w:szCs w:val="28"/>
        </w:rPr>
        <w:br/>
        <w:t>по соде</w:t>
      </w:r>
      <w:r w:rsidR="009A1950" w:rsidRPr="00DA40EC">
        <w:rPr>
          <w:b/>
          <w:sz w:val="28"/>
          <w:szCs w:val="28"/>
        </w:rPr>
        <w:t xml:space="preserve">ржанию, охране, защите, вырубке </w:t>
      </w:r>
      <w:r w:rsidRPr="00DA40EC">
        <w:rPr>
          <w:b/>
          <w:sz w:val="28"/>
          <w:szCs w:val="28"/>
        </w:rPr>
        <w:t>и во</w:t>
      </w:r>
      <w:r w:rsidR="009A1950" w:rsidRPr="00DA40EC">
        <w:rPr>
          <w:b/>
          <w:sz w:val="28"/>
          <w:szCs w:val="28"/>
        </w:rPr>
        <w:t xml:space="preserve">сстановлению зеленых насаждений </w:t>
      </w:r>
      <w:r w:rsidRPr="00DA40EC">
        <w:rPr>
          <w:b/>
          <w:sz w:val="28"/>
          <w:szCs w:val="28"/>
        </w:rPr>
        <w:t xml:space="preserve">на территории </w:t>
      </w:r>
      <w:r w:rsidR="009A1950" w:rsidRPr="00DA40EC">
        <w:rPr>
          <w:b/>
          <w:sz w:val="28"/>
          <w:szCs w:val="28"/>
        </w:rPr>
        <w:t>Ленинградс</w:t>
      </w:r>
      <w:r w:rsidRPr="00DA40EC">
        <w:rPr>
          <w:b/>
          <w:sz w:val="28"/>
          <w:szCs w:val="28"/>
        </w:rPr>
        <w:t>кого сельского поселения</w:t>
      </w:r>
      <w:r w:rsidRPr="00DA40EC">
        <w:rPr>
          <w:b/>
          <w:sz w:val="28"/>
          <w:szCs w:val="28"/>
        </w:rPr>
        <w:br/>
        <w:t>Ленинградского района</w:t>
      </w:r>
    </w:p>
    <w:p w:rsidR="00DA40EC" w:rsidRPr="00DA40EC" w:rsidRDefault="00DA40EC" w:rsidP="00DA40EC">
      <w:pPr>
        <w:pStyle w:val="a4"/>
        <w:jc w:val="center"/>
        <w:rPr>
          <w:sz w:val="28"/>
          <w:szCs w:val="28"/>
        </w:rPr>
      </w:pPr>
    </w:p>
    <w:p w:rsidR="00DA40EC" w:rsidRPr="00DA40EC" w:rsidRDefault="00DA40EC" w:rsidP="00DA40EC">
      <w:pPr>
        <w:pStyle w:val="a4"/>
        <w:jc w:val="center"/>
        <w:rPr>
          <w:sz w:val="28"/>
          <w:szCs w:val="28"/>
        </w:rPr>
      </w:pPr>
    </w:p>
    <w:p w:rsidR="00856E7E" w:rsidRDefault="00296CCB" w:rsidP="00A7158E">
      <w:pPr>
        <w:pStyle w:val="1"/>
        <w:ind w:firstLine="709"/>
        <w:jc w:val="both"/>
      </w:pPr>
      <w:r>
        <w:t xml:space="preserve">Настоящее Положение по содержанию, охране, защите вырубке и восстановлению зеленых насаждений на территории </w:t>
      </w:r>
      <w:r w:rsidR="00660B96">
        <w:t>Ленинград</w:t>
      </w:r>
      <w:r>
        <w:t>ского сельского поселения Ленинградского района (далее - Положение) разработано в целях регулирования общественных отношений в области содержания, охраны и восстановления з</w:t>
      </w:r>
      <w:r w:rsidR="00660B96">
        <w:t>еленых насаждений на территории Ленинград</w:t>
      </w:r>
      <w:r>
        <w:t>ско</w:t>
      </w:r>
      <w:r w:rsidR="00660B96">
        <w:t>го сельского поселения</w:t>
      </w:r>
      <w:r>
        <w:t xml:space="preserve"> Ленинградского района Краснодарского края (далее - территории </w:t>
      </w:r>
      <w:r w:rsidR="00576292">
        <w:t>Ленинградского сельского поселения Ленинградского района</w:t>
      </w:r>
      <w:r>
        <w:t>).</w:t>
      </w:r>
    </w:p>
    <w:p w:rsidR="00856E7E" w:rsidRDefault="00296CCB" w:rsidP="00A7158E">
      <w:pPr>
        <w:pStyle w:val="1"/>
        <w:tabs>
          <w:tab w:val="left" w:pos="7166"/>
        </w:tabs>
        <w:ind w:firstLine="709"/>
        <w:jc w:val="both"/>
      </w:pPr>
      <w:proofErr w:type="gramStart"/>
      <w:r>
        <w:t>Правовую основу настоящего Положения составляют Конституция Российской Федерации, Земельный кодекс Российской Федерации, Федеральный закон от 10 января 2002 г</w:t>
      </w:r>
      <w:r w:rsidR="00D87ED0">
        <w:t>ода</w:t>
      </w:r>
      <w:r>
        <w:t xml:space="preserve"> № 7-ФЗ «Об охране окружающей среды», Федеральный закон от 6 октября 2003 г</w:t>
      </w:r>
      <w:r w:rsidR="00D87ED0">
        <w:t>ода</w:t>
      </w:r>
      <w:r>
        <w:t xml:space="preserve"> №</w:t>
      </w:r>
      <w:r w:rsidR="00D87ED0">
        <w:t xml:space="preserve"> </w:t>
      </w:r>
      <w:r>
        <w:t>131-ФЗ «Об общих</w:t>
      </w:r>
      <w:r w:rsidR="00D87ED0">
        <w:t xml:space="preserve"> </w:t>
      </w:r>
      <w:r>
        <w:t>принципах организации местного самоуправления в Российской Федерации» во взаимосвязи со статьей 2 Закона Краснодарского края от 8 августа 2016 г</w:t>
      </w:r>
      <w:r w:rsidR="00D87ED0">
        <w:t xml:space="preserve">ода     </w:t>
      </w:r>
      <w:r>
        <w:t xml:space="preserve"> № 3459-КЗ «О закреплении за сельскими поселениями</w:t>
      </w:r>
      <w:proofErr w:type="gramEnd"/>
      <w:r>
        <w:t xml:space="preserve"> Краснодарского края отдельных вопросов местного значения городских поселений», Закон Краснодарского края от 23 апреля 2013 г</w:t>
      </w:r>
      <w:r w:rsidR="00D1032E">
        <w:t>ода</w:t>
      </w:r>
      <w:r>
        <w:t xml:space="preserve"> № 2695-КЗ «Об охране зеленых насаждений в Краснодарском крае», муниципальные правовые акты администрации </w:t>
      </w:r>
      <w:r w:rsidR="00D1032E">
        <w:t>Ленинград</w:t>
      </w:r>
      <w:r>
        <w:t>ского сельского поселения Ленинградского района.</w:t>
      </w:r>
    </w:p>
    <w:p w:rsidR="00D1032E" w:rsidRPr="00D1032E" w:rsidRDefault="00D1032E" w:rsidP="00D1032E">
      <w:pPr>
        <w:pStyle w:val="a4"/>
        <w:rPr>
          <w:sz w:val="28"/>
          <w:szCs w:val="28"/>
        </w:rPr>
      </w:pPr>
      <w:bookmarkStart w:id="0" w:name="bookmark2"/>
    </w:p>
    <w:p w:rsidR="00856E7E" w:rsidRDefault="00B80AF2">
      <w:pPr>
        <w:pStyle w:val="11"/>
        <w:keepNext/>
        <w:keepLines/>
        <w:ind w:firstLine="0"/>
        <w:jc w:val="center"/>
      </w:pPr>
      <w:r>
        <w:t>Глава 1. </w:t>
      </w:r>
      <w:r w:rsidR="00296CCB">
        <w:t>Общие положения</w:t>
      </w:r>
      <w:bookmarkEnd w:id="0"/>
    </w:p>
    <w:p w:rsidR="00856E7E" w:rsidRDefault="00B80AF2" w:rsidP="00207EB3">
      <w:pPr>
        <w:pStyle w:val="11"/>
        <w:keepNext/>
        <w:keepLines/>
        <w:tabs>
          <w:tab w:val="left" w:pos="709"/>
        </w:tabs>
        <w:ind w:firstLine="709"/>
      </w:pPr>
      <w:bookmarkStart w:id="1" w:name="bookmark0"/>
      <w:bookmarkStart w:id="2" w:name="bookmark1"/>
      <w:bookmarkStart w:id="3" w:name="bookmark3"/>
      <w:r>
        <w:t>Статья 1. </w:t>
      </w:r>
      <w:r w:rsidR="00296CCB">
        <w:t>Основные понятия</w:t>
      </w:r>
      <w:bookmarkEnd w:id="1"/>
      <w:bookmarkEnd w:id="2"/>
      <w:bookmarkEnd w:id="3"/>
    </w:p>
    <w:p w:rsidR="00856E7E" w:rsidRDefault="00296CCB" w:rsidP="00207EB3">
      <w:pPr>
        <w:pStyle w:val="1"/>
        <w:tabs>
          <w:tab w:val="left" w:pos="709"/>
        </w:tabs>
        <w:ind w:firstLine="709"/>
        <w:jc w:val="both"/>
      </w:pPr>
      <w:bookmarkStart w:id="4" w:name="bookmark4"/>
      <w:r>
        <w:t>Для целей настоящего Положения используются следующие основные понятия:</w:t>
      </w:r>
      <w:bookmarkEnd w:id="4"/>
    </w:p>
    <w:p w:rsidR="00856E7E" w:rsidRDefault="00871E80" w:rsidP="00871E80">
      <w:pPr>
        <w:pStyle w:val="1"/>
        <w:tabs>
          <w:tab w:val="left" w:pos="709"/>
          <w:tab w:val="left" w:pos="851"/>
          <w:tab w:val="left" w:pos="1363"/>
        </w:tabs>
        <w:spacing w:after="320"/>
        <w:ind w:firstLine="0"/>
        <w:jc w:val="both"/>
      </w:pPr>
      <w:bookmarkStart w:id="5" w:name="bookmark5"/>
      <w:bookmarkEnd w:id="5"/>
      <w:r>
        <w:rPr>
          <w:b/>
          <w:bCs/>
        </w:rPr>
        <w:t xml:space="preserve">          </w:t>
      </w:r>
      <w:r w:rsidRPr="00871E80">
        <w:rPr>
          <w:bCs/>
        </w:rPr>
        <w:t>1)</w:t>
      </w:r>
      <w:r>
        <w:rPr>
          <w:b/>
          <w:bCs/>
        </w:rPr>
        <w:t> </w:t>
      </w:r>
      <w:r w:rsidR="00296CCB">
        <w:rPr>
          <w:b/>
          <w:bCs/>
        </w:rPr>
        <w:t xml:space="preserve">зеленые насаждения </w:t>
      </w:r>
      <w:r w:rsidR="00296CCB">
        <w:t xml:space="preserve">- древесно-кустарниковая и травянистая растительность естественного и искусственного происхождения, выполняющая </w:t>
      </w:r>
      <w:proofErr w:type="spellStart"/>
      <w:r w:rsidR="00296CCB">
        <w:t>средообразующие</w:t>
      </w:r>
      <w:proofErr w:type="spellEnd"/>
      <w:r w:rsidR="00296CCB">
        <w:t>, рекреационные, санитарно-гигиенические, экологические и эстетические функции;</w:t>
      </w:r>
    </w:p>
    <w:p w:rsidR="00856E7E" w:rsidRPr="00FC653E" w:rsidRDefault="00871E80" w:rsidP="00FC653E">
      <w:pPr>
        <w:pStyle w:val="a4"/>
        <w:rPr>
          <w:sz w:val="28"/>
          <w:szCs w:val="28"/>
        </w:rPr>
      </w:pPr>
      <w:r>
        <w:rPr>
          <w:b/>
          <w:bCs/>
        </w:rPr>
        <w:lastRenderedPageBreak/>
        <w:tab/>
      </w:r>
      <w:r w:rsidRPr="00FC653E">
        <w:rPr>
          <w:bCs/>
          <w:sz w:val="28"/>
          <w:szCs w:val="28"/>
        </w:rPr>
        <w:t>2)</w:t>
      </w:r>
      <w:bookmarkStart w:id="6" w:name="bookmark8"/>
      <w:bookmarkStart w:id="7" w:name="bookmark6"/>
      <w:bookmarkStart w:id="8" w:name="bookmark7"/>
      <w:bookmarkEnd w:id="6"/>
      <w:r w:rsidRPr="00FC653E">
        <w:rPr>
          <w:b/>
          <w:bCs/>
          <w:sz w:val="28"/>
          <w:szCs w:val="28"/>
        </w:rPr>
        <w:t> </w:t>
      </w:r>
      <w:r w:rsidR="00296CCB" w:rsidRPr="00FC653E">
        <w:rPr>
          <w:b/>
          <w:bCs/>
          <w:sz w:val="28"/>
          <w:szCs w:val="28"/>
        </w:rPr>
        <w:t xml:space="preserve">дерево </w:t>
      </w:r>
      <w:r w:rsidR="00F92794" w:rsidRPr="00FC653E">
        <w:rPr>
          <w:sz w:val="28"/>
          <w:szCs w:val="28"/>
        </w:rPr>
        <w:t>–</w:t>
      </w:r>
      <w:r w:rsidR="00296CCB" w:rsidRPr="00FC653E">
        <w:rPr>
          <w:sz w:val="28"/>
          <w:szCs w:val="28"/>
        </w:rPr>
        <w:t xml:space="preserve"> многолетнее растение с четко выраженным стволом, несущими боковыми ветвями и верхушечным побегом;</w:t>
      </w:r>
      <w:bookmarkEnd w:id="7"/>
      <w:bookmarkEnd w:id="8"/>
    </w:p>
    <w:p w:rsidR="00856E7E" w:rsidRPr="00E52EBA" w:rsidRDefault="00E52EBA" w:rsidP="00E52EBA">
      <w:pPr>
        <w:pStyle w:val="a4"/>
        <w:rPr>
          <w:sz w:val="28"/>
          <w:szCs w:val="28"/>
        </w:rPr>
      </w:pPr>
      <w:r>
        <w:rPr>
          <w:sz w:val="28"/>
          <w:szCs w:val="28"/>
        </w:rPr>
        <w:tab/>
        <w:t>3) </w:t>
      </w:r>
      <w:bookmarkStart w:id="9" w:name="bookmark9"/>
      <w:bookmarkEnd w:id="9"/>
      <w:r w:rsidR="00296CCB" w:rsidRPr="00E52EBA">
        <w:rPr>
          <w:b/>
          <w:bCs/>
          <w:sz w:val="28"/>
          <w:szCs w:val="28"/>
        </w:rPr>
        <w:t xml:space="preserve">кустарник </w:t>
      </w:r>
      <w:r w:rsidR="00F92794" w:rsidRPr="00E52EBA">
        <w:rPr>
          <w:sz w:val="28"/>
          <w:szCs w:val="28"/>
        </w:rPr>
        <w:t>–</w:t>
      </w:r>
      <w:r w:rsidR="00296CCB" w:rsidRPr="00E52EBA">
        <w:rPr>
          <w:sz w:val="28"/>
          <w:szCs w:val="28"/>
        </w:rPr>
        <w:t xml:space="preserve"> многолетнее растение, ветвящееся у самой поверхности почвы и не имеющее во взрослом состоянии главного ствола;</w:t>
      </w:r>
    </w:p>
    <w:p w:rsidR="00856E7E" w:rsidRDefault="00CF6F4A" w:rsidP="00CF6F4A">
      <w:pPr>
        <w:pStyle w:val="1"/>
        <w:tabs>
          <w:tab w:val="left" w:pos="1304"/>
        </w:tabs>
        <w:ind w:left="709" w:firstLine="0"/>
        <w:jc w:val="both"/>
      </w:pPr>
      <w:bookmarkStart w:id="10" w:name="bookmark10"/>
      <w:bookmarkEnd w:id="10"/>
      <w:r w:rsidRPr="00CF6F4A">
        <w:rPr>
          <w:bCs/>
        </w:rPr>
        <w:t>4)</w:t>
      </w:r>
      <w:r>
        <w:rPr>
          <w:b/>
          <w:bCs/>
        </w:rPr>
        <w:t> </w:t>
      </w:r>
      <w:r w:rsidR="00296CCB">
        <w:rPr>
          <w:b/>
          <w:bCs/>
        </w:rPr>
        <w:t xml:space="preserve">травяной покров </w:t>
      </w:r>
      <w:r w:rsidR="00F92794">
        <w:t>–</w:t>
      </w:r>
      <w:r w:rsidR="00296CCB">
        <w:t xml:space="preserve"> газон, естественная травяная растительность;</w:t>
      </w:r>
    </w:p>
    <w:p w:rsidR="00856E7E" w:rsidRDefault="00CF6F4A" w:rsidP="00CF6F4A">
      <w:pPr>
        <w:pStyle w:val="1"/>
        <w:tabs>
          <w:tab w:val="left" w:pos="1304"/>
        </w:tabs>
        <w:ind w:left="709" w:firstLine="0"/>
        <w:jc w:val="both"/>
      </w:pPr>
      <w:bookmarkStart w:id="11" w:name="bookmark11"/>
      <w:bookmarkEnd w:id="11"/>
      <w:r w:rsidRPr="00CF6F4A">
        <w:rPr>
          <w:bCs/>
        </w:rPr>
        <w:t>5)</w:t>
      </w:r>
      <w:r>
        <w:rPr>
          <w:b/>
          <w:bCs/>
        </w:rPr>
        <w:t> </w:t>
      </w:r>
      <w:r w:rsidR="00296CCB">
        <w:rPr>
          <w:b/>
          <w:bCs/>
        </w:rPr>
        <w:t xml:space="preserve">цветник </w:t>
      </w:r>
      <w:r w:rsidR="00F92794">
        <w:t>–</w:t>
      </w:r>
      <w:r w:rsidR="00296CCB">
        <w:t xml:space="preserve"> участок геометрической или свободной формы с высаженными одно-, двух- или многолетними цветочными растениями;</w:t>
      </w:r>
    </w:p>
    <w:p w:rsidR="00856E7E" w:rsidRDefault="00CF6F4A" w:rsidP="00CF6F4A">
      <w:pPr>
        <w:pStyle w:val="1"/>
        <w:tabs>
          <w:tab w:val="left" w:pos="1304"/>
        </w:tabs>
        <w:ind w:firstLine="0"/>
        <w:jc w:val="both"/>
      </w:pPr>
      <w:bookmarkStart w:id="12" w:name="bookmark13"/>
      <w:bookmarkStart w:id="13" w:name="bookmark12"/>
      <w:bookmarkEnd w:id="12"/>
      <w:r>
        <w:rPr>
          <w:bCs/>
        </w:rPr>
        <w:t xml:space="preserve">          6) </w:t>
      </w:r>
      <w:r w:rsidR="00296CCB">
        <w:rPr>
          <w:b/>
          <w:bCs/>
        </w:rPr>
        <w:t xml:space="preserve">заросли </w:t>
      </w:r>
      <w:r w:rsidR="00D25B6C">
        <w:t>–</w:t>
      </w:r>
      <w:r w:rsidR="00296CCB">
        <w:t xml:space="preserve"> деревья и (или) кустарники самосевного и порослевого происхождения, образующие единый сомкнутый полог;</w:t>
      </w:r>
      <w:bookmarkEnd w:id="13"/>
    </w:p>
    <w:p w:rsidR="00856E7E" w:rsidRDefault="00CF6F4A" w:rsidP="00207EB3">
      <w:pPr>
        <w:pStyle w:val="1"/>
        <w:tabs>
          <w:tab w:val="left" w:pos="426"/>
          <w:tab w:val="left" w:pos="709"/>
          <w:tab w:val="left" w:pos="1304"/>
        </w:tabs>
        <w:jc w:val="both"/>
      </w:pPr>
      <w:bookmarkStart w:id="14" w:name="bookmark15"/>
      <w:bookmarkStart w:id="15" w:name="bookmark14"/>
      <w:bookmarkEnd w:id="14"/>
      <w:r>
        <w:rPr>
          <w:b/>
          <w:bCs/>
        </w:rPr>
        <w:t xml:space="preserve">    </w:t>
      </w:r>
      <w:r w:rsidRPr="00CF6F4A">
        <w:rPr>
          <w:bCs/>
        </w:rPr>
        <w:t>7)</w:t>
      </w:r>
      <w:r>
        <w:rPr>
          <w:b/>
          <w:bCs/>
        </w:rPr>
        <w:t> </w:t>
      </w:r>
      <w:r w:rsidR="00296CCB">
        <w:rPr>
          <w:b/>
          <w:bCs/>
        </w:rPr>
        <w:t xml:space="preserve">охрана зеленых насаждений </w:t>
      </w:r>
      <w:r w:rsidR="00C66A4C">
        <w:t>–</w:t>
      </w:r>
      <w:r w:rsidR="00296CCB">
        <w:t xml:space="preserve"> система мер, направленных на защиту </w:t>
      </w:r>
      <w:hyperlink w:anchor="bookmark4" w:tooltip="Current Document">
        <w:r w:rsidR="00296CCB">
          <w:t xml:space="preserve">зеленых насаждений </w:t>
        </w:r>
      </w:hyperlink>
      <w:r w:rsidR="00296CCB">
        <w:t xml:space="preserve">от негативного воздействия хозяйственной и иной деятельности, </w:t>
      </w:r>
      <w:proofErr w:type="gramStart"/>
      <w:r w:rsidR="00296CCB">
        <w:t>включающая</w:t>
      </w:r>
      <w:proofErr w:type="gramEnd"/>
      <w:r w:rsidR="00296CCB">
        <w:t xml:space="preserve"> в том числе и борьбу с болезнями и вредителями растений;</w:t>
      </w:r>
      <w:bookmarkEnd w:id="15"/>
    </w:p>
    <w:p w:rsidR="00856E7E" w:rsidRDefault="003352E5" w:rsidP="00207EB3">
      <w:pPr>
        <w:pStyle w:val="1"/>
        <w:tabs>
          <w:tab w:val="left" w:pos="426"/>
          <w:tab w:val="left" w:pos="709"/>
          <w:tab w:val="left" w:pos="851"/>
          <w:tab w:val="left" w:pos="1304"/>
        </w:tabs>
        <w:jc w:val="both"/>
      </w:pPr>
      <w:bookmarkStart w:id="16" w:name="bookmark16"/>
      <w:bookmarkEnd w:id="16"/>
      <w:r>
        <w:rPr>
          <w:b/>
          <w:bCs/>
        </w:rPr>
        <w:t xml:space="preserve">    </w:t>
      </w:r>
      <w:r w:rsidRPr="003352E5">
        <w:rPr>
          <w:bCs/>
        </w:rPr>
        <w:t>8)</w:t>
      </w:r>
      <w:r>
        <w:rPr>
          <w:b/>
          <w:bCs/>
        </w:rPr>
        <w:t> </w:t>
      </w:r>
      <w:r w:rsidR="00296CCB">
        <w:rPr>
          <w:b/>
          <w:bCs/>
        </w:rPr>
        <w:t xml:space="preserve">содержание зеленых насаждений </w:t>
      </w:r>
      <w:r w:rsidR="00C66A4C">
        <w:t>–</w:t>
      </w:r>
      <w:r w:rsidR="00296CCB">
        <w:t xml:space="preserve">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856E7E" w:rsidRDefault="00207EB3" w:rsidP="00207EB3">
      <w:pPr>
        <w:pStyle w:val="1"/>
        <w:tabs>
          <w:tab w:val="left" w:pos="709"/>
          <w:tab w:val="left" w:pos="1304"/>
        </w:tabs>
        <w:jc w:val="both"/>
      </w:pPr>
      <w:bookmarkStart w:id="17" w:name="bookmark17"/>
      <w:bookmarkEnd w:id="17"/>
      <w:r>
        <w:rPr>
          <w:bCs/>
        </w:rPr>
        <w:t xml:space="preserve">    </w:t>
      </w:r>
      <w:r w:rsidR="003352E5" w:rsidRPr="003352E5">
        <w:rPr>
          <w:bCs/>
        </w:rPr>
        <w:t>9)</w:t>
      </w:r>
      <w:r w:rsidR="003352E5">
        <w:rPr>
          <w:b/>
          <w:bCs/>
        </w:rPr>
        <w:t> </w:t>
      </w:r>
      <w:r w:rsidR="00296CCB">
        <w:rPr>
          <w:b/>
          <w:bCs/>
        </w:rPr>
        <w:t>повреждение зеленых насаждений</w:t>
      </w:r>
      <w:r w:rsidR="00C66A4C">
        <w:rPr>
          <w:bCs/>
        </w:rPr>
        <w:t xml:space="preserve"> </w:t>
      </w:r>
      <w:r w:rsidR="00C66A4C">
        <w:t>–</w:t>
      </w:r>
      <w:r w:rsidR="00296CCB">
        <w:t xml:space="preserve">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856E7E" w:rsidRDefault="00675274" w:rsidP="00C238E4">
      <w:pPr>
        <w:pStyle w:val="1"/>
        <w:tabs>
          <w:tab w:val="left" w:pos="567"/>
          <w:tab w:val="left" w:pos="709"/>
          <w:tab w:val="left" w:pos="1402"/>
        </w:tabs>
        <w:jc w:val="both"/>
      </w:pPr>
      <w:bookmarkStart w:id="18" w:name="bookmark19"/>
      <w:bookmarkStart w:id="19" w:name="bookmark18"/>
      <w:bookmarkEnd w:id="18"/>
      <w:r>
        <w:rPr>
          <w:b/>
          <w:bCs/>
        </w:rPr>
        <w:t xml:space="preserve">    </w:t>
      </w:r>
      <w:r w:rsidRPr="00675274">
        <w:rPr>
          <w:bCs/>
        </w:rPr>
        <w:t>10)</w:t>
      </w:r>
      <w:r>
        <w:rPr>
          <w:b/>
          <w:bCs/>
        </w:rPr>
        <w:t> </w:t>
      </w:r>
      <w:r w:rsidR="00296CCB">
        <w:rPr>
          <w:b/>
          <w:bCs/>
        </w:rPr>
        <w:t xml:space="preserve">уничтожение зеленых насаждений </w:t>
      </w:r>
      <w:r w:rsidR="001A3958">
        <w:t>–</w:t>
      </w:r>
      <w:r w:rsidR="00296CCB">
        <w:t xml:space="preserve"> механическое, термическое, биологическое или химическое воздействие на</w:t>
      </w:r>
      <w:hyperlink w:anchor="bookmark4" w:tooltip="Current Document">
        <w:r w:rsidR="00296CCB">
          <w:t xml:space="preserve"> зеленые насаждения,</w:t>
        </w:r>
      </w:hyperlink>
      <w:r w:rsidR="00296CCB">
        <w:t xml:space="preserve">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bookmarkEnd w:id="19"/>
    </w:p>
    <w:p w:rsidR="00856E7E" w:rsidRDefault="00DB4C4A" w:rsidP="00DB4C4A">
      <w:pPr>
        <w:pStyle w:val="1"/>
        <w:tabs>
          <w:tab w:val="left" w:pos="709"/>
          <w:tab w:val="left" w:pos="1398"/>
        </w:tabs>
        <w:jc w:val="both"/>
      </w:pPr>
      <w:bookmarkStart w:id="20" w:name="bookmark21"/>
      <w:bookmarkStart w:id="21" w:name="bookmark20"/>
      <w:bookmarkEnd w:id="20"/>
      <w:r>
        <w:rPr>
          <w:b/>
          <w:bCs/>
        </w:rPr>
        <w:t xml:space="preserve">    </w:t>
      </w:r>
      <w:r w:rsidRPr="00DB4C4A">
        <w:rPr>
          <w:bCs/>
        </w:rPr>
        <w:t>11)</w:t>
      </w:r>
      <w:r>
        <w:rPr>
          <w:b/>
          <w:bCs/>
        </w:rPr>
        <w:t> </w:t>
      </w:r>
      <w:r w:rsidR="00296CCB">
        <w:rPr>
          <w:b/>
          <w:bCs/>
        </w:rPr>
        <w:t xml:space="preserve">аварийно-опасные деревья </w:t>
      </w:r>
      <w:r w:rsidR="001A3958">
        <w:t>–</w:t>
      </w:r>
      <w:hyperlink w:anchor="bookmark6" w:tooltip="Current Document">
        <w:r w:rsidR="00296CCB">
          <w:t xml:space="preserve"> деревья,</w:t>
        </w:r>
      </w:hyperlink>
      <w:r w:rsidR="00296CCB">
        <w:t xml:space="preserve"> представляющие опасность для жизни и здоровья граждан, имущества и создающие аварийно-опасные ситуации;</w:t>
      </w:r>
      <w:bookmarkEnd w:id="21"/>
    </w:p>
    <w:p w:rsidR="00856E7E" w:rsidRDefault="00D40D56" w:rsidP="00B32B67">
      <w:pPr>
        <w:pStyle w:val="1"/>
        <w:tabs>
          <w:tab w:val="left" w:pos="1499"/>
        </w:tabs>
        <w:ind w:firstLine="709"/>
        <w:jc w:val="both"/>
      </w:pPr>
      <w:bookmarkStart w:id="22" w:name="bookmark22"/>
      <w:bookmarkEnd w:id="22"/>
      <w:r w:rsidRPr="00D40D56">
        <w:rPr>
          <w:bCs/>
        </w:rPr>
        <w:t>12)</w:t>
      </w:r>
      <w:r>
        <w:rPr>
          <w:b/>
          <w:bCs/>
        </w:rPr>
        <w:t> </w:t>
      </w:r>
      <w:r w:rsidR="00296CCB">
        <w:rPr>
          <w:b/>
          <w:bCs/>
        </w:rPr>
        <w:t xml:space="preserve">сухостойные деревья и кустарники </w:t>
      </w:r>
      <w:r w:rsidR="00231AB3">
        <w:t>–</w:t>
      </w:r>
      <w:r w:rsidR="00296CCB">
        <w:t xml:space="preserve"> деревья и</w:t>
      </w:r>
      <w:hyperlink w:anchor="bookmark7" w:tooltip="Current Document">
        <w:r w:rsidR="00296CCB">
          <w:t xml:space="preserve"> кустарники,</w:t>
        </w:r>
      </w:hyperlink>
      <w:r w:rsidR="00296CCB">
        <w:t xml:space="preserve"> утратившие физиологическую устойчивость и подлежащие вырубке;</w:t>
      </w:r>
    </w:p>
    <w:p w:rsidR="00856E7E" w:rsidRDefault="00B32B67" w:rsidP="00B32B67">
      <w:pPr>
        <w:pStyle w:val="1"/>
        <w:tabs>
          <w:tab w:val="left" w:pos="709"/>
          <w:tab w:val="left" w:pos="1692"/>
        </w:tabs>
        <w:ind w:firstLine="0"/>
        <w:jc w:val="both"/>
      </w:pPr>
      <w:bookmarkStart w:id="23" w:name="bookmark23"/>
      <w:bookmarkEnd w:id="23"/>
      <w:r>
        <w:rPr>
          <w:bCs/>
        </w:rPr>
        <w:t xml:space="preserve">          </w:t>
      </w:r>
      <w:r w:rsidRPr="00B32B67">
        <w:rPr>
          <w:bCs/>
        </w:rPr>
        <w:t>12.1)</w:t>
      </w:r>
      <w:r>
        <w:rPr>
          <w:b/>
          <w:bCs/>
        </w:rPr>
        <w:t> </w:t>
      </w:r>
      <w:r w:rsidR="00296CCB">
        <w:rPr>
          <w:b/>
          <w:bCs/>
        </w:rPr>
        <w:t xml:space="preserve">санитарные рубки </w:t>
      </w:r>
      <w:r w:rsidR="00231AB3">
        <w:t>–</w:t>
      </w:r>
      <w:r w:rsidR="00296CCB">
        <w:t xml:space="preserve"> рубки, проводимые с целью улучшения санитарного состояния зеленых насаждений (в том числе удаление </w:t>
      </w:r>
      <w:proofErr w:type="spellStart"/>
      <w:r w:rsidR="00296CCB">
        <w:t>аварийно</w:t>
      </w:r>
      <w:r w:rsidR="00296CCB">
        <w:softHyphen/>
        <w:t>опасных</w:t>
      </w:r>
      <w:proofErr w:type="spellEnd"/>
      <w:r w:rsidR="00296CCB">
        <w:t>, сухостойных и больных деревьев и кустарников), производимые по результатам обследования зеленых насаждений органом местного самоуправления сельского поселения;</w:t>
      </w:r>
    </w:p>
    <w:p w:rsidR="00856E7E" w:rsidRDefault="007B2A94" w:rsidP="007B2A94">
      <w:pPr>
        <w:pStyle w:val="1"/>
        <w:tabs>
          <w:tab w:val="left" w:pos="709"/>
          <w:tab w:val="left" w:pos="851"/>
          <w:tab w:val="left" w:pos="1692"/>
        </w:tabs>
        <w:ind w:firstLine="0"/>
        <w:jc w:val="both"/>
      </w:pPr>
      <w:bookmarkStart w:id="24" w:name="bookmark24"/>
      <w:bookmarkEnd w:id="24"/>
      <w:r>
        <w:t xml:space="preserve">          </w:t>
      </w:r>
      <w:r w:rsidRPr="007B2A94">
        <w:t>12.2)</w:t>
      </w:r>
      <w:r>
        <w:rPr>
          <w:b/>
        </w:rPr>
        <w:t> </w:t>
      </w:r>
      <w:r w:rsidR="00296CCB" w:rsidRPr="00241A1C">
        <w:rPr>
          <w:b/>
        </w:rPr>
        <w:t>восстановительное озеленение</w:t>
      </w:r>
      <w:r w:rsidR="00296CCB">
        <w:t xml:space="preserve"> </w:t>
      </w:r>
      <w:r w:rsidR="00FF2A51">
        <w:t>–</w:t>
      </w:r>
      <w:r w:rsidR="00296CCB">
        <w:t xml:space="preserve"> деятельность по созданию зеленых насаждений взамен утраченных в результате вырубки </w:t>
      </w:r>
      <w:proofErr w:type="spellStart"/>
      <w:r w:rsidR="00296CCB">
        <w:t>аварийно</w:t>
      </w:r>
      <w:r w:rsidR="00296CCB">
        <w:softHyphen/>
        <w:t>опасных</w:t>
      </w:r>
      <w:proofErr w:type="spellEnd"/>
      <w:r w:rsidR="00296CCB">
        <w:t xml:space="preserve">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856E7E" w:rsidRDefault="008E6C69" w:rsidP="008E6C69">
      <w:pPr>
        <w:pStyle w:val="1"/>
        <w:tabs>
          <w:tab w:val="left" w:pos="709"/>
          <w:tab w:val="left" w:pos="1499"/>
          <w:tab w:val="left" w:pos="4645"/>
        </w:tabs>
        <w:ind w:firstLine="0"/>
        <w:jc w:val="both"/>
      </w:pPr>
      <w:bookmarkStart w:id="25" w:name="bookmark25"/>
      <w:bookmarkEnd w:id="25"/>
      <w:r>
        <w:rPr>
          <w:bCs/>
        </w:rPr>
        <w:t xml:space="preserve">          </w:t>
      </w:r>
      <w:r w:rsidRPr="008E6C69">
        <w:rPr>
          <w:bCs/>
        </w:rPr>
        <w:t>13)</w:t>
      </w:r>
      <w:r>
        <w:rPr>
          <w:b/>
          <w:bCs/>
        </w:rPr>
        <w:t> </w:t>
      </w:r>
      <w:r w:rsidR="00296CCB">
        <w:rPr>
          <w:b/>
          <w:bCs/>
        </w:rPr>
        <w:t xml:space="preserve">порубочный билет </w:t>
      </w:r>
      <w:r w:rsidR="00FF2A51">
        <w:t xml:space="preserve">– </w:t>
      </w:r>
      <w:r w:rsidR="00296CCB">
        <w:t>разрешительный документ, выданный</w:t>
      </w:r>
      <w:r w:rsidR="00FF2A51">
        <w:t xml:space="preserve"> </w:t>
      </w:r>
      <w:r w:rsidR="00296CCB">
        <w:t>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856E7E" w:rsidRDefault="00A121AD" w:rsidP="00A121AD">
      <w:pPr>
        <w:pStyle w:val="1"/>
        <w:tabs>
          <w:tab w:val="left" w:pos="709"/>
          <w:tab w:val="left" w:pos="1819"/>
        </w:tabs>
        <w:ind w:firstLine="0"/>
        <w:jc w:val="both"/>
      </w:pPr>
      <w:bookmarkStart w:id="26" w:name="bookmark26"/>
      <w:bookmarkEnd w:id="26"/>
      <w:r>
        <w:rPr>
          <w:b/>
        </w:rPr>
        <w:lastRenderedPageBreak/>
        <w:t xml:space="preserve">          </w:t>
      </w:r>
      <w:r w:rsidRPr="00A121AD">
        <w:t>13.1)</w:t>
      </w:r>
      <w:r>
        <w:rPr>
          <w:b/>
        </w:rPr>
        <w:t> </w:t>
      </w:r>
      <w:r w:rsidR="00296CCB" w:rsidRPr="00785910">
        <w:rPr>
          <w:b/>
        </w:rPr>
        <w:t>пересадка зеленых насаждений</w:t>
      </w:r>
      <w:r w:rsidR="00296CCB">
        <w:t xml:space="preserve"> </w:t>
      </w:r>
      <w:r w:rsidR="000368B1">
        <w:t>–</w:t>
      </w:r>
      <w:r w:rsidR="00296CCB">
        <w:t xml:space="preserve"> 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p>
    <w:p w:rsidR="00856E7E" w:rsidRDefault="00A121AD" w:rsidP="00A121AD">
      <w:pPr>
        <w:pStyle w:val="1"/>
        <w:tabs>
          <w:tab w:val="left" w:pos="1819"/>
        </w:tabs>
        <w:ind w:firstLine="0"/>
        <w:jc w:val="both"/>
      </w:pPr>
      <w:bookmarkStart w:id="27" w:name="bookmark28"/>
      <w:bookmarkStart w:id="28" w:name="bookmark27"/>
      <w:bookmarkEnd w:id="27"/>
      <w:r>
        <w:rPr>
          <w:b/>
        </w:rPr>
        <w:t xml:space="preserve">          </w:t>
      </w:r>
      <w:r>
        <w:t>13.2) </w:t>
      </w:r>
      <w:r w:rsidR="00296CCB" w:rsidRPr="00785910">
        <w:rPr>
          <w:b/>
        </w:rPr>
        <w:t>разрешение на пересадку</w:t>
      </w:r>
      <w:r w:rsidR="00296CCB">
        <w:t xml:space="preserve"> </w:t>
      </w:r>
      <w:r w:rsidR="000368B1">
        <w:t xml:space="preserve">– </w:t>
      </w:r>
      <w:r w:rsidR="00296CCB">
        <w:t>разрешение, выдаваемое уполномоченным органом местного самоуправления в порядке, установленном местной администрацией поселения, городского округа, в целях осуществления пересадки зеленых насаждений;</w:t>
      </w:r>
      <w:bookmarkEnd w:id="28"/>
    </w:p>
    <w:p w:rsidR="00856E7E" w:rsidRDefault="00585170" w:rsidP="00585170">
      <w:pPr>
        <w:pStyle w:val="1"/>
        <w:tabs>
          <w:tab w:val="left" w:pos="1406"/>
        </w:tabs>
        <w:ind w:firstLine="0"/>
        <w:jc w:val="both"/>
      </w:pPr>
      <w:bookmarkStart w:id="29" w:name="bookmark29"/>
      <w:bookmarkEnd w:id="29"/>
      <w:r>
        <w:rPr>
          <w:b/>
        </w:rPr>
        <w:t xml:space="preserve">          </w:t>
      </w:r>
      <w:r w:rsidRPr="00585170">
        <w:t>14)</w:t>
      </w:r>
      <w:r>
        <w:rPr>
          <w:b/>
        </w:rPr>
        <w:t> </w:t>
      </w:r>
      <w:r w:rsidR="00296CCB" w:rsidRPr="00785910">
        <w:rPr>
          <w:b/>
        </w:rPr>
        <w:t>инвентаризация озелененных территорий</w:t>
      </w:r>
      <w:r w:rsidR="00296CCB">
        <w:t xml:space="preserve"> </w:t>
      </w:r>
      <w:r w:rsidR="000B2734">
        <w:t>–</w:t>
      </w:r>
      <w:r w:rsidR="00296CCB">
        <w:t xml:space="preserve"> проведение работ по установлению качественных и количественных параметров озелененных территорий, организации учета зеленых насаждений и осуществления </w:t>
      </w:r>
      <w:proofErr w:type="gramStart"/>
      <w:r w:rsidR="00296CCB">
        <w:t>контроля за</w:t>
      </w:r>
      <w:proofErr w:type="gramEnd"/>
      <w:r w:rsidR="00296CCB">
        <w:t xml:space="preserve"> их состоянием;</w:t>
      </w:r>
    </w:p>
    <w:p w:rsidR="00856E7E" w:rsidRDefault="0082391C" w:rsidP="0082391C">
      <w:pPr>
        <w:pStyle w:val="1"/>
        <w:tabs>
          <w:tab w:val="left" w:pos="1406"/>
        </w:tabs>
        <w:ind w:firstLine="0"/>
        <w:jc w:val="both"/>
      </w:pPr>
      <w:bookmarkStart w:id="30" w:name="bookmark30"/>
      <w:bookmarkEnd w:id="30"/>
      <w:r>
        <w:rPr>
          <w:b/>
          <w:bCs/>
        </w:rPr>
        <w:t xml:space="preserve">           </w:t>
      </w:r>
      <w:r w:rsidRPr="0082391C">
        <w:rPr>
          <w:bCs/>
        </w:rPr>
        <w:t>15)</w:t>
      </w:r>
      <w:r>
        <w:rPr>
          <w:b/>
          <w:bCs/>
        </w:rPr>
        <w:t> </w:t>
      </w:r>
      <w:r w:rsidR="00296CCB">
        <w:rPr>
          <w:b/>
          <w:bCs/>
        </w:rPr>
        <w:t xml:space="preserve">компенсационное озеленение </w:t>
      </w:r>
      <w:r w:rsidR="000B2734">
        <w:t>–</w:t>
      </w:r>
      <w:r w:rsidR="00296CCB">
        <w:t xml:space="preserve"> деятельность органов местного </w:t>
      </w:r>
      <w:proofErr w:type="gramStart"/>
      <w:r w:rsidR="00296CCB">
        <w:t>самоуправления</w:t>
      </w:r>
      <w:proofErr w:type="gramEnd"/>
      <w:r w:rsidR="00296CCB">
        <w:t xml:space="preserve"> по созданию</w:t>
      </w:r>
      <w:hyperlink w:anchor="bookmark4" w:tooltip="Current Document">
        <w:r w:rsidR="00296CCB">
          <w:t xml:space="preserve"> зеленых насаждений </w:t>
        </w:r>
      </w:hyperlink>
      <w:r w:rsidR="00296CCB">
        <w:t>взамен уничтоженных и их сохранению до полной приживаемости на территориях поселений, городских округов;</w:t>
      </w:r>
    </w:p>
    <w:p w:rsidR="00856E7E" w:rsidRDefault="00DF3205" w:rsidP="00D7144E">
      <w:pPr>
        <w:pStyle w:val="1"/>
        <w:tabs>
          <w:tab w:val="left" w:pos="709"/>
          <w:tab w:val="left" w:pos="1406"/>
        </w:tabs>
        <w:ind w:firstLine="0"/>
        <w:jc w:val="both"/>
      </w:pPr>
      <w:bookmarkStart w:id="31" w:name="bookmark31"/>
      <w:bookmarkEnd w:id="31"/>
      <w:r>
        <w:rPr>
          <w:b/>
          <w:bCs/>
        </w:rPr>
        <w:t xml:space="preserve">          </w:t>
      </w:r>
      <w:r w:rsidRPr="00DF3205">
        <w:rPr>
          <w:bCs/>
        </w:rPr>
        <w:t>16)</w:t>
      </w:r>
      <w:r>
        <w:rPr>
          <w:b/>
          <w:bCs/>
        </w:rPr>
        <w:t> </w:t>
      </w:r>
      <w:r w:rsidR="00296CCB">
        <w:rPr>
          <w:b/>
          <w:bCs/>
        </w:rPr>
        <w:t xml:space="preserve">компенсационная стоимость зеленых насаждений </w:t>
      </w:r>
      <w:r w:rsidR="000B2734">
        <w:t>–</w:t>
      </w:r>
      <w:r w:rsidR="00296CCB">
        <w:t xml:space="preserve"> денежная оценка стоимости зеленых насаждений, устанавливаемая для учета их ценности в целях осуществления</w:t>
      </w:r>
      <w:hyperlink w:anchor="bookmark27" w:tooltip="Current Document">
        <w:r w:rsidR="00296CCB">
          <w:t xml:space="preserve"> компенсационного озеленения;</w:t>
        </w:r>
      </w:hyperlink>
    </w:p>
    <w:p w:rsidR="00856E7E" w:rsidRDefault="00DF3205" w:rsidP="00DF3205">
      <w:pPr>
        <w:pStyle w:val="1"/>
        <w:tabs>
          <w:tab w:val="left" w:pos="1406"/>
        </w:tabs>
        <w:ind w:firstLine="0"/>
        <w:jc w:val="both"/>
      </w:pPr>
      <w:bookmarkStart w:id="32" w:name="bookmark32"/>
      <w:bookmarkEnd w:id="32"/>
      <w:r>
        <w:rPr>
          <w:b/>
        </w:rPr>
        <w:t xml:space="preserve">           </w:t>
      </w:r>
      <w:r w:rsidRPr="00DF3205">
        <w:t>17)</w:t>
      </w:r>
      <w:r>
        <w:rPr>
          <w:b/>
        </w:rPr>
        <w:t> </w:t>
      </w:r>
      <w:r w:rsidR="00296CCB" w:rsidRPr="008338C1">
        <w:rPr>
          <w:b/>
        </w:rPr>
        <w:t>озелененные территории</w:t>
      </w:r>
      <w:r w:rsidR="00296CCB">
        <w:t xml:space="preserve"> </w:t>
      </w:r>
      <w:r w:rsidR="000B2734">
        <w:t>–</w:t>
      </w:r>
      <w:r w:rsidR="00296CCB">
        <w:t xml:space="preserve">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00296CCB">
        <w:t>процентов</w:t>
      </w:r>
      <w:proofErr w:type="gramEnd"/>
      <w:r w:rsidR="00296CCB">
        <w:t xml:space="preserve"> поверхности которых занято зелеными насаждениями;</w:t>
      </w:r>
    </w:p>
    <w:p w:rsidR="00856E7E" w:rsidRDefault="008F3F83" w:rsidP="00253B88">
      <w:pPr>
        <w:pStyle w:val="1"/>
        <w:tabs>
          <w:tab w:val="left" w:pos="709"/>
          <w:tab w:val="left" w:pos="1406"/>
        </w:tabs>
        <w:spacing w:after="320"/>
        <w:ind w:firstLine="0"/>
        <w:jc w:val="both"/>
      </w:pPr>
      <w:bookmarkStart w:id="33" w:name="bookmark33"/>
      <w:bookmarkEnd w:id="33"/>
      <w:r>
        <w:rPr>
          <w:b/>
        </w:rPr>
        <w:t xml:space="preserve">          </w:t>
      </w:r>
      <w:r w:rsidRPr="008F3F83">
        <w:t>18)</w:t>
      </w:r>
      <w:r>
        <w:rPr>
          <w:b/>
        </w:rPr>
        <w:t> </w:t>
      </w:r>
      <w:r w:rsidR="00296CCB" w:rsidRPr="008338C1">
        <w:rPr>
          <w:b/>
        </w:rPr>
        <w:t>реестр озелененных территорий</w:t>
      </w:r>
      <w:r w:rsidR="00296CCB">
        <w:t xml:space="preserve"> </w:t>
      </w:r>
      <w:r w:rsidR="000B2734">
        <w:t>–</w:t>
      </w:r>
      <w:r w:rsidR="00296CCB">
        <w:t xml:space="preserve"> перечень озелененных территорий общего пользования, включающий данные учета зеленых насаждений.</w:t>
      </w:r>
    </w:p>
    <w:p w:rsidR="00856E7E" w:rsidRDefault="000B2734" w:rsidP="006F06BD">
      <w:pPr>
        <w:pStyle w:val="11"/>
        <w:keepNext/>
        <w:keepLines/>
        <w:tabs>
          <w:tab w:val="left" w:pos="709"/>
        </w:tabs>
        <w:ind w:firstLine="709"/>
        <w:jc w:val="both"/>
      </w:pPr>
      <w:bookmarkStart w:id="34" w:name="bookmark34"/>
      <w:bookmarkStart w:id="35" w:name="bookmark35"/>
      <w:bookmarkStart w:id="36" w:name="bookmark36"/>
      <w:r>
        <w:t>Статья 2. </w:t>
      </w:r>
      <w:r w:rsidR="00296CCB">
        <w:t>Озелененные территории</w:t>
      </w:r>
      <w:bookmarkEnd w:id="34"/>
      <w:bookmarkEnd w:id="35"/>
      <w:bookmarkEnd w:id="36"/>
    </w:p>
    <w:p w:rsidR="00856E7E" w:rsidRDefault="003133C3" w:rsidP="003133C3">
      <w:pPr>
        <w:pStyle w:val="1"/>
        <w:tabs>
          <w:tab w:val="left" w:pos="851"/>
          <w:tab w:val="left" w:pos="1406"/>
        </w:tabs>
        <w:ind w:firstLine="709"/>
        <w:jc w:val="both"/>
      </w:pPr>
      <w:bookmarkStart w:id="37" w:name="bookmark37"/>
      <w:bookmarkEnd w:id="37"/>
      <w:r>
        <w:t>1. </w:t>
      </w:r>
      <w:r w:rsidR="00296CCB">
        <w:t xml:space="preserve">Единый зеленый фонд </w:t>
      </w:r>
      <w:r w:rsidR="009F5BBA">
        <w:t>Ленинград</w:t>
      </w:r>
      <w:r w:rsidR="00296CCB">
        <w:t xml:space="preserve">ского сельского поселения Ленинградского района включает в себя озелененные и лесопарковые территории всех категорий и видов, расположенные в пределах границ </w:t>
      </w:r>
      <w:r w:rsidR="009F5BBA">
        <w:t>Ленинград</w:t>
      </w:r>
      <w:r w:rsidR="00296CCB">
        <w:t>ского сельского поселения Ленинградского района.</w:t>
      </w:r>
    </w:p>
    <w:p w:rsidR="00856E7E" w:rsidRDefault="003133C3" w:rsidP="003133C3">
      <w:pPr>
        <w:pStyle w:val="1"/>
        <w:tabs>
          <w:tab w:val="left" w:pos="851"/>
          <w:tab w:val="left" w:pos="1406"/>
        </w:tabs>
        <w:ind w:firstLine="709"/>
        <w:jc w:val="both"/>
      </w:pPr>
      <w:bookmarkStart w:id="38" w:name="bookmark38"/>
      <w:bookmarkEnd w:id="38"/>
      <w:r>
        <w:t>2. </w:t>
      </w:r>
      <w:r w:rsidR="00296CCB">
        <w:t>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p w:rsidR="00856E7E" w:rsidRDefault="00296CCB" w:rsidP="00672D8D">
      <w:pPr>
        <w:pStyle w:val="1"/>
        <w:tabs>
          <w:tab w:val="left" w:pos="851"/>
        </w:tabs>
        <w:ind w:firstLine="709"/>
        <w:jc w:val="both"/>
      </w:pPr>
      <w:proofErr w:type="gramStart"/>
      <w:r>
        <w:t>озелененны</w:t>
      </w:r>
      <w:r w:rsidR="00601251">
        <w:t xml:space="preserve">е территории общего пользования </w:t>
      </w:r>
      <w:r>
        <w:t xml:space="preserve">-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t>гидропарки</w:t>
      </w:r>
      <w:proofErr w:type="spellEnd"/>
      <w:r>
        <w:t>);</w:t>
      </w:r>
      <w:proofErr w:type="gramEnd"/>
    </w:p>
    <w:p w:rsidR="00856E7E" w:rsidRDefault="00296CCB" w:rsidP="00672D8D">
      <w:pPr>
        <w:pStyle w:val="1"/>
        <w:tabs>
          <w:tab w:val="left" w:pos="851"/>
        </w:tabs>
        <w:ind w:firstLine="709"/>
        <w:jc w:val="both"/>
      </w:pPr>
      <w:r>
        <w:t xml:space="preserve">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w:t>
      </w:r>
      <w:proofErr w:type="spellStart"/>
      <w:r>
        <w:t>санитарно</w:t>
      </w:r>
      <w:r>
        <w:softHyphen/>
        <w:t>защитные</w:t>
      </w:r>
      <w:proofErr w:type="spellEnd"/>
      <w:r>
        <w:t xml:space="preserve"> зоны;</w:t>
      </w:r>
    </w:p>
    <w:p w:rsidR="00856E7E" w:rsidRDefault="00296CCB" w:rsidP="00F345FD">
      <w:pPr>
        <w:pStyle w:val="1"/>
        <w:ind w:firstLine="709"/>
        <w:jc w:val="both"/>
      </w:pPr>
      <w:r>
        <w:lastRenderedPageBreak/>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856E7E" w:rsidRDefault="00D7144E" w:rsidP="00D7144E">
      <w:pPr>
        <w:pStyle w:val="1"/>
        <w:tabs>
          <w:tab w:val="left" w:pos="709"/>
          <w:tab w:val="left" w:pos="851"/>
          <w:tab w:val="left" w:pos="1291"/>
        </w:tabs>
        <w:spacing w:after="320"/>
        <w:ind w:firstLine="0"/>
        <w:jc w:val="both"/>
      </w:pPr>
      <w:bookmarkStart w:id="39" w:name="bookmark39"/>
      <w:bookmarkEnd w:id="39"/>
      <w:r>
        <w:t xml:space="preserve">          </w:t>
      </w:r>
      <w:r w:rsidR="00AD0CFA">
        <w:t>3. </w:t>
      </w:r>
      <w:r w:rsidR="00296CCB">
        <w:t>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Краснодарского края и настоящим Положением.</w:t>
      </w:r>
    </w:p>
    <w:p w:rsidR="00856E7E" w:rsidRDefault="006B73A2" w:rsidP="006F06BD">
      <w:pPr>
        <w:pStyle w:val="11"/>
        <w:keepNext/>
        <w:keepLines/>
        <w:ind w:firstLine="709"/>
        <w:jc w:val="both"/>
      </w:pPr>
      <w:bookmarkStart w:id="40" w:name="bookmark40"/>
      <w:bookmarkStart w:id="41" w:name="bookmark41"/>
      <w:bookmarkStart w:id="42" w:name="bookmark42"/>
      <w:r>
        <w:t>Статья 3. </w:t>
      </w:r>
      <w:r w:rsidR="00296CCB">
        <w:t>Охрана зеленых насаждений</w:t>
      </w:r>
      <w:bookmarkEnd w:id="40"/>
      <w:bookmarkEnd w:id="41"/>
      <w:bookmarkEnd w:id="42"/>
    </w:p>
    <w:p w:rsidR="00856E7E" w:rsidRDefault="00385840" w:rsidP="00385840">
      <w:pPr>
        <w:pStyle w:val="1"/>
        <w:tabs>
          <w:tab w:val="left" w:pos="709"/>
          <w:tab w:val="left" w:pos="1291"/>
        </w:tabs>
        <w:ind w:firstLine="0"/>
        <w:jc w:val="both"/>
      </w:pPr>
      <w:bookmarkStart w:id="43" w:name="bookmark43"/>
      <w:bookmarkEnd w:id="43"/>
      <w:r>
        <w:t xml:space="preserve">          1. </w:t>
      </w:r>
      <w:r w:rsidR="00296CCB">
        <w:t xml:space="preserve">Охране подлежат все зеленые насаждения, расположенные на территории </w:t>
      </w:r>
      <w:r w:rsidR="005E689A">
        <w:t>Ленинградс</w:t>
      </w:r>
      <w:r w:rsidR="00296CCB">
        <w:t>кого сельского поселения Ленинградского района, на которых эти насаждения расположены.</w:t>
      </w:r>
    </w:p>
    <w:p w:rsidR="00856E7E" w:rsidRDefault="00561748" w:rsidP="00561748">
      <w:pPr>
        <w:pStyle w:val="1"/>
        <w:tabs>
          <w:tab w:val="left" w:pos="426"/>
          <w:tab w:val="left" w:pos="709"/>
        </w:tabs>
        <w:ind w:firstLine="0"/>
        <w:jc w:val="both"/>
      </w:pPr>
      <w:r>
        <w:t xml:space="preserve">          </w:t>
      </w:r>
      <w:r w:rsidR="005E689A">
        <w:t>Собственники, арендаторы земельных участков, з</w:t>
      </w:r>
      <w:r w:rsidR="00296CCB">
        <w:t>емлепользователи</w:t>
      </w:r>
      <w:r w:rsidR="005E689A">
        <w:t xml:space="preserve"> и</w:t>
      </w:r>
      <w:r w:rsidR="00296CCB">
        <w:t xml:space="preserve">, землевладельцы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поселения осуществляется с соблюдением требований по охране зеленых насаждений, установленных законодательством Российской Федерации, краевым законодательством и нормативными муниципальными правовыми актами администрации </w:t>
      </w:r>
      <w:r w:rsidR="00F05D4F">
        <w:t>Ленинград</w:t>
      </w:r>
      <w:r w:rsidR="00296CCB">
        <w:t>ского сельского поселения Ленинградского района.</w:t>
      </w:r>
    </w:p>
    <w:p w:rsidR="00856E7E" w:rsidRDefault="00AE30E2" w:rsidP="007C517E">
      <w:pPr>
        <w:pStyle w:val="1"/>
        <w:tabs>
          <w:tab w:val="left" w:pos="709"/>
          <w:tab w:val="left" w:pos="851"/>
          <w:tab w:val="left" w:pos="1291"/>
        </w:tabs>
        <w:ind w:firstLine="0"/>
        <w:jc w:val="both"/>
      </w:pPr>
      <w:bookmarkStart w:id="44" w:name="bookmark44"/>
      <w:bookmarkEnd w:id="44"/>
      <w:r>
        <w:t xml:space="preserve">          2.</w:t>
      </w:r>
      <w:r w:rsidR="00DE6FB1">
        <w:t> </w:t>
      </w:r>
      <w:proofErr w:type="gramStart"/>
      <w:r w:rsidR="00296CCB">
        <w:t>Действие настоящего Положения распространяется на отношения в</w:t>
      </w:r>
      <w:r w:rsidR="00DE6FB1">
        <w:t xml:space="preserve"> </w:t>
      </w:r>
      <w:r w:rsidR="00296CCB">
        <w:t xml:space="preserve">сфере охраны зеленых насаждений, расположенных на территории </w:t>
      </w:r>
      <w:r w:rsidR="00FD6643">
        <w:t>Ленинградс</w:t>
      </w:r>
      <w:r w:rsidR="00296CCB">
        <w:t>кого сельского поселения Ленинград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w:t>
      </w:r>
      <w:r w:rsidR="00FD6643">
        <w:t xml:space="preserve">риториальным зонам специального </w:t>
      </w:r>
      <w:r w:rsidR="00296CCB">
        <w:t>назн</w:t>
      </w:r>
      <w:r w:rsidR="00FD6643">
        <w:t>ачения, зонам</w:t>
      </w:r>
      <w:proofErr w:type="gramEnd"/>
      <w:r w:rsidR="00FD6643">
        <w:t xml:space="preserve"> военных объектов, </w:t>
      </w:r>
      <w:r w:rsidR="00296CCB">
        <w:t>зонам</w:t>
      </w:r>
      <w:r w:rsidR="00FD6643">
        <w:t xml:space="preserve"> </w:t>
      </w:r>
      <w:r w:rsidR="00296CCB">
        <w:t xml:space="preserve">сельскохозяйственного использования, занятых многолетними </w:t>
      </w:r>
      <w:proofErr w:type="spellStart"/>
      <w:r w:rsidR="00296CCB">
        <w:t>плодово</w:t>
      </w:r>
      <w:r w:rsidR="00296CCB">
        <w:softHyphen/>
        <w:t>ягодными</w:t>
      </w:r>
      <w:proofErr w:type="spellEnd"/>
      <w:r w:rsidR="00296CCB">
        <w:t xml:space="preserve"> насаждениями всех видов (деревья, кустарники), чайными плантациями, питомниками древесных и кустарниковых растений, виноградниками.</w:t>
      </w:r>
    </w:p>
    <w:p w:rsidR="00856E7E" w:rsidRDefault="00296CCB" w:rsidP="003E0C3C">
      <w:pPr>
        <w:pStyle w:val="a4"/>
        <w:tabs>
          <w:tab w:val="left" w:pos="709"/>
        </w:tabs>
        <w:ind w:firstLine="708"/>
        <w:jc w:val="both"/>
        <w:rPr>
          <w:sz w:val="28"/>
          <w:szCs w:val="28"/>
        </w:rPr>
      </w:pPr>
      <w:r w:rsidRPr="003E0C3C">
        <w:rPr>
          <w:sz w:val="28"/>
          <w:szCs w:val="28"/>
        </w:rPr>
        <w:t>2.1.</w:t>
      </w:r>
      <w:r w:rsidR="00337D3B" w:rsidRPr="003E0C3C">
        <w:rPr>
          <w:sz w:val="28"/>
          <w:szCs w:val="28"/>
        </w:rPr>
        <w:t> </w:t>
      </w:r>
      <w:r w:rsidRPr="003E0C3C">
        <w:rPr>
          <w:sz w:val="28"/>
          <w:szCs w:val="28"/>
        </w:rPr>
        <w:t>Настоящее Положение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7C517E" w:rsidRDefault="003E0C3C" w:rsidP="00B12B99">
      <w:pPr>
        <w:pStyle w:val="a4"/>
        <w:tabs>
          <w:tab w:val="left" w:pos="709"/>
        </w:tabs>
        <w:ind w:firstLine="708"/>
        <w:jc w:val="both"/>
        <w:rPr>
          <w:sz w:val="28"/>
          <w:szCs w:val="28"/>
        </w:rPr>
      </w:pPr>
      <w:r>
        <w:rPr>
          <w:sz w:val="28"/>
          <w:szCs w:val="28"/>
        </w:rPr>
        <w:t>3. </w:t>
      </w:r>
      <w:bookmarkStart w:id="45" w:name="bookmark45"/>
      <w:bookmarkEnd w:id="45"/>
      <w:proofErr w:type="gramStart"/>
      <w:r w:rsidR="00296CCB" w:rsidRPr="003E0C3C">
        <w:rPr>
          <w:sz w:val="28"/>
          <w:szCs w:val="28"/>
        </w:rPr>
        <w:t xml:space="preserve">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w:t>
      </w:r>
      <w:r w:rsidR="00296CCB" w:rsidRPr="003E0C3C">
        <w:rPr>
          <w:sz w:val="28"/>
          <w:szCs w:val="28"/>
        </w:rPr>
        <w:lastRenderedPageBreak/>
        <w:t xml:space="preserve">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поселения </w:t>
      </w:r>
      <w:r w:rsidR="00221EA5">
        <w:rPr>
          <w:sz w:val="28"/>
          <w:szCs w:val="28"/>
        </w:rPr>
        <w:t>Ленинград</w:t>
      </w:r>
      <w:r w:rsidR="00296CCB" w:rsidRPr="003E0C3C">
        <w:rPr>
          <w:sz w:val="28"/>
          <w:szCs w:val="28"/>
        </w:rPr>
        <w:t>ского сельского поселения Ленинградского района.</w:t>
      </w:r>
      <w:proofErr w:type="gramEnd"/>
      <w:r w:rsidR="00296CCB" w:rsidRPr="003E0C3C">
        <w:rPr>
          <w:sz w:val="28"/>
          <w:szCs w:val="28"/>
        </w:rPr>
        <w:t xml:space="preserve">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bookmarkStart w:id="46" w:name="bookmark46"/>
      <w:bookmarkStart w:id="47" w:name="bookmark47"/>
      <w:bookmarkStart w:id="48" w:name="bookmark48"/>
    </w:p>
    <w:p w:rsidR="00B12B99" w:rsidRPr="00B12B99" w:rsidRDefault="00B12B99" w:rsidP="00B12B99">
      <w:pPr>
        <w:pStyle w:val="a4"/>
        <w:tabs>
          <w:tab w:val="left" w:pos="709"/>
        </w:tabs>
        <w:ind w:firstLine="708"/>
        <w:jc w:val="both"/>
        <w:rPr>
          <w:sz w:val="28"/>
          <w:szCs w:val="28"/>
        </w:rPr>
      </w:pPr>
    </w:p>
    <w:p w:rsidR="00856E7E" w:rsidRDefault="007C517E" w:rsidP="007C517E">
      <w:pPr>
        <w:pStyle w:val="11"/>
        <w:keepNext/>
        <w:keepLines/>
        <w:tabs>
          <w:tab w:val="left" w:pos="709"/>
          <w:tab w:val="left" w:pos="851"/>
        </w:tabs>
        <w:ind w:firstLine="0"/>
        <w:jc w:val="both"/>
      </w:pPr>
      <w:r>
        <w:rPr>
          <w:b w:val="0"/>
          <w:bCs w:val="0"/>
          <w:color w:val="auto"/>
          <w:lang w:bidi="ar-SA"/>
        </w:rPr>
        <w:t xml:space="preserve">          </w:t>
      </w:r>
      <w:r w:rsidR="00133ACB">
        <w:t>Статья </w:t>
      </w:r>
      <w:r w:rsidR="00943267">
        <w:t>4. </w:t>
      </w:r>
      <w:r w:rsidR="00296CCB">
        <w:t xml:space="preserve">Содержание зеленых насаждений на территории </w:t>
      </w:r>
      <w:bookmarkEnd w:id="46"/>
      <w:bookmarkEnd w:id="47"/>
      <w:bookmarkEnd w:id="48"/>
      <w:r w:rsidR="00943267">
        <w:t>Ленинградского сельского поселения</w:t>
      </w:r>
      <w:r>
        <w:t xml:space="preserve"> Ленинградского района</w:t>
      </w:r>
    </w:p>
    <w:p w:rsidR="00856E7E" w:rsidRDefault="007C164D" w:rsidP="007C164D">
      <w:pPr>
        <w:pStyle w:val="1"/>
        <w:tabs>
          <w:tab w:val="left" w:pos="709"/>
          <w:tab w:val="left" w:pos="1261"/>
        </w:tabs>
        <w:ind w:firstLine="0"/>
        <w:jc w:val="both"/>
      </w:pPr>
      <w:bookmarkStart w:id="49" w:name="bookmark49"/>
      <w:bookmarkEnd w:id="49"/>
      <w:r>
        <w:t xml:space="preserve">          1. </w:t>
      </w:r>
      <w:r w:rsidR="00296CCB">
        <w:t>Содержание возлагается:</w:t>
      </w:r>
    </w:p>
    <w:p w:rsidR="00856E7E" w:rsidRDefault="007C164D" w:rsidP="007C164D">
      <w:pPr>
        <w:pStyle w:val="1"/>
        <w:tabs>
          <w:tab w:val="left" w:pos="1261"/>
        </w:tabs>
        <w:ind w:firstLine="0"/>
        <w:jc w:val="both"/>
      </w:pPr>
      <w:bookmarkStart w:id="50" w:name="bookmark50"/>
      <w:bookmarkEnd w:id="50"/>
      <w:r>
        <w:t xml:space="preserve">          1) </w:t>
      </w:r>
      <w:r w:rsidR="00296CCB">
        <w:t>лесопарков, садов, скверов, бульваров, пешеходных аллей - на пользователей и арендаторов озелененных территорий;</w:t>
      </w:r>
    </w:p>
    <w:p w:rsidR="00856E7E" w:rsidRDefault="007C164D" w:rsidP="007C164D">
      <w:pPr>
        <w:pStyle w:val="1"/>
        <w:tabs>
          <w:tab w:val="left" w:pos="709"/>
          <w:tab w:val="left" w:pos="1261"/>
        </w:tabs>
        <w:ind w:firstLine="0"/>
        <w:jc w:val="both"/>
      </w:pPr>
      <w:bookmarkStart w:id="51" w:name="bookmark51"/>
      <w:bookmarkEnd w:id="51"/>
      <w:r>
        <w:t xml:space="preserve">          2) </w:t>
      </w:r>
      <w:r w:rsidR="00296CCB">
        <w:t>парков культуры и отдыха, детских парков, специализированных парков - на администрации этих учреждений;</w:t>
      </w:r>
    </w:p>
    <w:p w:rsidR="00856E7E" w:rsidRDefault="00372FED" w:rsidP="007C164D">
      <w:pPr>
        <w:pStyle w:val="1"/>
        <w:tabs>
          <w:tab w:val="left" w:pos="1263"/>
        </w:tabs>
        <w:ind w:firstLine="0"/>
        <w:jc w:val="both"/>
      </w:pPr>
      <w:bookmarkStart w:id="52" w:name="bookmark52"/>
      <w:bookmarkEnd w:id="52"/>
      <w:r>
        <w:t xml:space="preserve">          </w:t>
      </w:r>
      <w:r w:rsidR="007C164D">
        <w:t>3) </w:t>
      </w:r>
      <w:r w:rsidR="00296CCB">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856E7E" w:rsidRDefault="00372FED" w:rsidP="00372FED">
      <w:pPr>
        <w:pStyle w:val="1"/>
        <w:tabs>
          <w:tab w:val="left" w:pos="709"/>
          <w:tab w:val="left" w:pos="1261"/>
        </w:tabs>
        <w:ind w:firstLine="0"/>
        <w:jc w:val="both"/>
      </w:pPr>
      <w:bookmarkStart w:id="53" w:name="bookmark53"/>
      <w:bookmarkEnd w:id="53"/>
      <w:r>
        <w:t xml:space="preserve">          4) </w:t>
      </w:r>
      <w:r w:rsidR="00296CCB">
        <w:t>зеленых насаждений на территориях предприятий, учреждений, организаций, а также на участках, закрепленных за ними, - непосредственно эти предприятия, учреждения, организации;</w:t>
      </w:r>
    </w:p>
    <w:p w:rsidR="00856E7E" w:rsidRDefault="00372FED" w:rsidP="00372FED">
      <w:pPr>
        <w:pStyle w:val="1"/>
        <w:tabs>
          <w:tab w:val="left" w:pos="709"/>
          <w:tab w:val="left" w:pos="851"/>
          <w:tab w:val="left" w:pos="1464"/>
        </w:tabs>
        <w:ind w:firstLine="0"/>
        <w:jc w:val="both"/>
      </w:pPr>
      <w:bookmarkStart w:id="54" w:name="bookmark54"/>
      <w:bookmarkEnd w:id="54"/>
      <w:r>
        <w:t xml:space="preserve">          5) </w:t>
      </w:r>
      <w:r w:rsidR="00296CCB">
        <w:t xml:space="preserve">санитарно-защитных зон - на землевладельцев, а также землепользователей и арендаторов земельных участков в границах </w:t>
      </w:r>
      <w:proofErr w:type="spellStart"/>
      <w:r w:rsidR="00296CCB">
        <w:t>санитарно</w:t>
      </w:r>
      <w:r w:rsidR="00296CCB">
        <w:softHyphen/>
        <w:t>защитных</w:t>
      </w:r>
      <w:proofErr w:type="spellEnd"/>
      <w:r w:rsidR="00296CCB">
        <w:t xml:space="preserve"> зон;</w:t>
      </w:r>
    </w:p>
    <w:p w:rsidR="00856E7E" w:rsidRDefault="008D26BE" w:rsidP="008D26BE">
      <w:pPr>
        <w:pStyle w:val="1"/>
        <w:tabs>
          <w:tab w:val="left" w:pos="709"/>
          <w:tab w:val="left" w:pos="1261"/>
        </w:tabs>
        <w:ind w:firstLine="0"/>
        <w:jc w:val="both"/>
      </w:pPr>
      <w:bookmarkStart w:id="55" w:name="bookmark55"/>
      <w:bookmarkEnd w:id="55"/>
      <w:r>
        <w:t xml:space="preserve">          6) </w:t>
      </w:r>
      <w:r w:rsidR="00296CCB">
        <w:t>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856E7E" w:rsidRDefault="008D26BE" w:rsidP="008D26BE">
      <w:pPr>
        <w:pStyle w:val="1"/>
        <w:tabs>
          <w:tab w:val="left" w:pos="709"/>
          <w:tab w:val="left" w:pos="1261"/>
        </w:tabs>
        <w:ind w:firstLine="0"/>
        <w:jc w:val="both"/>
      </w:pPr>
      <w:bookmarkStart w:id="56" w:name="bookmark56"/>
      <w:bookmarkEnd w:id="56"/>
      <w:r>
        <w:t xml:space="preserve">          2. </w:t>
      </w:r>
      <w:r w:rsidR="00296CCB">
        <w:t>Собственники, пользователи и арендаторы озелененных территорий обязаны:</w:t>
      </w:r>
    </w:p>
    <w:p w:rsidR="00856E7E" w:rsidRDefault="00296CCB" w:rsidP="004230B8">
      <w:pPr>
        <w:pStyle w:val="1"/>
        <w:ind w:firstLine="709"/>
        <w:jc w:val="both"/>
      </w:pPr>
      <w:r>
        <w:t>обеспечить сохранность и квалифицированный уход за зелеными насаждениями;</w:t>
      </w:r>
    </w:p>
    <w:p w:rsidR="00856E7E" w:rsidRDefault="00296CCB" w:rsidP="004230B8">
      <w:pPr>
        <w:pStyle w:val="1"/>
        <w:ind w:firstLine="709"/>
        <w:jc w:val="both"/>
      </w:pPr>
      <w: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w:t>
      </w:r>
      <w:proofErr w:type="spellStart"/>
      <w:r>
        <w:t>инструктивно</w:t>
      </w:r>
      <w:r>
        <w:softHyphen/>
        <w:t>методическими</w:t>
      </w:r>
      <w:proofErr w:type="spellEnd"/>
      <w:r>
        <w:t xml:space="preserve"> указаниями;</w:t>
      </w:r>
    </w:p>
    <w:p w:rsidR="00856E7E" w:rsidRPr="00A160D3" w:rsidRDefault="00296CCB" w:rsidP="004230B8">
      <w:pPr>
        <w:pStyle w:val="a4"/>
        <w:tabs>
          <w:tab w:val="left" w:pos="993"/>
        </w:tabs>
        <w:ind w:firstLine="709"/>
        <w:jc w:val="both"/>
        <w:rPr>
          <w:sz w:val="28"/>
          <w:szCs w:val="28"/>
        </w:rPr>
      </w:pPr>
      <w:r w:rsidRPr="00A160D3">
        <w:rPr>
          <w:sz w:val="28"/>
          <w:szCs w:val="28"/>
        </w:rPr>
        <w:t>проводить озеленение и текущий ремонт зеленых насаждений на закрепленной территории за свой счет;</w:t>
      </w:r>
    </w:p>
    <w:p w:rsidR="00856E7E" w:rsidRDefault="00296CCB" w:rsidP="004230B8">
      <w:pPr>
        <w:pStyle w:val="1"/>
        <w:ind w:firstLine="709"/>
        <w:jc w:val="both"/>
      </w:pPr>
      <w:r>
        <w:t>вырубку (пересадку) зеленых насаждений оформлять в порядке, установленном разделом 5 настоящего Положения;</w:t>
      </w:r>
    </w:p>
    <w:p w:rsidR="00856E7E" w:rsidRDefault="00296CCB" w:rsidP="004230B8">
      <w:pPr>
        <w:pStyle w:val="1"/>
        <w:ind w:firstLine="709"/>
        <w:jc w:val="both"/>
      </w:pPr>
      <w:r>
        <w:t>проводить омолаживающую обрезку деревьев;</w:t>
      </w:r>
    </w:p>
    <w:p w:rsidR="00856E7E" w:rsidRDefault="00296CCB" w:rsidP="00B74C7F">
      <w:pPr>
        <w:pStyle w:val="1"/>
        <w:tabs>
          <w:tab w:val="left" w:pos="709"/>
        </w:tabs>
        <w:ind w:firstLine="709"/>
        <w:jc w:val="both"/>
      </w:pPr>
      <w:r>
        <w:t>не допускать загрязнения территорий, занятых зелеными насаждениями, бытовыми и промышленными отходами, сточными водами;</w:t>
      </w:r>
    </w:p>
    <w:p w:rsidR="00856E7E" w:rsidRDefault="00296CCB" w:rsidP="00B74C7F">
      <w:pPr>
        <w:pStyle w:val="1"/>
        <w:ind w:firstLine="709"/>
        <w:jc w:val="both"/>
      </w:pPr>
      <w:r>
        <w:lastRenderedPageBreak/>
        <w:t>не допускать складирования на газонах и под зелеными насаждениями грязи с очищаемой площадки;</w:t>
      </w:r>
    </w:p>
    <w:p w:rsidR="00856E7E" w:rsidRDefault="00296CCB" w:rsidP="00B74C7F">
      <w:pPr>
        <w:pStyle w:val="1"/>
        <w:ind w:firstLine="709"/>
        <w:jc w:val="both"/>
      </w:pPr>
      <w:r>
        <w:t>проводить санитарную уборку территории, удаление поломанных деревьев и кустарников.</w:t>
      </w:r>
    </w:p>
    <w:p w:rsidR="00856E7E" w:rsidRDefault="00296CCB" w:rsidP="00B74C7F">
      <w:pPr>
        <w:pStyle w:val="1"/>
        <w:ind w:firstLine="709"/>
        <w:jc w:val="both"/>
      </w:pPr>
      <w: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856E7E" w:rsidRDefault="009F7620" w:rsidP="000C422F">
      <w:pPr>
        <w:pStyle w:val="1"/>
        <w:tabs>
          <w:tab w:val="left" w:pos="1286"/>
        </w:tabs>
        <w:ind w:firstLine="709"/>
        <w:jc w:val="both"/>
      </w:pPr>
      <w:bookmarkStart w:id="57" w:name="bookmark57"/>
      <w:bookmarkEnd w:id="57"/>
      <w:r>
        <w:t>3.</w:t>
      </w:r>
      <w:r w:rsidR="000C422F">
        <w:t> </w:t>
      </w:r>
      <w:r w:rsidR="00296CCB">
        <w:t>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856E7E" w:rsidRDefault="009F7620" w:rsidP="009F7620">
      <w:pPr>
        <w:pStyle w:val="1"/>
        <w:tabs>
          <w:tab w:val="left" w:pos="1286"/>
        </w:tabs>
        <w:ind w:firstLine="0"/>
        <w:jc w:val="both"/>
      </w:pPr>
      <w:bookmarkStart w:id="58" w:name="bookmark58"/>
      <w:bookmarkEnd w:id="58"/>
      <w:r>
        <w:t xml:space="preserve">          1) </w:t>
      </w:r>
      <w:r w:rsidR="00296CCB">
        <w:t>рвать цветы и ломать ветви деревьев и кустарников;</w:t>
      </w:r>
    </w:p>
    <w:p w:rsidR="00856E7E" w:rsidRDefault="009F7620" w:rsidP="009F7620">
      <w:pPr>
        <w:pStyle w:val="1"/>
        <w:tabs>
          <w:tab w:val="left" w:pos="709"/>
          <w:tab w:val="left" w:pos="1286"/>
        </w:tabs>
        <w:ind w:firstLine="0"/>
        <w:jc w:val="both"/>
      </w:pPr>
      <w:bookmarkStart w:id="59" w:name="bookmark59"/>
      <w:bookmarkEnd w:id="59"/>
      <w:r>
        <w:t xml:space="preserve">          2) </w:t>
      </w:r>
      <w:r w:rsidR="00296CCB">
        <w:t>добывать из деревьев сок, смолу, делать надрезы, надписи и наносить другие механические повреждения;</w:t>
      </w:r>
    </w:p>
    <w:p w:rsidR="00856E7E" w:rsidRDefault="009F7620" w:rsidP="009F7620">
      <w:pPr>
        <w:pStyle w:val="1"/>
        <w:tabs>
          <w:tab w:val="left" w:pos="709"/>
          <w:tab w:val="left" w:pos="1286"/>
        </w:tabs>
        <w:ind w:firstLine="0"/>
        <w:jc w:val="both"/>
      </w:pPr>
      <w:bookmarkStart w:id="60" w:name="bookmark60"/>
      <w:bookmarkEnd w:id="60"/>
      <w:r>
        <w:t xml:space="preserve">          3) </w:t>
      </w:r>
      <w:r w:rsidR="00296CCB">
        <w:t>разорять муравейники, гнезда и норы птиц и животных, ловить и уничтожать птиц и животных;</w:t>
      </w:r>
    </w:p>
    <w:p w:rsidR="00856E7E" w:rsidRDefault="00A67EE6" w:rsidP="00A67EE6">
      <w:pPr>
        <w:pStyle w:val="1"/>
        <w:tabs>
          <w:tab w:val="left" w:pos="1292"/>
        </w:tabs>
        <w:ind w:firstLine="0"/>
        <w:jc w:val="both"/>
      </w:pPr>
      <w:bookmarkStart w:id="61" w:name="bookmark61"/>
      <w:bookmarkEnd w:id="61"/>
      <w:r>
        <w:t xml:space="preserve">          4) </w:t>
      </w:r>
      <w:r w:rsidR="00296CCB">
        <w:t>выгуливать собак в скверах, парках, на газонах и цветниках;</w:t>
      </w:r>
    </w:p>
    <w:p w:rsidR="00856E7E" w:rsidRDefault="00A67EE6" w:rsidP="00A67EE6">
      <w:pPr>
        <w:pStyle w:val="1"/>
        <w:tabs>
          <w:tab w:val="left" w:pos="709"/>
          <w:tab w:val="left" w:pos="1421"/>
        </w:tabs>
        <w:ind w:firstLine="0"/>
        <w:jc w:val="both"/>
      </w:pPr>
      <w:bookmarkStart w:id="62" w:name="bookmark62"/>
      <w:bookmarkEnd w:id="62"/>
      <w:r>
        <w:t xml:space="preserve">          5) </w:t>
      </w:r>
      <w:r w:rsidR="00296CCB">
        <w:t>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56E7E" w:rsidRDefault="00ED0DE5" w:rsidP="00ED0DE5">
      <w:pPr>
        <w:pStyle w:val="1"/>
        <w:tabs>
          <w:tab w:val="left" w:pos="709"/>
          <w:tab w:val="left" w:pos="851"/>
          <w:tab w:val="left" w:pos="1421"/>
        </w:tabs>
        <w:ind w:firstLine="0"/>
        <w:jc w:val="both"/>
      </w:pPr>
      <w:bookmarkStart w:id="63" w:name="bookmark63"/>
      <w:bookmarkEnd w:id="63"/>
      <w:r>
        <w:t xml:space="preserve">          6) </w:t>
      </w:r>
      <w:r w:rsidR="00296CCB">
        <w:t>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856E7E" w:rsidRDefault="000D0420" w:rsidP="00B64AE3">
      <w:pPr>
        <w:pStyle w:val="1"/>
        <w:tabs>
          <w:tab w:val="left" w:pos="709"/>
          <w:tab w:val="left" w:pos="1421"/>
        </w:tabs>
        <w:ind w:firstLine="709"/>
        <w:jc w:val="both"/>
      </w:pPr>
      <w:bookmarkStart w:id="64" w:name="bookmark64"/>
      <w:bookmarkEnd w:id="64"/>
      <w:r>
        <w:t>7) </w:t>
      </w:r>
      <w:r w:rsidR="00296CCB">
        <w:t>заливать катки на любых видах газонов, под древесными насаждениями;</w:t>
      </w:r>
    </w:p>
    <w:p w:rsidR="00856E7E" w:rsidRDefault="00B64AE3" w:rsidP="00B64AE3">
      <w:pPr>
        <w:pStyle w:val="1"/>
        <w:tabs>
          <w:tab w:val="left" w:pos="1286"/>
        </w:tabs>
        <w:ind w:firstLine="709"/>
        <w:jc w:val="both"/>
      </w:pPr>
      <w:bookmarkStart w:id="65" w:name="bookmark65"/>
      <w:bookmarkEnd w:id="65"/>
      <w:r>
        <w:t>8) </w:t>
      </w:r>
      <w:r w:rsidR="00296CCB">
        <w:t>сбрасывать снег с крыш на участки, занятые насаждениями, без принятия мер, обеспечивающих сохранность деревьев и кустарников;</w:t>
      </w:r>
    </w:p>
    <w:p w:rsidR="00856E7E" w:rsidRDefault="001B70D6" w:rsidP="001B70D6">
      <w:pPr>
        <w:pStyle w:val="1"/>
        <w:tabs>
          <w:tab w:val="left" w:pos="709"/>
          <w:tab w:val="left" w:pos="1286"/>
        </w:tabs>
        <w:ind w:firstLine="0"/>
        <w:jc w:val="both"/>
      </w:pPr>
      <w:bookmarkStart w:id="66" w:name="bookmark66"/>
      <w:bookmarkEnd w:id="66"/>
      <w:r>
        <w:t xml:space="preserve">          9) </w:t>
      </w:r>
      <w:r w:rsidR="00296CCB">
        <w:t>посыпать технической солью и другими химическими препаратами тротуары, проезжие и прогулочные дороги и пр. аналогичные покрытия;</w:t>
      </w:r>
    </w:p>
    <w:p w:rsidR="00856E7E" w:rsidRDefault="001B70D6" w:rsidP="001B70D6">
      <w:pPr>
        <w:pStyle w:val="1"/>
        <w:tabs>
          <w:tab w:val="left" w:pos="426"/>
          <w:tab w:val="left" w:pos="709"/>
          <w:tab w:val="left" w:pos="1423"/>
        </w:tabs>
        <w:ind w:firstLine="0"/>
        <w:jc w:val="both"/>
      </w:pPr>
      <w:bookmarkStart w:id="67" w:name="bookmark67"/>
      <w:bookmarkEnd w:id="67"/>
      <w:r>
        <w:t xml:space="preserve">          10) </w:t>
      </w:r>
      <w:r w:rsidR="00296CCB">
        <w:t>сбрасывать смет и другие загрязнения на газоны, складировать любые материалы, устраивать свалки мусора;</w:t>
      </w:r>
    </w:p>
    <w:p w:rsidR="00856E7E" w:rsidRDefault="001B70D6" w:rsidP="001B70D6">
      <w:pPr>
        <w:pStyle w:val="1"/>
        <w:tabs>
          <w:tab w:val="left" w:pos="709"/>
          <w:tab w:val="left" w:pos="1423"/>
        </w:tabs>
        <w:ind w:firstLine="0"/>
        <w:jc w:val="both"/>
      </w:pPr>
      <w:bookmarkStart w:id="68" w:name="bookmark68"/>
      <w:bookmarkEnd w:id="68"/>
      <w:r>
        <w:t xml:space="preserve">          </w:t>
      </w:r>
      <w:proofErr w:type="gramStart"/>
      <w:r>
        <w:t>11) </w:t>
      </w:r>
      <w:r w:rsidR="00296CCB">
        <w:t xml:space="preserve">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 в период обильных снегопадов - руководствоваться Планом действий при чрезвычайных ситуациях при уборке свежевыпавшего снега (снежной массы) с </w:t>
      </w:r>
      <w:proofErr w:type="spellStart"/>
      <w:r w:rsidR="00296CCB">
        <w:t>улично</w:t>
      </w:r>
      <w:r w:rsidR="00296CCB">
        <w:softHyphen/>
        <w:t>дорожной</w:t>
      </w:r>
      <w:proofErr w:type="spellEnd"/>
      <w:r w:rsidR="00296CCB">
        <w:t xml:space="preserve"> сети поселения;</w:t>
      </w:r>
      <w:proofErr w:type="gramEnd"/>
    </w:p>
    <w:p w:rsidR="00856E7E" w:rsidRDefault="00975638" w:rsidP="00975638">
      <w:pPr>
        <w:pStyle w:val="1"/>
        <w:tabs>
          <w:tab w:val="left" w:pos="709"/>
          <w:tab w:val="left" w:pos="1402"/>
        </w:tabs>
        <w:ind w:firstLine="0"/>
        <w:jc w:val="both"/>
      </w:pPr>
      <w:bookmarkStart w:id="69" w:name="bookmark69"/>
      <w:bookmarkEnd w:id="69"/>
      <w:r>
        <w:t xml:space="preserve">          12) </w:t>
      </w:r>
      <w:r w:rsidR="00296CCB">
        <w:t>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856E7E" w:rsidRDefault="00975638" w:rsidP="00975638">
      <w:pPr>
        <w:pStyle w:val="1"/>
        <w:tabs>
          <w:tab w:val="left" w:pos="709"/>
          <w:tab w:val="left" w:pos="1402"/>
        </w:tabs>
        <w:ind w:firstLine="0"/>
        <w:jc w:val="both"/>
      </w:pPr>
      <w:bookmarkStart w:id="70" w:name="bookmark70"/>
      <w:bookmarkEnd w:id="70"/>
      <w:r>
        <w:t xml:space="preserve">          13) </w:t>
      </w:r>
      <w:r w:rsidR="00296CCB">
        <w:t xml:space="preserve">применять любые пестициды на озелененных территориях детских, спортивных, медицинских учреждений, школ, предприятий общественного </w:t>
      </w:r>
      <w:r w:rsidR="00296CCB">
        <w:lastRenderedPageBreak/>
        <w:t>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856E7E" w:rsidRDefault="00503360" w:rsidP="00A52845">
      <w:pPr>
        <w:pStyle w:val="1"/>
        <w:tabs>
          <w:tab w:val="left" w:pos="709"/>
          <w:tab w:val="left" w:pos="1347"/>
        </w:tabs>
        <w:ind w:firstLine="0"/>
        <w:jc w:val="both"/>
      </w:pPr>
      <w:bookmarkStart w:id="71" w:name="bookmark71"/>
      <w:bookmarkEnd w:id="71"/>
      <w:r>
        <w:t xml:space="preserve">          </w:t>
      </w:r>
      <w:r w:rsidR="00A52845">
        <w:t>4</w:t>
      </w:r>
      <w:r>
        <w:t>.</w:t>
      </w:r>
      <w:r w:rsidR="00A52845">
        <w:t> </w:t>
      </w:r>
      <w:r w:rsidR="00296CCB">
        <w:t>При осуществлении предпринимательской деятельности на озеленённых территориях и в зелё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ёных насаждений.</w:t>
      </w:r>
    </w:p>
    <w:p w:rsidR="00856E7E" w:rsidRDefault="00503360" w:rsidP="00A52845">
      <w:pPr>
        <w:pStyle w:val="1"/>
        <w:tabs>
          <w:tab w:val="left" w:pos="709"/>
          <w:tab w:val="left" w:pos="1239"/>
        </w:tabs>
        <w:spacing w:after="320"/>
        <w:ind w:firstLine="0"/>
        <w:jc w:val="both"/>
      </w:pPr>
      <w:bookmarkStart w:id="72" w:name="bookmark72"/>
      <w:bookmarkEnd w:id="72"/>
      <w:r>
        <w:t xml:space="preserve">          </w:t>
      </w:r>
      <w:r w:rsidR="00A52845">
        <w:t>5</w:t>
      </w:r>
      <w:r>
        <w:t>.</w:t>
      </w:r>
      <w:r w:rsidR="00A52845">
        <w:t> </w:t>
      </w:r>
      <w:r w:rsidR="00296CCB">
        <w:t xml:space="preserve">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администрации </w:t>
      </w:r>
      <w:r w:rsidR="00A10FB6">
        <w:t>Ленинград</w:t>
      </w:r>
      <w:r w:rsidR="00296CCB">
        <w:t>ского сельского поселения Ленинградского района.</w:t>
      </w:r>
    </w:p>
    <w:p w:rsidR="00856E7E" w:rsidRDefault="00E94D91" w:rsidP="0025726A">
      <w:pPr>
        <w:pStyle w:val="11"/>
        <w:keepNext/>
        <w:keepLines/>
        <w:ind w:firstLine="709"/>
        <w:jc w:val="both"/>
      </w:pPr>
      <w:bookmarkStart w:id="73" w:name="bookmark73"/>
      <w:bookmarkStart w:id="74" w:name="bookmark74"/>
      <w:bookmarkStart w:id="75" w:name="bookmark75"/>
      <w:r>
        <w:t>Статья </w:t>
      </w:r>
      <w:r w:rsidR="00296CCB">
        <w:t>5.</w:t>
      </w:r>
      <w:r>
        <w:t> </w:t>
      </w:r>
      <w:r w:rsidR="00296CCB">
        <w:t>Финансирование расходов на содержание зеленых насаждений</w:t>
      </w:r>
      <w:bookmarkEnd w:id="73"/>
      <w:bookmarkEnd w:id="74"/>
      <w:bookmarkEnd w:id="75"/>
    </w:p>
    <w:p w:rsidR="00856E7E" w:rsidRDefault="002739F0" w:rsidP="002739F0">
      <w:pPr>
        <w:pStyle w:val="1"/>
        <w:tabs>
          <w:tab w:val="left" w:pos="709"/>
          <w:tab w:val="left" w:pos="1347"/>
        </w:tabs>
        <w:ind w:firstLine="0"/>
        <w:jc w:val="both"/>
      </w:pPr>
      <w:bookmarkStart w:id="76" w:name="bookmark76"/>
      <w:bookmarkEnd w:id="76"/>
      <w:r>
        <w:t xml:space="preserve">          </w:t>
      </w:r>
      <w:r w:rsidR="00296CCB">
        <w:t>Финансирование расходов на содержание зеленых насаждений осуществляется:</w:t>
      </w:r>
    </w:p>
    <w:p w:rsidR="00856E7E" w:rsidRDefault="002739F0" w:rsidP="002739F0">
      <w:pPr>
        <w:pStyle w:val="1"/>
        <w:tabs>
          <w:tab w:val="left" w:pos="1258"/>
        </w:tabs>
        <w:ind w:firstLine="0"/>
        <w:jc w:val="both"/>
      </w:pPr>
      <w:bookmarkStart w:id="77" w:name="bookmark77"/>
      <w:bookmarkEnd w:id="77"/>
      <w:r>
        <w:t xml:space="preserve">          1) </w:t>
      </w:r>
      <w:r w:rsidR="00296CCB">
        <w:t>садов, скверов, пешеходных аллей, других озелененных территорий - в пределах средств, предусмотренных в местном бюджете на благоустройство;</w:t>
      </w:r>
    </w:p>
    <w:p w:rsidR="00856E7E" w:rsidRDefault="002739F0" w:rsidP="002739F0">
      <w:pPr>
        <w:pStyle w:val="1"/>
        <w:tabs>
          <w:tab w:val="left" w:pos="1347"/>
        </w:tabs>
        <w:ind w:firstLine="0"/>
        <w:jc w:val="both"/>
      </w:pPr>
      <w:bookmarkStart w:id="78" w:name="bookmark78"/>
      <w:bookmarkEnd w:id="78"/>
      <w:r>
        <w:t xml:space="preserve">          2) </w:t>
      </w:r>
      <w:r w:rsidR="00296CCB">
        <w:t xml:space="preserve">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w:t>
      </w:r>
      <w:r w:rsidR="00F25E1B">
        <w:t>–</w:t>
      </w:r>
      <w:r w:rsidR="00296CCB">
        <w:t xml:space="preserve"> за собственный счет;</w:t>
      </w:r>
    </w:p>
    <w:p w:rsidR="00856E7E" w:rsidRDefault="002739F0" w:rsidP="002739F0">
      <w:pPr>
        <w:pStyle w:val="1"/>
        <w:tabs>
          <w:tab w:val="left" w:pos="709"/>
          <w:tab w:val="left" w:pos="1347"/>
        </w:tabs>
        <w:ind w:firstLine="0"/>
        <w:jc w:val="both"/>
      </w:pPr>
      <w:bookmarkStart w:id="79" w:name="bookmark79"/>
      <w:bookmarkEnd w:id="79"/>
      <w:r>
        <w:t xml:space="preserve">          3) </w:t>
      </w:r>
      <w:r w:rsidR="00296CCB">
        <w:t>озелененных территорий в границах предприятий, учреждений, организаций, а также на участках, закрепленных за ними, - за собственный счет;</w:t>
      </w:r>
    </w:p>
    <w:p w:rsidR="00856E7E" w:rsidRDefault="002739F0" w:rsidP="002739F0">
      <w:pPr>
        <w:pStyle w:val="1"/>
        <w:tabs>
          <w:tab w:val="left" w:pos="709"/>
          <w:tab w:val="left" w:pos="1347"/>
        </w:tabs>
        <w:ind w:firstLine="0"/>
        <w:jc w:val="both"/>
      </w:pPr>
      <w:bookmarkStart w:id="80" w:name="bookmark80"/>
      <w:bookmarkEnd w:id="80"/>
      <w:r>
        <w:t xml:space="preserve">          4) </w:t>
      </w:r>
      <w:r w:rsidR="00296CCB">
        <w:t xml:space="preserve">санитарно-защитных зон </w:t>
      </w:r>
      <w:r w:rsidR="00F25E1B">
        <w:t>–</w:t>
      </w:r>
      <w:r w:rsidR="00296CCB">
        <w:t xml:space="preserve"> за счет сре</w:t>
      </w:r>
      <w:proofErr w:type="gramStart"/>
      <w:r w:rsidR="00296CCB">
        <w:t>дств вл</w:t>
      </w:r>
      <w:proofErr w:type="gramEnd"/>
      <w:r w:rsidR="00296CCB">
        <w:t xml:space="preserve">адельцев, а также пользователей и арендаторов земельных участков в границах </w:t>
      </w:r>
      <w:proofErr w:type="spellStart"/>
      <w:r w:rsidR="00296CCB">
        <w:t>санитарно</w:t>
      </w:r>
      <w:r w:rsidR="00296CCB">
        <w:softHyphen/>
        <w:t>защитных</w:t>
      </w:r>
      <w:proofErr w:type="spellEnd"/>
      <w:r w:rsidR="00296CCB">
        <w:t xml:space="preserve"> зон;</w:t>
      </w:r>
    </w:p>
    <w:p w:rsidR="00856E7E" w:rsidRDefault="002739F0" w:rsidP="002739F0">
      <w:pPr>
        <w:pStyle w:val="1"/>
        <w:tabs>
          <w:tab w:val="left" w:pos="709"/>
          <w:tab w:val="left" w:pos="1273"/>
        </w:tabs>
        <w:spacing w:after="320"/>
        <w:ind w:firstLine="0"/>
        <w:jc w:val="both"/>
      </w:pPr>
      <w:bookmarkStart w:id="81" w:name="bookmark81"/>
      <w:bookmarkEnd w:id="81"/>
      <w:r>
        <w:t xml:space="preserve">          5) </w:t>
      </w:r>
      <w:r w:rsidR="00296CCB">
        <w:t xml:space="preserve">внутриквартальных зеленых насаждений, насаждений на придомовых территориях в границах землепользования </w:t>
      </w:r>
      <w:r w:rsidR="00F25E1B">
        <w:t>–</w:t>
      </w:r>
      <w:r w:rsidR="00296CCB">
        <w:t xml:space="preserve"> за счет собственников (пользователей) жилищного фонда.</w:t>
      </w:r>
    </w:p>
    <w:p w:rsidR="00856E7E" w:rsidRDefault="004563AF" w:rsidP="008C5ECC">
      <w:pPr>
        <w:pStyle w:val="1"/>
        <w:spacing w:after="320"/>
        <w:ind w:firstLine="709"/>
        <w:jc w:val="both"/>
      </w:pPr>
      <w:r>
        <w:rPr>
          <w:b/>
          <w:bCs/>
        </w:rPr>
        <w:t>Статья </w:t>
      </w:r>
      <w:r w:rsidR="00296CCB">
        <w:rPr>
          <w:b/>
          <w:bCs/>
        </w:rPr>
        <w:t>6.</w:t>
      </w:r>
      <w:r>
        <w:rPr>
          <w:b/>
          <w:bCs/>
        </w:rPr>
        <w:t> </w:t>
      </w:r>
      <w:r w:rsidR="00296CCB">
        <w:rPr>
          <w:b/>
          <w:bCs/>
        </w:rPr>
        <w:t>Права граждан и общественных объединений в сфере создания, воспроизводства, содержания, охраны, использования и учета зеленых насаждений</w:t>
      </w:r>
    </w:p>
    <w:p w:rsidR="00856E7E" w:rsidRPr="009D3C93" w:rsidRDefault="00296CCB" w:rsidP="00F91F72">
      <w:pPr>
        <w:pStyle w:val="a4"/>
        <w:tabs>
          <w:tab w:val="left" w:pos="709"/>
          <w:tab w:val="left" w:pos="993"/>
        </w:tabs>
        <w:ind w:firstLine="709"/>
        <w:jc w:val="both"/>
        <w:rPr>
          <w:sz w:val="28"/>
          <w:szCs w:val="28"/>
        </w:rPr>
      </w:pPr>
      <w:bookmarkStart w:id="82" w:name="bookmark82"/>
      <w:bookmarkEnd w:id="82"/>
      <w:r w:rsidRPr="009D3C93">
        <w:rPr>
          <w:sz w:val="28"/>
          <w:szCs w:val="28"/>
        </w:rPr>
        <w:t>В сфере создания, воспроизводства,</w:t>
      </w:r>
      <w:hyperlink w:anchor="bookmark14" w:tooltip="Current Document">
        <w:r w:rsidRPr="009D3C93">
          <w:rPr>
            <w:sz w:val="28"/>
            <w:szCs w:val="28"/>
          </w:rPr>
          <w:t xml:space="preserve"> содержания,</w:t>
        </w:r>
      </w:hyperlink>
      <w:hyperlink w:anchor="bookmark12" w:tooltip="Current Document">
        <w:r w:rsidRPr="009D3C93">
          <w:rPr>
            <w:sz w:val="28"/>
            <w:szCs w:val="28"/>
          </w:rPr>
          <w:t xml:space="preserve"> охраны,</w:t>
        </w:r>
      </w:hyperlink>
      <w:r w:rsidRPr="009D3C93">
        <w:rPr>
          <w:sz w:val="28"/>
          <w:szCs w:val="28"/>
        </w:rPr>
        <w:t xml:space="preserve"> использования и учета зеленых насаждений граждане и общественные объединения имеют право:</w:t>
      </w:r>
    </w:p>
    <w:p w:rsidR="00856E7E" w:rsidRDefault="004A1BCD" w:rsidP="004A1BCD">
      <w:pPr>
        <w:pStyle w:val="1"/>
        <w:tabs>
          <w:tab w:val="left" w:pos="1337"/>
        </w:tabs>
        <w:ind w:firstLine="0"/>
        <w:jc w:val="both"/>
      </w:pPr>
      <w:bookmarkStart w:id="83" w:name="bookmark83"/>
      <w:bookmarkEnd w:id="83"/>
      <w:r>
        <w:t xml:space="preserve">          1) </w:t>
      </w:r>
      <w:r w:rsidR="00296CCB">
        <w:t xml:space="preserve">оказывать содействие администрации </w:t>
      </w:r>
      <w:r w:rsidR="003E118B">
        <w:t>Ленинград</w:t>
      </w:r>
      <w:r w:rsidR="00296CCB">
        <w:t>ского сельского поселения Ленинградского района в решении вопросов создания, воспроизводства, содержания, охраны, использования и учета зеленых насаждений;</w:t>
      </w:r>
    </w:p>
    <w:p w:rsidR="00856E7E" w:rsidRDefault="004A1BCD" w:rsidP="004A1BCD">
      <w:pPr>
        <w:pStyle w:val="1"/>
        <w:tabs>
          <w:tab w:val="left" w:pos="709"/>
          <w:tab w:val="left" w:pos="1337"/>
        </w:tabs>
        <w:ind w:firstLine="0"/>
        <w:jc w:val="both"/>
      </w:pPr>
      <w:bookmarkStart w:id="84" w:name="bookmark84"/>
      <w:bookmarkEnd w:id="84"/>
      <w:r>
        <w:t xml:space="preserve">          2) </w:t>
      </w:r>
      <w:r w:rsidR="00296CCB">
        <w:t xml:space="preserve">осуществлять общественный </w:t>
      </w:r>
      <w:proofErr w:type="gramStart"/>
      <w:r w:rsidR="00296CCB">
        <w:t>контроль за</w:t>
      </w:r>
      <w:proofErr w:type="gramEnd"/>
      <w:r w:rsidR="00296CCB">
        <w:t xml:space="preserve"> состоянием зеленых насаждений;</w:t>
      </w:r>
    </w:p>
    <w:p w:rsidR="00856E7E" w:rsidRDefault="0020360F" w:rsidP="0020360F">
      <w:pPr>
        <w:pStyle w:val="1"/>
        <w:tabs>
          <w:tab w:val="left" w:pos="709"/>
          <w:tab w:val="left" w:pos="1337"/>
        </w:tabs>
        <w:ind w:firstLine="0"/>
        <w:jc w:val="both"/>
      </w:pPr>
      <w:bookmarkStart w:id="85" w:name="bookmark85"/>
      <w:bookmarkEnd w:id="85"/>
      <w:r>
        <w:t xml:space="preserve">          3) </w:t>
      </w:r>
      <w:r w:rsidR="00296CCB">
        <w:t xml:space="preserve">обращаться в администрацию </w:t>
      </w:r>
      <w:r w:rsidR="003E118B">
        <w:t>Ленинград</w:t>
      </w:r>
      <w:r w:rsidR="00296CCB">
        <w:t xml:space="preserve">ского сельского поселения </w:t>
      </w:r>
      <w:r w:rsidR="00296CCB">
        <w:lastRenderedPageBreak/>
        <w:t>Ленинградского района с сообщениями о фактах уничтожения или повреждения зеленых насаждений;</w:t>
      </w:r>
    </w:p>
    <w:p w:rsidR="00856E7E" w:rsidRDefault="0020360F" w:rsidP="0020360F">
      <w:pPr>
        <w:pStyle w:val="1"/>
        <w:tabs>
          <w:tab w:val="left" w:pos="709"/>
          <w:tab w:val="left" w:pos="1337"/>
        </w:tabs>
        <w:ind w:firstLine="0"/>
        <w:jc w:val="both"/>
      </w:pPr>
      <w:bookmarkStart w:id="86" w:name="bookmark86"/>
      <w:bookmarkEnd w:id="86"/>
      <w:r>
        <w:t xml:space="preserve">          4) </w:t>
      </w:r>
      <w:r w:rsidR="00296CCB">
        <w:t xml:space="preserve">направлять в администрацию </w:t>
      </w:r>
      <w:r w:rsidR="003E118B">
        <w:t>Ленинград</w:t>
      </w:r>
      <w:r w:rsidR="00296CCB">
        <w:t>ского сельского поселения Ленинградского района предложения по рациональному использованию, защите зеленых насаждений, сохранению и увеличению их биологического разнообразия;</w:t>
      </w:r>
    </w:p>
    <w:p w:rsidR="00856E7E" w:rsidRDefault="0020360F" w:rsidP="0020360F">
      <w:pPr>
        <w:pStyle w:val="1"/>
        <w:tabs>
          <w:tab w:val="left" w:pos="709"/>
          <w:tab w:val="left" w:pos="1337"/>
        </w:tabs>
        <w:ind w:firstLine="0"/>
        <w:jc w:val="both"/>
      </w:pPr>
      <w:bookmarkStart w:id="87" w:name="bookmark87"/>
      <w:bookmarkEnd w:id="87"/>
      <w:r>
        <w:t xml:space="preserve">          5) </w:t>
      </w:r>
      <w:r w:rsidR="00296CCB">
        <w:t xml:space="preserve">получать от администрации </w:t>
      </w:r>
      <w:r w:rsidR="003E118B">
        <w:t>Ленинград</w:t>
      </w:r>
      <w:r w:rsidR="00296CCB">
        <w:t>ского сельского поселения Ленинградского района достоверную информацию о планируемых и ведущихся работах на территориях, занятых зелеными насаждениями, а также об учете зеленых насаждений;</w:t>
      </w:r>
    </w:p>
    <w:p w:rsidR="00856E7E" w:rsidRDefault="0020360F" w:rsidP="0020360F">
      <w:pPr>
        <w:pStyle w:val="1"/>
        <w:tabs>
          <w:tab w:val="left" w:pos="709"/>
          <w:tab w:val="left" w:pos="851"/>
          <w:tab w:val="left" w:pos="1337"/>
        </w:tabs>
        <w:ind w:firstLine="0"/>
        <w:jc w:val="both"/>
      </w:pPr>
      <w:bookmarkStart w:id="88" w:name="bookmark88"/>
      <w:bookmarkEnd w:id="88"/>
      <w:r>
        <w:t xml:space="preserve">          6) </w:t>
      </w:r>
      <w:r w:rsidR="001823D1">
        <w:t>создавать фонды и оказывать финансовую помощь для содержания зеленых насаждений;</w:t>
      </w:r>
    </w:p>
    <w:p w:rsidR="00856E7E" w:rsidRDefault="00681A03" w:rsidP="00681A03">
      <w:pPr>
        <w:pStyle w:val="1"/>
        <w:tabs>
          <w:tab w:val="left" w:pos="1337"/>
        </w:tabs>
        <w:ind w:firstLine="0"/>
        <w:jc w:val="both"/>
      </w:pPr>
      <w:bookmarkStart w:id="89" w:name="bookmark89"/>
      <w:bookmarkEnd w:id="89"/>
      <w:r>
        <w:t xml:space="preserve">          7) </w:t>
      </w:r>
      <w:r w:rsidR="001823D1">
        <w:t>участвовать в процессе подготовки и принятия решений в области градостроительной деятельности, оказывающих воздействие на зеленые насаждения;</w:t>
      </w:r>
    </w:p>
    <w:p w:rsidR="00856E7E" w:rsidRDefault="00D16521" w:rsidP="00D16521">
      <w:pPr>
        <w:pStyle w:val="1"/>
        <w:tabs>
          <w:tab w:val="left" w:pos="709"/>
          <w:tab w:val="left" w:pos="1337"/>
        </w:tabs>
        <w:spacing w:after="320"/>
        <w:ind w:firstLine="0"/>
        <w:jc w:val="both"/>
      </w:pPr>
      <w:bookmarkStart w:id="90" w:name="bookmark90"/>
      <w:bookmarkEnd w:id="90"/>
      <w:r>
        <w:t xml:space="preserve">          8) </w:t>
      </w:r>
      <w:r w:rsidR="00296CCB">
        <w:t>испрашивать и получать в порядке, установленном разделом 2</w:t>
      </w:r>
      <w:r w:rsidR="00D21CFD">
        <w:t xml:space="preserve"> стать</w:t>
      </w:r>
      <w:r w:rsidR="001154A2">
        <w:t>ей</w:t>
      </w:r>
      <w:r w:rsidR="00D21CFD">
        <w:t xml:space="preserve"> 7 </w:t>
      </w:r>
      <w:r w:rsidR="001154A2">
        <w:t>главой 2</w:t>
      </w:r>
      <w:r w:rsidR="00296CCB">
        <w:t xml:space="preserve"> настоящего Положения порубочный билет.</w:t>
      </w:r>
    </w:p>
    <w:p w:rsidR="00856E7E" w:rsidRDefault="00296CCB">
      <w:pPr>
        <w:pStyle w:val="1"/>
        <w:spacing w:after="320"/>
        <w:ind w:firstLine="920"/>
        <w:jc w:val="both"/>
      </w:pPr>
      <w:r>
        <w:rPr>
          <w:b/>
          <w:bCs/>
        </w:rPr>
        <w:t xml:space="preserve">Глава 2. Порядок осуществления вырубки зеленых насаждений на территории </w:t>
      </w:r>
      <w:r w:rsidR="003E118B">
        <w:rPr>
          <w:b/>
          <w:bCs/>
        </w:rPr>
        <w:t>Ленинградского сельского поселения Ленинградского района</w:t>
      </w:r>
    </w:p>
    <w:p w:rsidR="00856E7E" w:rsidRDefault="00296CCB">
      <w:pPr>
        <w:pStyle w:val="11"/>
        <w:keepNext/>
        <w:keepLines/>
        <w:jc w:val="both"/>
      </w:pPr>
      <w:bookmarkStart w:id="91" w:name="bookmark91"/>
      <w:bookmarkStart w:id="92" w:name="bookmark92"/>
      <w:bookmarkStart w:id="93" w:name="bookmark93"/>
      <w:r>
        <w:t>Статья 7. Оформление порубочного билета</w:t>
      </w:r>
      <w:bookmarkEnd w:id="91"/>
      <w:bookmarkEnd w:id="92"/>
      <w:bookmarkEnd w:id="93"/>
    </w:p>
    <w:p w:rsidR="00856E7E" w:rsidRDefault="00814348" w:rsidP="00C376E8">
      <w:pPr>
        <w:pStyle w:val="1"/>
        <w:tabs>
          <w:tab w:val="left" w:pos="709"/>
          <w:tab w:val="left" w:pos="1337"/>
        </w:tabs>
        <w:ind w:firstLine="0"/>
        <w:jc w:val="both"/>
      </w:pPr>
      <w:bookmarkStart w:id="94" w:name="bookmark94"/>
      <w:bookmarkEnd w:id="94"/>
      <w:r>
        <w:t xml:space="preserve">          1. </w:t>
      </w:r>
      <w:r w:rsidR="00296CCB">
        <w:t>Вырубка зеленых насаждений на территории Ленинградского сельского поселения Ленинградского района производится в следующих случаях:</w:t>
      </w:r>
    </w:p>
    <w:p w:rsidR="00856E7E" w:rsidRDefault="00C376E8" w:rsidP="00C376E8">
      <w:pPr>
        <w:pStyle w:val="1"/>
        <w:tabs>
          <w:tab w:val="left" w:pos="1337"/>
        </w:tabs>
        <w:ind w:firstLine="0"/>
        <w:jc w:val="both"/>
      </w:pPr>
      <w:bookmarkStart w:id="95" w:name="bookmark95"/>
      <w:bookmarkEnd w:id="95"/>
      <w:r>
        <w:t xml:space="preserve">          1) </w:t>
      </w:r>
      <w:r w:rsidR="00296CCB">
        <w:t>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856E7E" w:rsidRDefault="004857C9" w:rsidP="004857C9">
      <w:pPr>
        <w:pStyle w:val="1"/>
        <w:tabs>
          <w:tab w:val="left" w:pos="709"/>
          <w:tab w:val="left" w:pos="1337"/>
        </w:tabs>
        <w:ind w:firstLine="0"/>
        <w:jc w:val="both"/>
      </w:pPr>
      <w:bookmarkStart w:id="96" w:name="bookmark96"/>
      <w:bookmarkEnd w:id="96"/>
      <w:r>
        <w:t xml:space="preserve">          </w:t>
      </w:r>
      <w:r w:rsidR="00C376E8">
        <w:t>2) </w:t>
      </w:r>
      <w:r w:rsidR="00296CCB">
        <w:t>обслуживание объектов инженерного благоустройства, надземных коммуникаций;</w:t>
      </w:r>
    </w:p>
    <w:p w:rsidR="00856E7E" w:rsidRDefault="004857C9" w:rsidP="000560FF">
      <w:pPr>
        <w:pStyle w:val="1"/>
        <w:tabs>
          <w:tab w:val="left" w:pos="709"/>
          <w:tab w:val="left" w:pos="1337"/>
        </w:tabs>
        <w:ind w:firstLine="0"/>
        <w:jc w:val="both"/>
      </w:pPr>
      <w:bookmarkStart w:id="97" w:name="bookmark97"/>
      <w:bookmarkEnd w:id="97"/>
      <w:r>
        <w:t xml:space="preserve">         </w:t>
      </w:r>
      <w:r w:rsidR="000560FF">
        <w:t xml:space="preserve"> </w:t>
      </w:r>
      <w:r>
        <w:t>3) </w:t>
      </w:r>
      <w:r w:rsidR="00296CCB">
        <w:t>ликвидация аварийных и чрезвычайных ситуаций, в том числе, на объектах инженерного благоустройства;</w:t>
      </w:r>
    </w:p>
    <w:p w:rsidR="00856E7E" w:rsidRDefault="000560FF" w:rsidP="00D24B46">
      <w:pPr>
        <w:pStyle w:val="1"/>
        <w:tabs>
          <w:tab w:val="left" w:pos="709"/>
          <w:tab w:val="left" w:pos="1337"/>
        </w:tabs>
        <w:ind w:firstLine="0"/>
        <w:jc w:val="both"/>
      </w:pPr>
      <w:bookmarkStart w:id="98" w:name="bookmark98"/>
      <w:bookmarkEnd w:id="98"/>
      <w:r>
        <w:t xml:space="preserve">          4) </w:t>
      </w:r>
      <w:r w:rsidR="00296CCB" w:rsidRPr="00ED396D">
        <w:t>восстановление нормативов освещения жилых и нежилых помещений;</w:t>
      </w:r>
    </w:p>
    <w:p w:rsidR="00856E7E" w:rsidRPr="00ED396D" w:rsidRDefault="00D24B46" w:rsidP="00D24B46">
      <w:pPr>
        <w:pStyle w:val="1"/>
        <w:tabs>
          <w:tab w:val="left" w:pos="1337"/>
        </w:tabs>
        <w:ind w:firstLine="0"/>
        <w:jc w:val="both"/>
      </w:pPr>
      <w:bookmarkStart w:id="99" w:name="bookmark99"/>
      <w:bookmarkEnd w:id="99"/>
      <w:r>
        <w:t xml:space="preserve">          5) </w:t>
      </w:r>
      <w:r w:rsidR="00296CCB" w:rsidRPr="00ED396D">
        <w:t>необходимость</w:t>
      </w:r>
      <w:r w:rsidR="00296CCB">
        <w:t xml:space="preserve"> </w:t>
      </w:r>
      <w:r w:rsidR="00296CCB" w:rsidRPr="00ED396D">
        <w:t>улучшения качественного и видового состава зеленых насаждений (реконструкции);</w:t>
      </w:r>
    </w:p>
    <w:p w:rsidR="00856E7E" w:rsidRDefault="00F051A3" w:rsidP="007E35ED">
      <w:pPr>
        <w:pStyle w:val="1"/>
        <w:tabs>
          <w:tab w:val="left" w:pos="709"/>
          <w:tab w:val="left" w:pos="1260"/>
        </w:tabs>
        <w:ind w:firstLine="0"/>
        <w:jc w:val="both"/>
      </w:pPr>
      <w:bookmarkStart w:id="100" w:name="bookmark100"/>
      <w:bookmarkEnd w:id="100"/>
      <w:r>
        <w:t xml:space="preserve">          6) </w:t>
      </w:r>
      <w:r w:rsidR="00296CCB">
        <w:t>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856E7E" w:rsidRDefault="007848D4" w:rsidP="007848D4">
      <w:pPr>
        <w:pStyle w:val="1"/>
        <w:tabs>
          <w:tab w:val="left" w:pos="1382"/>
        </w:tabs>
        <w:ind w:firstLine="0"/>
        <w:jc w:val="both"/>
      </w:pPr>
      <w:bookmarkStart w:id="101" w:name="bookmark101"/>
      <w:bookmarkEnd w:id="101"/>
      <w:r>
        <w:t xml:space="preserve">          2. </w:t>
      </w:r>
      <w:r w:rsidR="00296CCB">
        <w:t xml:space="preserve">Вырубка зеленых насаждений осуществляется на основании порубочного билета на вырубку зеленых насаждений и проведение компенсационного озеленения на территории </w:t>
      </w:r>
      <w:r w:rsidR="00C2283A">
        <w:t>Ленинград</w:t>
      </w:r>
      <w:r w:rsidR="00296CCB">
        <w:t>ского сельского поселения Ленинградского района (далее - порубочный билет).</w:t>
      </w:r>
    </w:p>
    <w:p w:rsidR="00856E7E" w:rsidRPr="00674E1C" w:rsidRDefault="00296CCB" w:rsidP="009A6055">
      <w:pPr>
        <w:pStyle w:val="1"/>
        <w:ind w:firstLine="709"/>
        <w:jc w:val="both"/>
      </w:pPr>
      <w:r>
        <w:t xml:space="preserve">Порубочный билет оформляется администрацией </w:t>
      </w:r>
      <w:r w:rsidR="00C2283A">
        <w:t>Ленинград</w:t>
      </w:r>
      <w:r>
        <w:t xml:space="preserve">ского сельского поселения Ленинградского района и выдается в порядке, установленном постановлением администрации </w:t>
      </w:r>
      <w:r w:rsidR="00506E7E">
        <w:t>Ленинградс</w:t>
      </w:r>
      <w:r>
        <w:t xml:space="preserve">кого сельского </w:t>
      </w:r>
      <w:r>
        <w:lastRenderedPageBreak/>
        <w:t>поселения Ленинградского района от</w:t>
      </w:r>
      <w:bookmarkStart w:id="102" w:name="bookmark103"/>
      <w:bookmarkEnd w:id="102"/>
      <w:r w:rsidR="009A6055">
        <w:t xml:space="preserve"> </w:t>
      </w:r>
      <w:r w:rsidR="00506E7E">
        <w:t xml:space="preserve">30 </w:t>
      </w:r>
      <w:r>
        <w:t>июня 2021 г</w:t>
      </w:r>
      <w:r w:rsidR="00506E7E">
        <w:t>ода № 214</w:t>
      </w:r>
      <w:r>
        <w:t xml:space="preserve"> «Об утверждении </w:t>
      </w:r>
      <w:r w:rsidR="00674E1C" w:rsidRPr="00674E1C">
        <w:t>административного регламента по предоставлению муниципальной услуги «Выдача порубочного билета на территории муниципального образования»</w:t>
      </w:r>
      <w:r w:rsidRPr="00674E1C">
        <w:t>.</w:t>
      </w:r>
    </w:p>
    <w:p w:rsidR="00856E7E" w:rsidRDefault="00296CCB" w:rsidP="00576E45">
      <w:pPr>
        <w:pStyle w:val="1"/>
        <w:ind w:firstLine="709"/>
        <w:jc w:val="both"/>
      </w:pPr>
      <w:r>
        <w:t xml:space="preserve">Для получения разрешения на право производства работ по вырубке зеленых насаждений заявитель подает заявление на имя главы </w:t>
      </w:r>
      <w:r w:rsidR="004F5D7F">
        <w:t>Ленинград</w:t>
      </w:r>
      <w:r>
        <w:t>ского сельского поселения Ленинградского района с указанием мотивов осуществления работ с приложением следующих документов:</w:t>
      </w:r>
    </w:p>
    <w:p w:rsidR="00413277" w:rsidRPr="003D75AA" w:rsidRDefault="00413277" w:rsidP="00413277">
      <w:pPr>
        <w:tabs>
          <w:tab w:val="left" w:pos="851"/>
        </w:tabs>
        <w:suppressAutoHyphens/>
        <w:autoSpaceDE w:val="0"/>
        <w:autoSpaceDN w:val="0"/>
        <w:adjustRightInd w:val="0"/>
        <w:ind w:firstLine="851"/>
        <w:jc w:val="both"/>
        <w:outlineLvl w:val="2"/>
        <w:rPr>
          <w:rFonts w:ascii="Times New Roman" w:hAnsi="Times New Roman"/>
          <w:sz w:val="28"/>
          <w:szCs w:val="28"/>
        </w:rPr>
      </w:pPr>
      <w:proofErr w:type="gramStart"/>
      <w:r w:rsidRPr="003D75AA">
        <w:rPr>
          <w:rFonts w:ascii="Times New Roman" w:hAnsi="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3D75AA">
        <w:rPr>
          <w:rFonts w:ascii="Times New Roman" w:hAnsi="Times New Roman"/>
          <w:sz w:val="28"/>
          <w:szCs w:val="28"/>
        </w:rPr>
        <w:t xml:space="preserve"> </w:t>
      </w:r>
      <w:proofErr w:type="gramStart"/>
      <w:r w:rsidRPr="003D75AA">
        <w:rPr>
          <w:rFonts w:ascii="Times New Roman" w:hAnsi="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B2680" w:rsidRPr="003D75AA" w:rsidRDefault="007B2680" w:rsidP="007B2680">
      <w:pPr>
        <w:tabs>
          <w:tab w:val="left" w:pos="851"/>
        </w:tabs>
        <w:suppressAutoHyphens/>
        <w:autoSpaceDE w:val="0"/>
        <w:autoSpaceDN w:val="0"/>
        <w:adjustRightInd w:val="0"/>
        <w:ind w:firstLine="851"/>
        <w:jc w:val="both"/>
        <w:outlineLvl w:val="2"/>
        <w:rPr>
          <w:rFonts w:ascii="Times New Roman" w:hAnsi="Times New Roman"/>
          <w:sz w:val="28"/>
          <w:szCs w:val="28"/>
        </w:rPr>
      </w:pPr>
      <w:r w:rsidRPr="003D75AA">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информация о сроке выполнения работ;</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банковские реквизиты заявителя;</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856E7E" w:rsidRDefault="00296CCB" w:rsidP="00C5087E">
      <w:pPr>
        <w:pStyle w:val="1"/>
        <w:ind w:firstLine="709"/>
        <w:jc w:val="both"/>
      </w:pPr>
      <w:proofErr w:type="gramStart"/>
      <w:r>
        <w:t xml:space="preserve">Администрация </w:t>
      </w:r>
      <w:r w:rsidR="00C45AAC">
        <w:t>Ленинград</w:t>
      </w:r>
      <w:r>
        <w:t>ского сельского поселения Ленинградского района после получения документов от заявител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актом обследования</w:t>
      </w:r>
      <w:r w:rsidR="00380D23">
        <w:t>,</w:t>
      </w:r>
      <w:r>
        <w:t xml:space="preserve"> </w:t>
      </w:r>
      <w:r w:rsidR="00380D23">
        <w:t xml:space="preserve">утвержденным постановлением администрации Ленинградского сельского поселения Ленинградского района от 30 июня 2021 года № 214 «Об утверждении </w:t>
      </w:r>
      <w:r w:rsidR="00380D23" w:rsidRPr="00674E1C">
        <w:t>административного регламента по</w:t>
      </w:r>
      <w:proofErr w:type="gramEnd"/>
      <w:r w:rsidR="00380D23" w:rsidRPr="00674E1C">
        <w:t xml:space="preserve"> предоставлению муниципальной услуги «Выдача порубочного билета на территории муниципального образования»</w:t>
      </w:r>
      <w:r>
        <w:t>, а также после внесения платы выдает заявителю порубочный билет в течение трех дней. Администрация ведет учет оформленных порубочных билетов.</w:t>
      </w:r>
    </w:p>
    <w:p w:rsidR="00856E7E" w:rsidRDefault="00296CCB" w:rsidP="00C5087E">
      <w:pPr>
        <w:pStyle w:val="1"/>
        <w:ind w:firstLine="709"/>
        <w:jc w:val="both"/>
      </w:pPr>
      <w:r>
        <w:t>Плата вносится на единый счет местного бюджета с указанием назначения платежа.</w:t>
      </w:r>
    </w:p>
    <w:p w:rsidR="00856E7E" w:rsidRDefault="00296CCB" w:rsidP="00C5087E">
      <w:pPr>
        <w:pStyle w:val="1"/>
        <w:ind w:firstLine="709"/>
        <w:jc w:val="both"/>
      </w:pPr>
      <w:r>
        <w:t>Субъект хозяйственной деятельности освобождается от обязанности платы в случае:</w:t>
      </w:r>
    </w:p>
    <w:p w:rsidR="00856E7E" w:rsidRDefault="00DD288A" w:rsidP="00DD288A">
      <w:pPr>
        <w:pStyle w:val="1"/>
        <w:tabs>
          <w:tab w:val="left" w:pos="709"/>
          <w:tab w:val="left" w:pos="1260"/>
        </w:tabs>
        <w:ind w:firstLine="0"/>
        <w:jc w:val="both"/>
      </w:pPr>
      <w:bookmarkStart w:id="103" w:name="bookmark107"/>
      <w:bookmarkEnd w:id="103"/>
      <w:r>
        <w:t xml:space="preserve">          1) </w:t>
      </w:r>
      <w:r w:rsidR="00296CCB">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856E7E" w:rsidRDefault="00DD288A" w:rsidP="00DD288A">
      <w:pPr>
        <w:pStyle w:val="1"/>
        <w:tabs>
          <w:tab w:val="left" w:pos="1256"/>
        </w:tabs>
        <w:ind w:firstLine="0"/>
        <w:jc w:val="both"/>
      </w:pPr>
      <w:bookmarkStart w:id="104" w:name="bookmark108"/>
      <w:bookmarkEnd w:id="104"/>
      <w:r>
        <w:t xml:space="preserve">          2) </w:t>
      </w:r>
      <w:r w:rsidR="00296CCB">
        <w:t xml:space="preserve">если вырубка (уничтожение) зеленых насаждений производится на </w:t>
      </w:r>
      <w:r w:rsidR="00296CCB">
        <w:lastRenderedPageBreak/>
        <w:t>земельном участке, расположенном за границами населенного пункта.</w:t>
      </w:r>
    </w:p>
    <w:p w:rsidR="00856E7E" w:rsidRDefault="00296CCB" w:rsidP="004B7F19">
      <w:pPr>
        <w:pStyle w:val="1"/>
        <w:ind w:firstLine="709"/>
        <w:jc w:val="both"/>
      </w:pPr>
      <w:r>
        <w:t>Процедура оформления порубочного билета и разрешения на пересадку осуществляется бесплатно.</w:t>
      </w:r>
    </w:p>
    <w:p w:rsidR="00856E7E" w:rsidRDefault="00296CCB" w:rsidP="004B7F19">
      <w:pPr>
        <w:pStyle w:val="1"/>
        <w:ind w:firstLine="709"/>
        <w:jc w:val="both"/>
      </w:pPr>
      <w: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856E7E" w:rsidRDefault="00296CCB" w:rsidP="004B7F19">
      <w:pPr>
        <w:pStyle w:val="1"/>
        <w:ind w:firstLine="709"/>
        <w:jc w:val="both"/>
      </w:pPr>
      <w:r>
        <w:t>Если уничтожение зеленых насаждений связано с вырубкой</w:t>
      </w:r>
      <w:hyperlink w:anchor="bookmark18" w:tooltip="Current Document">
        <w:r>
          <w:t xml:space="preserve"> </w:t>
        </w:r>
        <w:proofErr w:type="spellStart"/>
        <w:r>
          <w:t>аварийно</w:t>
        </w:r>
        <w:r>
          <w:softHyphen/>
        </w:r>
      </w:hyperlink>
      <w:hyperlink w:anchor="bookmark18" w:tooltip="Current Document">
        <w:r>
          <w:t>опасных</w:t>
        </w:r>
        <w:proofErr w:type="spellEnd"/>
        <w:r>
          <w:t xml:space="preserve"> деревьев,</w:t>
        </w:r>
      </w:hyperlink>
      <w:hyperlink w:anchor="bookmark20" w:tooltip="Current Document">
        <w:r>
          <w:t xml:space="preserve"> сухостойных деревьев и кустарников,</w:t>
        </w:r>
      </w:hyperlink>
      <w:r>
        <w:t xml:space="preserve">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56E7E" w:rsidRDefault="00296CCB" w:rsidP="004B7F19">
      <w:pPr>
        <w:pStyle w:val="1"/>
        <w:ind w:firstLine="709"/>
        <w:jc w:val="both"/>
      </w:pPr>
      <w:proofErr w:type="gramStart"/>
      <w:r>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r w:rsidR="00BA0767">
        <w:t xml:space="preserve"> на земельных участках, расположенных в границах населенного пункта, </w:t>
      </w:r>
      <w:r>
        <w:t>субъект хозяйственной и иной деятельности производит восстановительное озеленение на том же месте и в том же объеме в порядке, установленном местной администрацией поселения.</w:t>
      </w:r>
      <w:proofErr w:type="gramEnd"/>
    </w:p>
    <w:p w:rsidR="00856E7E" w:rsidRDefault="00296CCB" w:rsidP="004B7F19">
      <w:pPr>
        <w:pStyle w:val="1"/>
        <w:ind w:firstLine="709"/>
        <w:jc w:val="both"/>
      </w:pPr>
      <w: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поселения.</w:t>
      </w:r>
    </w:p>
    <w:p w:rsidR="00856E7E" w:rsidRDefault="00296CCB" w:rsidP="00A55792">
      <w:pPr>
        <w:pStyle w:val="a4"/>
        <w:ind w:firstLine="708"/>
        <w:rPr>
          <w:sz w:val="28"/>
          <w:szCs w:val="28"/>
        </w:rPr>
      </w:pPr>
      <w:r w:rsidRPr="00A55792">
        <w:rPr>
          <w:sz w:val="28"/>
          <w:szCs w:val="28"/>
        </w:rPr>
        <w:t>Срок действия порубочного билета устанавливается в зависимости от сложности объемов работ, но не более 1 года.</w:t>
      </w:r>
    </w:p>
    <w:p w:rsidR="00A55792" w:rsidRPr="00423D3F" w:rsidRDefault="00A55792" w:rsidP="00A55792">
      <w:pPr>
        <w:pStyle w:val="a4"/>
        <w:ind w:firstLine="708"/>
        <w:rPr>
          <w:sz w:val="16"/>
          <w:szCs w:val="16"/>
        </w:rPr>
      </w:pPr>
    </w:p>
    <w:p w:rsidR="00856E7E" w:rsidRDefault="0089536A" w:rsidP="00A55792">
      <w:pPr>
        <w:pStyle w:val="a4"/>
        <w:ind w:firstLine="708"/>
        <w:jc w:val="both"/>
        <w:rPr>
          <w:b/>
          <w:sz w:val="28"/>
          <w:szCs w:val="28"/>
        </w:rPr>
      </w:pPr>
      <w:bookmarkStart w:id="105" w:name="bookmark109"/>
      <w:bookmarkStart w:id="106" w:name="bookmark110"/>
      <w:bookmarkStart w:id="107" w:name="bookmark111"/>
      <w:r w:rsidRPr="00A55792">
        <w:rPr>
          <w:b/>
          <w:sz w:val="28"/>
          <w:szCs w:val="28"/>
        </w:rPr>
        <w:t>Статья </w:t>
      </w:r>
      <w:r w:rsidR="00A55792">
        <w:rPr>
          <w:b/>
          <w:sz w:val="28"/>
          <w:szCs w:val="28"/>
        </w:rPr>
        <w:t xml:space="preserve"> </w:t>
      </w:r>
      <w:r w:rsidRPr="00A55792">
        <w:rPr>
          <w:b/>
          <w:sz w:val="28"/>
          <w:szCs w:val="28"/>
        </w:rPr>
        <w:t>8. </w:t>
      </w:r>
      <w:r w:rsidR="00A55792">
        <w:rPr>
          <w:b/>
          <w:sz w:val="28"/>
          <w:szCs w:val="28"/>
        </w:rPr>
        <w:t xml:space="preserve"> </w:t>
      </w:r>
      <w:r w:rsidR="00296CCB" w:rsidRPr="00A55792">
        <w:rPr>
          <w:b/>
          <w:sz w:val="28"/>
          <w:szCs w:val="28"/>
        </w:rPr>
        <w:t xml:space="preserve">Санитарная </w:t>
      </w:r>
      <w:r w:rsidR="00A55792">
        <w:rPr>
          <w:b/>
          <w:sz w:val="28"/>
          <w:szCs w:val="28"/>
        </w:rPr>
        <w:t xml:space="preserve">  </w:t>
      </w:r>
      <w:r w:rsidR="00296CCB" w:rsidRPr="00A55792">
        <w:rPr>
          <w:b/>
          <w:sz w:val="28"/>
          <w:szCs w:val="28"/>
        </w:rPr>
        <w:t xml:space="preserve">рубка, </w:t>
      </w:r>
      <w:r w:rsidR="00A55792">
        <w:rPr>
          <w:b/>
          <w:sz w:val="28"/>
          <w:szCs w:val="28"/>
        </w:rPr>
        <w:t xml:space="preserve">  </w:t>
      </w:r>
      <w:r w:rsidR="00296CCB" w:rsidRPr="00A55792">
        <w:rPr>
          <w:b/>
          <w:sz w:val="28"/>
          <w:szCs w:val="28"/>
        </w:rPr>
        <w:t xml:space="preserve">санитарная, </w:t>
      </w:r>
      <w:r w:rsidR="00A55792">
        <w:rPr>
          <w:b/>
          <w:sz w:val="28"/>
          <w:szCs w:val="28"/>
        </w:rPr>
        <w:t xml:space="preserve">  </w:t>
      </w:r>
      <w:r w:rsidR="00296CCB" w:rsidRPr="00A55792">
        <w:rPr>
          <w:b/>
          <w:sz w:val="28"/>
          <w:szCs w:val="28"/>
        </w:rPr>
        <w:t xml:space="preserve">омолаживающая </w:t>
      </w:r>
      <w:r w:rsidR="00A55792">
        <w:rPr>
          <w:b/>
          <w:sz w:val="28"/>
          <w:szCs w:val="28"/>
        </w:rPr>
        <w:t xml:space="preserve"> </w:t>
      </w:r>
      <w:r w:rsidR="00296CCB" w:rsidRPr="00A55792">
        <w:rPr>
          <w:b/>
          <w:sz w:val="28"/>
          <w:szCs w:val="28"/>
        </w:rPr>
        <w:t>и формовочная обрезка</w:t>
      </w:r>
      <w:bookmarkEnd w:id="105"/>
      <w:bookmarkEnd w:id="106"/>
      <w:bookmarkEnd w:id="107"/>
    </w:p>
    <w:p w:rsidR="00A55792" w:rsidRPr="00423D3F" w:rsidRDefault="00A55792" w:rsidP="00A55792">
      <w:pPr>
        <w:pStyle w:val="a4"/>
        <w:rPr>
          <w:b/>
          <w:sz w:val="16"/>
          <w:szCs w:val="16"/>
        </w:rPr>
      </w:pPr>
    </w:p>
    <w:p w:rsidR="00856E7E" w:rsidRDefault="002756E6" w:rsidP="002756E6">
      <w:pPr>
        <w:pStyle w:val="1"/>
        <w:tabs>
          <w:tab w:val="left" w:pos="709"/>
          <w:tab w:val="left" w:pos="1285"/>
        </w:tabs>
        <w:ind w:firstLine="0"/>
        <w:jc w:val="both"/>
      </w:pPr>
      <w:bookmarkStart w:id="108" w:name="bookmark112"/>
      <w:bookmarkEnd w:id="108"/>
      <w:r>
        <w:t xml:space="preserve">          1</w:t>
      </w:r>
      <w:r w:rsidR="00E86458">
        <w:t>.</w:t>
      </w:r>
      <w:r>
        <w:t> </w:t>
      </w:r>
      <w:proofErr w:type="gramStart"/>
      <w:r w:rsidR="00296CCB">
        <w:t xml:space="preserve">Лица, осуществляющие хозяйственную и иную деятельность на территории </w:t>
      </w:r>
      <w:r w:rsidR="003C707B">
        <w:t>Ленинградс</w:t>
      </w:r>
      <w:r w:rsidR="00296CCB">
        <w:t xml:space="preserve">кого сельского поселения Ленинградского 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3C707B">
        <w:t>Ленинград</w:t>
      </w:r>
      <w:r w:rsidR="00296CCB">
        <w:t>ского сельского поселения Ленинградского района, на территории которого необходимо осуществить данные работы, заявление о необходимости выдачи указанного билета.</w:t>
      </w:r>
      <w:proofErr w:type="gramEnd"/>
      <w:r w:rsidR="00296CCB">
        <w:t xml:space="preserve"> В заявлении указывается основание необходимости проведения работ по санитарной, омолаживающей или формовочной обрезке зеленых насаждений.</w:t>
      </w:r>
    </w:p>
    <w:p w:rsidR="00856E7E" w:rsidRDefault="00FF5953" w:rsidP="00FF5953">
      <w:pPr>
        <w:pStyle w:val="1"/>
        <w:tabs>
          <w:tab w:val="left" w:pos="709"/>
          <w:tab w:val="left" w:pos="1285"/>
        </w:tabs>
        <w:ind w:firstLine="0"/>
        <w:jc w:val="both"/>
      </w:pPr>
      <w:bookmarkStart w:id="109" w:name="bookmark113"/>
      <w:bookmarkEnd w:id="109"/>
      <w:r>
        <w:t xml:space="preserve">          2</w:t>
      </w:r>
      <w:r w:rsidR="00E86458">
        <w:t>.</w:t>
      </w:r>
      <w:r>
        <w:t> </w:t>
      </w:r>
      <w:r w:rsidR="00296CCB">
        <w:t xml:space="preserve">Основанием для санитарной </w:t>
      </w:r>
      <w:proofErr w:type="gramStart"/>
      <w:r w:rsidR="00296CCB">
        <w:t>рубки</w:t>
      </w:r>
      <w:proofErr w:type="gramEnd"/>
      <w:r w:rsidR="00296CCB">
        <w:t xml:space="preserve"> не являющихся сухостойными деревьев и кустарников является акт их обследования администрацией </w:t>
      </w:r>
      <w:r w:rsidR="003C707B">
        <w:t>Ленинград</w:t>
      </w:r>
      <w:r w:rsidR="00296CCB">
        <w:t>ского сельского поселения Ленинградского района с привлечением специалиста, обладающего необходимыми профессиональными знаниями.</w:t>
      </w:r>
    </w:p>
    <w:p w:rsidR="00856E7E" w:rsidRDefault="00FF5953" w:rsidP="00FF5953">
      <w:pPr>
        <w:pStyle w:val="1"/>
        <w:tabs>
          <w:tab w:val="left" w:pos="709"/>
          <w:tab w:val="left" w:pos="1285"/>
        </w:tabs>
        <w:ind w:firstLine="0"/>
        <w:jc w:val="both"/>
      </w:pPr>
      <w:bookmarkStart w:id="110" w:name="bookmark114"/>
      <w:bookmarkEnd w:id="110"/>
      <w:r>
        <w:t xml:space="preserve">          3</w:t>
      </w:r>
      <w:r w:rsidR="00E86458">
        <w:t>.</w:t>
      </w:r>
      <w:r>
        <w:t> </w:t>
      </w:r>
      <w:r w:rsidR="00296CCB">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8608E" w:rsidRPr="0048608E" w:rsidRDefault="00FF5953" w:rsidP="00FF5953">
      <w:pPr>
        <w:pStyle w:val="1"/>
        <w:tabs>
          <w:tab w:val="left" w:pos="709"/>
          <w:tab w:val="left" w:pos="1285"/>
        </w:tabs>
        <w:ind w:firstLine="0"/>
        <w:jc w:val="both"/>
      </w:pPr>
      <w:bookmarkStart w:id="111" w:name="bookmark115"/>
      <w:bookmarkEnd w:id="111"/>
      <w:r>
        <w:t xml:space="preserve">          4</w:t>
      </w:r>
      <w:r w:rsidR="00E86458">
        <w:t>.</w:t>
      </w:r>
      <w:r>
        <w:t> </w:t>
      </w:r>
      <w:r w:rsidR="00296CCB">
        <w:t xml:space="preserve">Акты обследования зеленых насаждений, которые подлежат санитарной </w:t>
      </w:r>
      <w:r w:rsidR="00296CCB">
        <w:lastRenderedPageBreak/>
        <w:t xml:space="preserve">рубке, санитарной, омолаживающей или формовочной обрезке, являются общедоступными и публикуются </w:t>
      </w:r>
      <w:bookmarkStart w:id="112" w:name="bookmark116"/>
      <w:bookmarkEnd w:id="112"/>
      <w:r w:rsidR="00934381">
        <w:t xml:space="preserve">на официальном интернет – портале </w:t>
      </w:r>
      <w:r w:rsidR="00934381" w:rsidRPr="00356552">
        <w:rPr>
          <w:bCs/>
        </w:rPr>
        <w:t>Администрации Ленинградского сельского поселения Ленинградского района</w:t>
      </w:r>
      <w:r w:rsidR="00934381">
        <w:rPr>
          <w:bCs/>
        </w:rPr>
        <w:t xml:space="preserve"> </w:t>
      </w:r>
      <w:r w:rsidR="00934381" w:rsidRPr="00934381">
        <w:rPr>
          <w:bCs/>
          <w:color w:val="auto"/>
        </w:rPr>
        <w:t>(</w:t>
      </w:r>
      <w:proofErr w:type="spellStart"/>
      <w:r w:rsidR="00934381" w:rsidRPr="00F3327A">
        <w:rPr>
          <w:bCs/>
          <w:color w:val="auto"/>
        </w:rPr>
        <w:t>www.adminlenposel.ru</w:t>
      </w:r>
      <w:proofErr w:type="spellEnd"/>
      <w:r w:rsidR="00934381" w:rsidRPr="00934381">
        <w:rPr>
          <w:bCs/>
        </w:rPr>
        <w:t>).</w:t>
      </w:r>
      <w:r w:rsidR="00934381">
        <w:rPr>
          <w:bCs/>
        </w:rPr>
        <w:t xml:space="preserve"> </w:t>
      </w:r>
    </w:p>
    <w:p w:rsidR="00856E7E" w:rsidRDefault="00364DB6" w:rsidP="001B5B41">
      <w:pPr>
        <w:pStyle w:val="1"/>
        <w:tabs>
          <w:tab w:val="left" w:pos="709"/>
          <w:tab w:val="left" w:pos="1285"/>
        </w:tabs>
        <w:ind w:firstLine="0"/>
        <w:jc w:val="both"/>
      </w:pPr>
      <w:r>
        <w:t xml:space="preserve">          5.</w:t>
      </w:r>
      <w:r w:rsidR="00F3327A">
        <w:t> </w:t>
      </w:r>
      <w:r w:rsidR="00296CCB">
        <w:t>Информирование жителей о проведении работ по санитарной рубке,</w:t>
      </w:r>
      <w:r>
        <w:t xml:space="preserve"> </w:t>
      </w:r>
      <w:r w:rsidR="00296CCB">
        <w:t>санитарной, омолаживающей или формовочной обрезке, вырубке (уничтожению), пересадке зеленых насаждений, а также о прове</w:t>
      </w:r>
      <w:r w:rsidR="001B5B41">
        <w:t xml:space="preserve">дении восстановительного </w:t>
      </w:r>
      <w:r w:rsidR="00296CCB">
        <w:t>озеленения осуществляется</w:t>
      </w:r>
      <w:r w:rsidR="001B5B41">
        <w:t xml:space="preserve"> </w:t>
      </w:r>
      <w:r w:rsidR="00296CCB">
        <w:t>путем</w:t>
      </w:r>
      <w:r w:rsidR="001B5B41">
        <w:t xml:space="preserve"> </w:t>
      </w:r>
      <w:r w:rsidR="00296CCB">
        <w:t>установки</w:t>
      </w:r>
      <w:r w:rsidR="001B5B41">
        <w:t xml:space="preserve"> </w:t>
      </w:r>
      <w:r w:rsidR="00296CCB">
        <w:t xml:space="preserve">информационного щита, соответствующего требованиям, утверждаемым администрацией </w:t>
      </w:r>
      <w:r w:rsidR="0048608E">
        <w:t>Ленинград</w:t>
      </w:r>
      <w:r w:rsidR="00296CCB">
        <w:t>ского сельского поселения Ленинградского района.</w:t>
      </w:r>
    </w:p>
    <w:p w:rsidR="00856E7E" w:rsidRDefault="00F3327A" w:rsidP="00F3327A">
      <w:pPr>
        <w:pStyle w:val="1"/>
        <w:tabs>
          <w:tab w:val="left" w:pos="709"/>
          <w:tab w:val="left" w:pos="1241"/>
        </w:tabs>
        <w:ind w:firstLine="0"/>
        <w:jc w:val="both"/>
      </w:pPr>
      <w:bookmarkStart w:id="113" w:name="bookmark117"/>
      <w:bookmarkEnd w:id="113"/>
      <w:r>
        <w:t xml:space="preserve">          6</w:t>
      </w:r>
      <w:r w:rsidR="00E86458">
        <w:t>.</w:t>
      </w:r>
      <w:r>
        <w:t> </w:t>
      </w:r>
      <w:r w:rsidR="00EA7531" w:rsidRPr="007414A5">
        <w:t>Проведение работ по санитарной рубке, санитарной, омолаживающей или формовочной обрезке, вырубке (уничтожению), пересадке зеленых насаждений, а также проведение восстановительного озеленения без установки информационного щита, указанного в пункте 5 настоящей статьи, не допускается</w:t>
      </w:r>
      <w:r w:rsidR="00296CCB">
        <w:t>.</w:t>
      </w:r>
    </w:p>
    <w:p w:rsidR="00856E7E" w:rsidRDefault="00F3327A" w:rsidP="004264D2">
      <w:pPr>
        <w:pStyle w:val="1"/>
        <w:tabs>
          <w:tab w:val="left" w:pos="709"/>
          <w:tab w:val="left" w:pos="1241"/>
        </w:tabs>
        <w:spacing w:after="320"/>
        <w:ind w:firstLine="0"/>
        <w:jc w:val="both"/>
      </w:pPr>
      <w:bookmarkStart w:id="114" w:name="bookmark118"/>
      <w:bookmarkEnd w:id="114"/>
      <w:r>
        <w:t xml:space="preserve">          7</w:t>
      </w:r>
      <w:r w:rsidR="00E86458">
        <w:t>.</w:t>
      </w:r>
      <w:r>
        <w:t> </w:t>
      </w:r>
      <w:r w:rsidR="00296CCB">
        <w:t>Виды работ по санитарной, омолаживающей или формовочной обрезке устанавливаются в порубочном билете.</w:t>
      </w:r>
    </w:p>
    <w:p w:rsidR="00856E7E" w:rsidRDefault="002F3D90" w:rsidP="00376ECF">
      <w:pPr>
        <w:pStyle w:val="11"/>
        <w:keepNext/>
        <w:keepLines/>
        <w:ind w:firstLine="709"/>
        <w:jc w:val="both"/>
      </w:pPr>
      <w:bookmarkStart w:id="115" w:name="bookmark119"/>
      <w:bookmarkStart w:id="116" w:name="bookmark120"/>
      <w:bookmarkStart w:id="117" w:name="bookmark121"/>
      <w:r>
        <w:t>Статья 9. </w:t>
      </w:r>
      <w:r w:rsidR="00296CCB">
        <w:t>Порядок согласования вырубки или пересадки зеленых насаждений при осуществлении градостроительной деятельности</w:t>
      </w:r>
      <w:bookmarkEnd w:id="115"/>
      <w:bookmarkEnd w:id="116"/>
      <w:bookmarkEnd w:id="117"/>
    </w:p>
    <w:p w:rsidR="00856E7E" w:rsidRDefault="00A861F5" w:rsidP="00A861F5">
      <w:pPr>
        <w:pStyle w:val="1"/>
        <w:tabs>
          <w:tab w:val="left" w:pos="709"/>
          <w:tab w:val="left" w:pos="1426"/>
        </w:tabs>
        <w:ind w:firstLine="0"/>
        <w:jc w:val="both"/>
      </w:pPr>
      <w:bookmarkStart w:id="118" w:name="bookmark122"/>
      <w:bookmarkEnd w:id="118"/>
      <w:r>
        <w:t xml:space="preserve">          </w:t>
      </w:r>
      <w:r w:rsidR="00296CCB">
        <w:t>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p w:rsidR="00856E7E" w:rsidRDefault="005D5C9B" w:rsidP="005D5C9B">
      <w:pPr>
        <w:pStyle w:val="1"/>
        <w:tabs>
          <w:tab w:val="left" w:pos="709"/>
        </w:tabs>
        <w:ind w:firstLine="0"/>
        <w:jc w:val="both"/>
      </w:pPr>
      <w:r>
        <w:t xml:space="preserve">          </w:t>
      </w:r>
      <w:r w:rsidR="00296CCB">
        <w:t>Также в проектно-сметной документации рекомендуется предусмотреть:</w:t>
      </w:r>
    </w:p>
    <w:p w:rsidR="00856E7E" w:rsidRDefault="005D5C9B" w:rsidP="005D5C9B">
      <w:pPr>
        <w:pStyle w:val="1"/>
        <w:tabs>
          <w:tab w:val="left" w:pos="1263"/>
        </w:tabs>
        <w:ind w:firstLine="0"/>
        <w:jc w:val="both"/>
      </w:pPr>
      <w:bookmarkStart w:id="119" w:name="bookmark123"/>
      <w:bookmarkEnd w:id="119"/>
      <w:r>
        <w:t xml:space="preserve">          1) </w:t>
      </w:r>
      <w:r w:rsidR="00296CCB">
        <w:t>стоимость мероприятий по сохранению зеленых насаждений ценных, редких пород деревьев и кустарников на весь период строительства;</w:t>
      </w:r>
    </w:p>
    <w:p w:rsidR="00856E7E" w:rsidRDefault="005D5C9B" w:rsidP="005D5C9B">
      <w:pPr>
        <w:pStyle w:val="1"/>
        <w:tabs>
          <w:tab w:val="left" w:pos="709"/>
          <w:tab w:val="left" w:pos="1263"/>
        </w:tabs>
        <w:ind w:firstLine="0"/>
        <w:jc w:val="both"/>
      </w:pPr>
      <w:bookmarkStart w:id="120" w:name="bookmark124"/>
      <w:bookmarkEnd w:id="120"/>
      <w:r>
        <w:t xml:space="preserve">          2) </w:t>
      </w:r>
      <w:r w:rsidR="00296CCB">
        <w:t>мероприятия по сохранению, восстановлению зеленых насаждений</w:t>
      </w:r>
      <w:r w:rsidR="00FE0DB2">
        <w:t xml:space="preserve">       </w:t>
      </w:r>
      <w:r w:rsidR="00296CCB">
        <w:t xml:space="preserve">(в том числе газонов), прилегающих к границам предоставленного </w:t>
      </w:r>
      <w:r w:rsidR="009518DB">
        <w:t xml:space="preserve">                            </w:t>
      </w:r>
      <w:r w:rsidR="00296CCB">
        <w:t>в установленном порядке земельного участка, по его периметру на расстоянии 10 метров от границ.</w:t>
      </w:r>
    </w:p>
    <w:p w:rsidR="00856E7E" w:rsidRDefault="00296CCB" w:rsidP="005D5C9B">
      <w:pPr>
        <w:pStyle w:val="1"/>
        <w:spacing w:after="320"/>
        <w:ind w:firstLine="709"/>
        <w:jc w:val="both"/>
      </w:pPr>
      <w: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856E7E" w:rsidRDefault="00296CCB" w:rsidP="007C28E7">
      <w:pPr>
        <w:pStyle w:val="1"/>
        <w:spacing w:after="320"/>
        <w:ind w:firstLine="709"/>
        <w:jc w:val="both"/>
      </w:pPr>
      <w:r>
        <w:rPr>
          <w:b/>
          <w:bCs/>
        </w:rPr>
        <w:t xml:space="preserve">Статья 10.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w:t>
      </w:r>
      <w:proofErr w:type="spellStart"/>
      <w:r>
        <w:rPr>
          <w:b/>
          <w:bCs/>
        </w:rPr>
        <w:t>электросетевого</w:t>
      </w:r>
      <w:proofErr w:type="spellEnd"/>
      <w:r>
        <w:rPr>
          <w:b/>
          <w:bCs/>
        </w:rPr>
        <w:t xml:space="preserve"> хозяйства</w:t>
      </w:r>
    </w:p>
    <w:p w:rsidR="00856E7E" w:rsidRDefault="00C86E00" w:rsidP="00C86E00">
      <w:pPr>
        <w:pStyle w:val="1"/>
        <w:tabs>
          <w:tab w:val="left" w:pos="709"/>
          <w:tab w:val="left" w:pos="1241"/>
        </w:tabs>
        <w:ind w:firstLine="0"/>
        <w:jc w:val="both"/>
      </w:pPr>
      <w:bookmarkStart w:id="121" w:name="bookmark125"/>
      <w:bookmarkEnd w:id="121"/>
      <w:r>
        <w:t xml:space="preserve">          1</w:t>
      </w:r>
      <w:r w:rsidR="00155C75">
        <w:t>.</w:t>
      </w:r>
      <w:r>
        <w:t> </w:t>
      </w:r>
      <w:r w:rsidR="00296CCB">
        <w:t xml:space="preserve">Заказчик в ходе планового обслуживания, или при проведении </w:t>
      </w:r>
      <w:r w:rsidR="00296CCB">
        <w:lastRenderedPageBreak/>
        <w:t xml:space="preserve">капитального или текущего ремонта инженерных коммуникаций, в том числе объектов </w:t>
      </w:r>
      <w:proofErr w:type="spellStart"/>
      <w:r w:rsidR="00296CCB">
        <w:t>электросетевого</w:t>
      </w:r>
      <w:proofErr w:type="spellEnd"/>
      <w:r w:rsidR="00296CCB">
        <w:t xml:space="preserve"> хозяйства, в случае необходимости вырубки зеленых насаждений, направляет в администрацию </w:t>
      </w:r>
      <w:r w:rsidR="003A6F12">
        <w:t>Ленинград</w:t>
      </w:r>
      <w:r w:rsidR="00296CCB">
        <w:t>ского сельского поселения Ленинградского района документы, указанные в пункте 3 статьи 7 настоящего Положения.</w:t>
      </w:r>
    </w:p>
    <w:p w:rsidR="00856E7E" w:rsidRDefault="00C86E00" w:rsidP="00C86E00">
      <w:pPr>
        <w:pStyle w:val="1"/>
        <w:tabs>
          <w:tab w:val="left" w:pos="709"/>
          <w:tab w:val="left" w:pos="1250"/>
        </w:tabs>
        <w:ind w:firstLine="0"/>
        <w:jc w:val="both"/>
      </w:pPr>
      <w:bookmarkStart w:id="122" w:name="bookmark126"/>
      <w:bookmarkEnd w:id="122"/>
      <w:r>
        <w:t xml:space="preserve">          2</w:t>
      </w:r>
      <w:r w:rsidR="00155C75">
        <w:t>.</w:t>
      </w:r>
      <w:r>
        <w:t> </w:t>
      </w:r>
      <w:r w:rsidR="00296CCB">
        <w:t>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856E7E" w:rsidRDefault="00C86E00" w:rsidP="00C86E00">
      <w:pPr>
        <w:pStyle w:val="1"/>
        <w:tabs>
          <w:tab w:val="left" w:pos="709"/>
          <w:tab w:val="left" w:pos="1250"/>
        </w:tabs>
        <w:ind w:firstLine="0"/>
        <w:jc w:val="both"/>
      </w:pPr>
      <w:bookmarkStart w:id="123" w:name="bookmark127"/>
      <w:bookmarkEnd w:id="123"/>
      <w:r>
        <w:t xml:space="preserve">          3</w:t>
      </w:r>
      <w:r w:rsidR="00155C75">
        <w:t>.</w:t>
      </w:r>
      <w:r>
        <w:t> </w:t>
      </w:r>
      <w:r w:rsidR="00296CCB">
        <w:t>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856E7E" w:rsidRDefault="002D0AB5" w:rsidP="002D0AB5">
      <w:pPr>
        <w:pStyle w:val="1"/>
        <w:tabs>
          <w:tab w:val="left" w:pos="709"/>
          <w:tab w:val="left" w:pos="1250"/>
        </w:tabs>
        <w:spacing w:after="320"/>
        <w:ind w:firstLine="0"/>
        <w:jc w:val="both"/>
      </w:pPr>
      <w:bookmarkStart w:id="124" w:name="bookmark128"/>
      <w:bookmarkEnd w:id="124"/>
      <w:r>
        <w:t xml:space="preserve">          4</w:t>
      </w:r>
      <w:r w:rsidR="00155C75">
        <w:t>.</w:t>
      </w:r>
      <w:r>
        <w:t> </w:t>
      </w:r>
      <w:r w:rsidR="00296CCB">
        <w:t>Восстановление газонов и цветников, нарушенных в ходе ремонтных работ, осуществляется за счет средств заказчика.</w:t>
      </w:r>
    </w:p>
    <w:p w:rsidR="00856E7E" w:rsidRDefault="00296CCB" w:rsidP="00A72C5D">
      <w:pPr>
        <w:pStyle w:val="1"/>
        <w:spacing w:after="320"/>
        <w:ind w:firstLine="709"/>
        <w:jc w:val="both"/>
      </w:pPr>
      <w:r>
        <w:rPr>
          <w:b/>
          <w:bCs/>
        </w:rPr>
        <w:t xml:space="preserve">Статья 11.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w:t>
      </w:r>
      <w:proofErr w:type="spellStart"/>
      <w:r>
        <w:rPr>
          <w:b/>
          <w:bCs/>
        </w:rPr>
        <w:t>электросетевого</w:t>
      </w:r>
      <w:proofErr w:type="spellEnd"/>
      <w:r>
        <w:rPr>
          <w:b/>
          <w:bCs/>
        </w:rPr>
        <w:t xml:space="preserve"> хозяйства</w:t>
      </w:r>
    </w:p>
    <w:p w:rsidR="00856E7E" w:rsidRDefault="000F160C" w:rsidP="000F160C">
      <w:pPr>
        <w:pStyle w:val="1"/>
        <w:tabs>
          <w:tab w:val="left" w:pos="709"/>
          <w:tab w:val="left" w:pos="1250"/>
        </w:tabs>
        <w:ind w:firstLine="0"/>
        <w:jc w:val="both"/>
      </w:pPr>
      <w:bookmarkStart w:id="125" w:name="bookmark129"/>
      <w:bookmarkEnd w:id="125"/>
      <w:r>
        <w:t xml:space="preserve">          1. </w:t>
      </w:r>
      <w:r w:rsidR="00296CCB">
        <w:t>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порубочного билета.</w:t>
      </w:r>
    </w:p>
    <w:p w:rsidR="00856E7E" w:rsidRDefault="00D34FBE" w:rsidP="00D34FBE">
      <w:pPr>
        <w:pStyle w:val="1"/>
        <w:tabs>
          <w:tab w:val="left" w:pos="709"/>
          <w:tab w:val="left" w:pos="1250"/>
        </w:tabs>
        <w:ind w:firstLine="0"/>
        <w:jc w:val="both"/>
      </w:pPr>
      <w:bookmarkStart w:id="126" w:name="bookmark130"/>
      <w:bookmarkEnd w:id="126"/>
      <w:r>
        <w:t xml:space="preserve">          2. </w:t>
      </w:r>
      <w:r w:rsidR="00296CCB">
        <w:t xml:space="preserve">О проведении аварийной вырубки зеленых насаждений организация, осуществляющая работы на аварийном объекте, в течение не </w:t>
      </w:r>
      <w:proofErr w:type="gramStart"/>
      <w:r w:rsidR="00296CCB">
        <w:t>более двух рабочих дней информирует</w:t>
      </w:r>
      <w:proofErr w:type="gramEnd"/>
      <w:r w:rsidR="00296CCB">
        <w:t xml:space="preserve"> администрацию </w:t>
      </w:r>
      <w:r w:rsidR="003A6F12">
        <w:t>Ленинградс</w:t>
      </w:r>
      <w:r w:rsidR="00296CCB">
        <w:t>кого сельского поселения Ленинградского района.</w:t>
      </w:r>
    </w:p>
    <w:p w:rsidR="00856E7E" w:rsidRDefault="00D34FBE" w:rsidP="00D34FBE">
      <w:pPr>
        <w:pStyle w:val="1"/>
        <w:tabs>
          <w:tab w:val="left" w:pos="709"/>
          <w:tab w:val="left" w:pos="1250"/>
        </w:tabs>
        <w:spacing w:after="320"/>
        <w:ind w:firstLine="0"/>
        <w:jc w:val="both"/>
      </w:pPr>
      <w:bookmarkStart w:id="127" w:name="bookmark131"/>
      <w:bookmarkEnd w:id="127"/>
      <w:r>
        <w:t xml:space="preserve">          3. </w:t>
      </w:r>
      <w:r w:rsidR="00296CCB">
        <w:t xml:space="preserve">Порубочный билет на аварийную вырубку зеленых насаждений оформляется администрацией </w:t>
      </w:r>
      <w:r w:rsidR="003A6F12">
        <w:t>Ленинград</w:t>
      </w:r>
      <w:r w:rsidR="00296CCB">
        <w:t>ского сельского поселения Ленинградского района в срок не более пяти рабочих дней со дня окончания произведенных работ.</w:t>
      </w:r>
    </w:p>
    <w:p w:rsidR="00856E7E" w:rsidRDefault="00296CCB" w:rsidP="00B1650A">
      <w:pPr>
        <w:pStyle w:val="1"/>
        <w:spacing w:after="320"/>
        <w:ind w:firstLine="709"/>
        <w:jc w:val="both"/>
      </w:pPr>
      <w:r>
        <w:rPr>
          <w:b/>
          <w:bCs/>
        </w:rPr>
        <w:t>Статья 12. Порядок согласования вырубки или пересадки зеленых насаждений в случае восстановления нормативов освещения жилых и нежилых помещений</w:t>
      </w:r>
    </w:p>
    <w:p w:rsidR="00856E7E" w:rsidRDefault="00B751B2" w:rsidP="00B751B2">
      <w:pPr>
        <w:pStyle w:val="1"/>
        <w:tabs>
          <w:tab w:val="left" w:pos="709"/>
          <w:tab w:val="left" w:pos="1608"/>
        </w:tabs>
        <w:ind w:firstLine="0"/>
        <w:jc w:val="both"/>
      </w:pPr>
      <w:bookmarkStart w:id="128" w:name="bookmark132"/>
      <w:bookmarkEnd w:id="128"/>
      <w:r>
        <w:t xml:space="preserve">          1. </w:t>
      </w:r>
      <w:r w:rsidR="00296CCB">
        <w:t xml:space="preserve">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администрацию </w:t>
      </w:r>
      <w:r w:rsidR="003A6F12">
        <w:t>Ленинград</w:t>
      </w:r>
      <w:r w:rsidR="00296CCB">
        <w:t>ского сельского поселения Ленинградского района с заявлением о выдаче порубочного билета.</w:t>
      </w:r>
    </w:p>
    <w:p w:rsidR="00856E7E" w:rsidRPr="00EC4285" w:rsidRDefault="00B751B2" w:rsidP="00B751B2">
      <w:pPr>
        <w:pStyle w:val="1"/>
        <w:tabs>
          <w:tab w:val="left" w:pos="709"/>
          <w:tab w:val="left" w:pos="1608"/>
        </w:tabs>
        <w:ind w:firstLine="0"/>
        <w:jc w:val="both"/>
      </w:pPr>
      <w:bookmarkStart w:id="129" w:name="bookmark133"/>
      <w:bookmarkEnd w:id="129"/>
      <w:r>
        <w:t xml:space="preserve">          2. </w:t>
      </w:r>
      <w:r w:rsidR="00296CCB" w:rsidRPr="00EC4285">
        <w:t>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w:t>
      </w:r>
      <w:r w:rsidR="00296CCB">
        <w:t xml:space="preserve"> </w:t>
      </w:r>
      <w:r w:rsidR="00296CCB" w:rsidRPr="00EC4285">
        <w:lastRenderedPageBreak/>
        <w:t>и благополучия человека.</w:t>
      </w:r>
    </w:p>
    <w:p w:rsidR="00856E7E" w:rsidRDefault="00B751B2" w:rsidP="00B751B2">
      <w:pPr>
        <w:pStyle w:val="1"/>
        <w:tabs>
          <w:tab w:val="left" w:pos="709"/>
          <w:tab w:val="left" w:pos="1266"/>
        </w:tabs>
        <w:ind w:firstLine="0"/>
        <w:jc w:val="both"/>
      </w:pPr>
      <w:bookmarkStart w:id="130" w:name="bookmark134"/>
      <w:bookmarkEnd w:id="130"/>
      <w:r>
        <w:t xml:space="preserve">          3. </w:t>
      </w:r>
      <w:r w:rsidR="00296CCB">
        <w:t xml:space="preserve">В течение пяти рабочих дней после получения документов, указанных в настоящем пункте, администрация </w:t>
      </w:r>
      <w:r w:rsidR="00CD4C45">
        <w:t>Ленинград</w:t>
      </w:r>
      <w:r w:rsidR="00296CCB">
        <w:t>ского сельского поселения Ленинградского района выдает заявителю порубочный билет.</w:t>
      </w:r>
    </w:p>
    <w:p w:rsidR="00856E7E" w:rsidRDefault="00B751B2" w:rsidP="00187B69">
      <w:pPr>
        <w:pStyle w:val="1"/>
        <w:tabs>
          <w:tab w:val="left" w:pos="709"/>
          <w:tab w:val="left" w:pos="1266"/>
        </w:tabs>
        <w:spacing w:after="320"/>
        <w:ind w:firstLine="0"/>
        <w:jc w:val="both"/>
      </w:pPr>
      <w:bookmarkStart w:id="131" w:name="bookmark135"/>
      <w:bookmarkEnd w:id="131"/>
      <w:r>
        <w:t xml:space="preserve">          4. </w:t>
      </w:r>
      <w:r w:rsidR="00296CCB">
        <w:t xml:space="preserve">Вырубка зеленых насаждений в </w:t>
      </w:r>
      <w:proofErr w:type="gramStart"/>
      <w:r w:rsidR="00296CCB">
        <w:t>данном</w:t>
      </w:r>
      <w:proofErr w:type="gramEnd"/>
      <w:r w:rsidR="00296CCB">
        <w:t xml:space="preserve"> случае производится без оплаты восстановительной стоимости вырубаемых зеленых насаждений, но за счет средств заявителя.</w:t>
      </w:r>
    </w:p>
    <w:p w:rsidR="00856E7E" w:rsidRDefault="00296CCB" w:rsidP="00F520D4">
      <w:pPr>
        <w:pStyle w:val="11"/>
        <w:keepNext/>
        <w:keepLines/>
        <w:ind w:firstLine="709"/>
        <w:jc w:val="both"/>
      </w:pPr>
      <w:bookmarkStart w:id="132" w:name="bookmark136"/>
      <w:bookmarkStart w:id="133" w:name="bookmark137"/>
      <w:bookmarkStart w:id="134" w:name="bookmark138"/>
      <w:r>
        <w:t>Статья 13. Порядок согласования вырубки или пересадки зеленых насаждений при проведении их реконструкции</w:t>
      </w:r>
      <w:bookmarkEnd w:id="132"/>
      <w:bookmarkEnd w:id="133"/>
      <w:bookmarkEnd w:id="134"/>
    </w:p>
    <w:p w:rsidR="00856E7E" w:rsidRDefault="00EA0C87" w:rsidP="00EA0C87">
      <w:pPr>
        <w:pStyle w:val="1"/>
        <w:tabs>
          <w:tab w:val="left" w:pos="709"/>
          <w:tab w:val="left" w:pos="1266"/>
        </w:tabs>
        <w:ind w:firstLine="0"/>
        <w:jc w:val="both"/>
      </w:pPr>
      <w:bookmarkStart w:id="135" w:name="bookmark139"/>
      <w:bookmarkEnd w:id="135"/>
      <w:r>
        <w:t xml:space="preserve">          1. </w:t>
      </w:r>
      <w:r w:rsidR="00296CCB">
        <w:t>Организация, выполняющая муниципальный заказ по содержанию зеленого фонда поселения, для проведения работ по реконструкции зеленых насаждений на определенном участке, включающих вырубку, обрезку насажден</w:t>
      </w:r>
      <w:r w:rsidR="00CD4C45">
        <w:t>ий, обращается в администрацию Ленинградс</w:t>
      </w:r>
      <w:r w:rsidR="00296CCB">
        <w:t>кого сельского поселения Ленинградского района с заявлением о выдаче порубочного билета.</w:t>
      </w:r>
    </w:p>
    <w:p w:rsidR="00856E7E" w:rsidRDefault="00EA0C87" w:rsidP="00EA0C87">
      <w:pPr>
        <w:pStyle w:val="1"/>
        <w:tabs>
          <w:tab w:val="left" w:pos="709"/>
          <w:tab w:val="left" w:pos="1266"/>
        </w:tabs>
        <w:ind w:firstLine="0"/>
        <w:jc w:val="both"/>
      </w:pPr>
      <w:bookmarkStart w:id="136" w:name="bookmark140"/>
      <w:bookmarkEnd w:id="136"/>
      <w:r>
        <w:t xml:space="preserve">          2. </w:t>
      </w:r>
      <w:r w:rsidR="00296CCB">
        <w:t xml:space="preserve">Комиссия проводит осмотр участка, составляет акт, на основании которого в течение двух рабочих дней администрация </w:t>
      </w:r>
      <w:r w:rsidR="00CD4C45">
        <w:t>Ленинград</w:t>
      </w:r>
      <w:r w:rsidR="00296CCB">
        <w:t>ского сельского поселения Ленинградского района выдает организации порубочный билет.</w:t>
      </w:r>
    </w:p>
    <w:p w:rsidR="00856E7E" w:rsidRDefault="00EA0C87" w:rsidP="00EA0C87">
      <w:pPr>
        <w:pStyle w:val="1"/>
        <w:tabs>
          <w:tab w:val="left" w:pos="709"/>
          <w:tab w:val="left" w:pos="1440"/>
        </w:tabs>
        <w:spacing w:after="320"/>
        <w:ind w:firstLine="0"/>
        <w:jc w:val="both"/>
      </w:pPr>
      <w:bookmarkStart w:id="137" w:name="bookmark141"/>
      <w:bookmarkEnd w:id="137"/>
      <w:r>
        <w:t xml:space="preserve">          3. </w:t>
      </w:r>
      <w:r w:rsidR="00296CCB">
        <w:t>Оплата восстановительной стоимости зеленых насаждений, подлежащих вырубке при проведении их реконструкции, не производится.</w:t>
      </w:r>
    </w:p>
    <w:p w:rsidR="00856E7E" w:rsidRDefault="00E4582D" w:rsidP="003C7A28">
      <w:pPr>
        <w:pStyle w:val="11"/>
        <w:keepNext/>
        <w:keepLines/>
        <w:ind w:firstLine="709"/>
        <w:jc w:val="both"/>
      </w:pPr>
      <w:bookmarkStart w:id="138" w:name="bookmark142"/>
      <w:bookmarkStart w:id="139" w:name="bookmark143"/>
      <w:bookmarkStart w:id="140" w:name="bookmark144"/>
      <w:r>
        <w:t>Статья </w:t>
      </w:r>
      <w:r w:rsidR="00967F29">
        <w:t>14. </w:t>
      </w:r>
      <w:r>
        <w:t> </w:t>
      </w:r>
      <w:r w:rsidR="00296CCB">
        <w:t>Вырубка аварийных, сухих, усыхающих, больных, крупномерных деревьев</w:t>
      </w:r>
      <w:bookmarkEnd w:id="138"/>
      <w:bookmarkEnd w:id="139"/>
      <w:bookmarkEnd w:id="140"/>
    </w:p>
    <w:p w:rsidR="00856E7E" w:rsidRDefault="004C4CA3" w:rsidP="004C4CA3">
      <w:pPr>
        <w:pStyle w:val="1"/>
        <w:tabs>
          <w:tab w:val="left" w:pos="709"/>
          <w:tab w:val="left" w:pos="1266"/>
        </w:tabs>
        <w:ind w:firstLine="0"/>
        <w:jc w:val="both"/>
      </w:pPr>
      <w:bookmarkStart w:id="141" w:name="bookmark145"/>
      <w:bookmarkEnd w:id="141"/>
      <w:r>
        <w:t xml:space="preserve">          1. </w:t>
      </w:r>
      <w:proofErr w:type="gramStart"/>
      <w:r w:rsidR="00296CCB">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порубочного билета.</w:t>
      </w:r>
      <w:proofErr w:type="gramEnd"/>
    </w:p>
    <w:p w:rsidR="00856E7E" w:rsidRDefault="004C4CA3" w:rsidP="004C4CA3">
      <w:pPr>
        <w:pStyle w:val="1"/>
        <w:tabs>
          <w:tab w:val="left" w:pos="709"/>
          <w:tab w:val="left" w:pos="1266"/>
        </w:tabs>
        <w:ind w:firstLine="0"/>
        <w:jc w:val="both"/>
      </w:pPr>
      <w:bookmarkStart w:id="142" w:name="bookmark146"/>
      <w:bookmarkEnd w:id="142"/>
      <w:r>
        <w:t xml:space="preserve">          2. </w:t>
      </w:r>
      <w:r w:rsidR="00296CCB">
        <w:t xml:space="preserve">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администрацию </w:t>
      </w:r>
      <w:r w:rsidR="002F0D02">
        <w:t>Ленинградс</w:t>
      </w:r>
      <w:r w:rsidR="00296CCB">
        <w:t>кого сельского поселения Ленинградского района о предполагаемой вырубке, указав количество деревьев, кустарников, диаметр стволов и породный состав.</w:t>
      </w:r>
    </w:p>
    <w:p w:rsidR="00856E7E" w:rsidRDefault="004C4CA3" w:rsidP="004C4CA3">
      <w:pPr>
        <w:pStyle w:val="1"/>
        <w:tabs>
          <w:tab w:val="left" w:pos="709"/>
          <w:tab w:val="left" w:pos="1266"/>
        </w:tabs>
        <w:ind w:firstLine="0"/>
        <w:jc w:val="both"/>
      </w:pPr>
      <w:bookmarkStart w:id="143" w:name="bookmark147"/>
      <w:bookmarkEnd w:id="143"/>
      <w:r>
        <w:t xml:space="preserve">          3. </w:t>
      </w:r>
      <w:r w:rsidR="00296CCB">
        <w:t xml:space="preserve">По поручению администрации </w:t>
      </w:r>
      <w:r w:rsidR="00970020">
        <w:t>Ленинград</w:t>
      </w:r>
      <w:r w:rsidR="00296CCB">
        <w:t>ского сельского поселения Ленинградского района Комиссия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856E7E" w:rsidRDefault="004C4CA3" w:rsidP="004C4CA3">
      <w:pPr>
        <w:pStyle w:val="1"/>
        <w:tabs>
          <w:tab w:val="left" w:pos="709"/>
          <w:tab w:val="left" w:pos="1440"/>
        </w:tabs>
        <w:ind w:firstLine="0"/>
        <w:jc w:val="both"/>
      </w:pPr>
      <w:bookmarkStart w:id="144" w:name="bookmark148"/>
      <w:bookmarkEnd w:id="144"/>
      <w:r>
        <w:t xml:space="preserve">          4. </w:t>
      </w:r>
      <w:r w:rsidR="00296CCB">
        <w:t>Сухостойные и аварийные зеленые насаждения, подлежащие вырубке, на основании заключения Комиссии или предписания специалиста по озеленению, вырубаются в первоочередном порядке. Сухостойные деревья выявляются в вегетационный период - с мая по сентябрь.</w:t>
      </w:r>
    </w:p>
    <w:p w:rsidR="00856E7E" w:rsidRDefault="004C4CA3" w:rsidP="004C4CA3">
      <w:pPr>
        <w:pStyle w:val="1"/>
        <w:tabs>
          <w:tab w:val="left" w:pos="709"/>
          <w:tab w:val="left" w:pos="1266"/>
        </w:tabs>
        <w:ind w:firstLine="0"/>
        <w:jc w:val="both"/>
      </w:pPr>
      <w:bookmarkStart w:id="145" w:name="bookmark149"/>
      <w:bookmarkEnd w:id="145"/>
      <w:r>
        <w:lastRenderedPageBreak/>
        <w:t xml:space="preserve">          5. </w:t>
      </w:r>
      <w:proofErr w:type="gramStart"/>
      <w:r w:rsidR="00296CCB">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Комиссией составляется акт, который передается должностному лицу администрации поселения, наделенному правом составления протоколов об административных правонарушениях, для привлечения виновных в гибели зеленых на</w:t>
      </w:r>
      <w:r w:rsidR="002F0D02">
        <w:t>саждений к административной ответственно</w:t>
      </w:r>
      <w:r w:rsidR="00296CCB">
        <w:t>сти.</w:t>
      </w:r>
      <w:proofErr w:type="gramEnd"/>
    </w:p>
    <w:p w:rsidR="00856E7E" w:rsidRDefault="00296CCB" w:rsidP="004C4CA3">
      <w:pPr>
        <w:pStyle w:val="1"/>
        <w:tabs>
          <w:tab w:val="left" w:pos="709"/>
        </w:tabs>
        <w:ind w:firstLine="709"/>
        <w:jc w:val="both"/>
      </w:pPr>
      <w: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856E7E" w:rsidRDefault="00A8509A" w:rsidP="00A8509A">
      <w:pPr>
        <w:pStyle w:val="1"/>
        <w:tabs>
          <w:tab w:val="left" w:pos="709"/>
          <w:tab w:val="left" w:pos="1285"/>
        </w:tabs>
        <w:spacing w:after="320"/>
        <w:ind w:firstLine="0"/>
        <w:jc w:val="both"/>
      </w:pPr>
      <w:bookmarkStart w:id="146" w:name="bookmark150"/>
      <w:bookmarkEnd w:id="146"/>
      <w:r>
        <w:t xml:space="preserve">          6. </w:t>
      </w:r>
      <w:r w:rsidR="00296CCB">
        <w:t>Компенсационное озеленение в случае вырубки сухостойных и аварийных зеленых насаждений не производится.</w:t>
      </w:r>
    </w:p>
    <w:p w:rsidR="00856E7E" w:rsidRDefault="00401557" w:rsidP="009A6F3B">
      <w:pPr>
        <w:pStyle w:val="11"/>
        <w:keepNext/>
        <w:keepLines/>
        <w:ind w:firstLine="709"/>
        <w:jc w:val="both"/>
      </w:pPr>
      <w:bookmarkStart w:id="147" w:name="bookmark151"/>
      <w:bookmarkStart w:id="148" w:name="bookmark152"/>
      <w:bookmarkStart w:id="149" w:name="bookmark153"/>
      <w:r>
        <w:t>Статья 15. </w:t>
      </w:r>
      <w:r w:rsidR="00296CCB">
        <w:t>Основные требования к производству работ по вырубке или пересадке зеленых насаждений</w:t>
      </w:r>
      <w:bookmarkEnd w:id="147"/>
      <w:bookmarkEnd w:id="148"/>
      <w:bookmarkEnd w:id="149"/>
    </w:p>
    <w:p w:rsidR="00856E7E" w:rsidRDefault="007C2ACF" w:rsidP="007C2ACF">
      <w:pPr>
        <w:pStyle w:val="1"/>
        <w:tabs>
          <w:tab w:val="left" w:pos="709"/>
          <w:tab w:val="left" w:pos="1285"/>
        </w:tabs>
        <w:ind w:firstLine="0"/>
        <w:jc w:val="both"/>
      </w:pPr>
      <w:bookmarkStart w:id="150" w:name="bookmark154"/>
      <w:bookmarkEnd w:id="150"/>
      <w:r>
        <w:t xml:space="preserve">          1. </w:t>
      </w:r>
      <w:r w:rsidR="00296CCB">
        <w:t>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856E7E" w:rsidRDefault="007C2ACF" w:rsidP="007C2ACF">
      <w:pPr>
        <w:pStyle w:val="1"/>
        <w:tabs>
          <w:tab w:val="left" w:pos="709"/>
          <w:tab w:val="left" w:pos="1285"/>
        </w:tabs>
        <w:ind w:firstLine="0"/>
        <w:jc w:val="both"/>
      </w:pPr>
      <w:bookmarkStart w:id="151" w:name="bookmark155"/>
      <w:bookmarkEnd w:id="151"/>
      <w:r>
        <w:t xml:space="preserve">          2. </w:t>
      </w:r>
      <w:r w:rsidR="00296CCB">
        <w:t>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856E7E" w:rsidRDefault="007C2ACF" w:rsidP="007C2ACF">
      <w:pPr>
        <w:pStyle w:val="1"/>
        <w:tabs>
          <w:tab w:val="left" w:pos="709"/>
          <w:tab w:val="left" w:pos="1285"/>
        </w:tabs>
        <w:spacing w:after="320"/>
        <w:ind w:firstLine="0"/>
        <w:jc w:val="both"/>
      </w:pPr>
      <w:bookmarkStart w:id="152" w:name="bookmark156"/>
      <w:bookmarkEnd w:id="152"/>
      <w:r>
        <w:t xml:space="preserve">          3. </w:t>
      </w:r>
      <w:r w:rsidR="00296CCB">
        <w:t>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p w:rsidR="00856E7E" w:rsidRDefault="002351CB" w:rsidP="0085572A">
      <w:pPr>
        <w:pStyle w:val="1"/>
        <w:spacing w:after="320"/>
        <w:ind w:firstLine="709"/>
        <w:jc w:val="both"/>
      </w:pPr>
      <w:r>
        <w:rPr>
          <w:b/>
          <w:bCs/>
        </w:rPr>
        <w:t>Глава </w:t>
      </w:r>
      <w:r w:rsidR="00D118CB">
        <w:rPr>
          <w:b/>
          <w:bCs/>
        </w:rPr>
        <w:t>3. </w:t>
      </w:r>
      <w:r w:rsidR="00296CCB">
        <w:rPr>
          <w:b/>
          <w:bCs/>
        </w:rPr>
        <w:t>Проведение работ в зоне существующих зелёных насаждений. Компенсационное озеленение</w:t>
      </w:r>
    </w:p>
    <w:p w:rsidR="00856E7E" w:rsidRDefault="00743595" w:rsidP="00621BFB">
      <w:pPr>
        <w:pStyle w:val="11"/>
        <w:keepNext/>
        <w:keepLines/>
        <w:tabs>
          <w:tab w:val="left" w:pos="709"/>
        </w:tabs>
        <w:ind w:firstLine="709"/>
        <w:jc w:val="both"/>
      </w:pPr>
      <w:bookmarkStart w:id="153" w:name="bookmark157"/>
      <w:bookmarkStart w:id="154" w:name="bookmark158"/>
      <w:bookmarkStart w:id="155" w:name="bookmark159"/>
      <w:r>
        <w:t>Статья 16. </w:t>
      </w:r>
      <w:r w:rsidR="00296CCB">
        <w:t>Порядок производства строительных работ в зоне существующих зелёных насаждений</w:t>
      </w:r>
      <w:bookmarkEnd w:id="153"/>
      <w:bookmarkEnd w:id="154"/>
      <w:bookmarkEnd w:id="155"/>
    </w:p>
    <w:p w:rsidR="00856E7E" w:rsidRDefault="00621BFB" w:rsidP="00621BFB">
      <w:pPr>
        <w:pStyle w:val="1"/>
        <w:tabs>
          <w:tab w:val="left" w:pos="709"/>
          <w:tab w:val="left" w:pos="1285"/>
        </w:tabs>
        <w:ind w:firstLine="0"/>
        <w:jc w:val="both"/>
      </w:pPr>
      <w:bookmarkStart w:id="156" w:name="bookmark160"/>
      <w:bookmarkEnd w:id="156"/>
      <w:r>
        <w:t xml:space="preserve">          </w:t>
      </w:r>
      <w:r w:rsidR="0085572A">
        <w:t>1. </w:t>
      </w:r>
      <w:r w:rsidR="00296CCB">
        <w:t>Разработку проектов строительства сооружений и прокладки коммуникаций надлежит выполнять с максимальным сохранением существующих зелёных насаждений.</w:t>
      </w:r>
    </w:p>
    <w:p w:rsidR="00856E7E" w:rsidRDefault="00621BFB" w:rsidP="00621BFB">
      <w:pPr>
        <w:pStyle w:val="1"/>
        <w:tabs>
          <w:tab w:val="left" w:pos="709"/>
          <w:tab w:val="left" w:pos="1285"/>
        </w:tabs>
        <w:ind w:firstLine="0"/>
        <w:jc w:val="both"/>
      </w:pPr>
      <w:bookmarkStart w:id="157" w:name="bookmark161"/>
      <w:bookmarkEnd w:id="157"/>
      <w:r>
        <w:t xml:space="preserve">          2. </w:t>
      </w:r>
      <w:r w:rsidR="00296CCB">
        <w:t>При невозможности сохранения зелёных насаждений вырубка должна быть произведена в порядке, установленном главой 2 настоящего Положения.</w:t>
      </w:r>
    </w:p>
    <w:p w:rsidR="00856E7E" w:rsidRDefault="00621BFB" w:rsidP="00621BFB">
      <w:pPr>
        <w:pStyle w:val="1"/>
        <w:tabs>
          <w:tab w:val="left" w:pos="709"/>
          <w:tab w:val="left" w:pos="1285"/>
        </w:tabs>
        <w:ind w:firstLine="0"/>
        <w:jc w:val="both"/>
      </w:pPr>
      <w:bookmarkStart w:id="158" w:name="bookmark162"/>
      <w:bookmarkEnd w:id="158"/>
      <w:r>
        <w:t xml:space="preserve">          3. </w:t>
      </w:r>
      <w:r w:rsidR="00296CCB">
        <w:t>При производстве строительных работ в зоне зелёных насаждений застройщики обязаны:</w:t>
      </w:r>
    </w:p>
    <w:p w:rsidR="00856E7E" w:rsidRDefault="007C6C57" w:rsidP="007C6C57">
      <w:pPr>
        <w:pStyle w:val="1"/>
        <w:tabs>
          <w:tab w:val="left" w:pos="709"/>
          <w:tab w:val="left" w:pos="1285"/>
        </w:tabs>
        <w:ind w:firstLine="0"/>
        <w:jc w:val="both"/>
      </w:pPr>
      <w:bookmarkStart w:id="159" w:name="bookmark163"/>
      <w:bookmarkEnd w:id="159"/>
      <w:r>
        <w:t xml:space="preserve">          1) </w:t>
      </w:r>
      <w:r w:rsidR="00296CCB">
        <w:t>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856E7E" w:rsidRDefault="007C6C57" w:rsidP="007C6C57">
      <w:pPr>
        <w:pStyle w:val="1"/>
        <w:tabs>
          <w:tab w:val="left" w:pos="709"/>
          <w:tab w:val="left" w:pos="1285"/>
        </w:tabs>
        <w:ind w:firstLine="0"/>
        <w:jc w:val="both"/>
      </w:pPr>
      <w:bookmarkStart w:id="160" w:name="bookmark164"/>
      <w:bookmarkEnd w:id="160"/>
      <w:r>
        <w:lastRenderedPageBreak/>
        <w:t xml:space="preserve">          2) </w:t>
      </w:r>
      <w:r w:rsidR="00296CCB">
        <w:t>при производстве замощения и асфальтирования проездов в поселении, площадей, дворов, тротуаров и т.п. оставлять вокруг дерева своб</w:t>
      </w:r>
      <w:r w:rsidR="00EE01AF">
        <w:t>одное пространство не менее 2 м</w:t>
      </w:r>
      <w:proofErr w:type="gramStart"/>
      <w:r w:rsidR="00EE01AF">
        <w:rPr>
          <w:vertAlign w:val="superscript"/>
        </w:rPr>
        <w:t>2</w:t>
      </w:r>
      <w:proofErr w:type="gramEnd"/>
      <w:r w:rsidR="00296CCB">
        <w:t xml:space="preserve"> с последующей установкой приствольной решётки;</w:t>
      </w:r>
    </w:p>
    <w:p w:rsidR="00856E7E" w:rsidRDefault="001D739F" w:rsidP="001D739F">
      <w:pPr>
        <w:pStyle w:val="1"/>
        <w:tabs>
          <w:tab w:val="left" w:pos="709"/>
          <w:tab w:val="left" w:pos="1263"/>
        </w:tabs>
        <w:ind w:firstLine="0"/>
        <w:jc w:val="both"/>
      </w:pPr>
      <w:bookmarkStart w:id="161" w:name="bookmark165"/>
      <w:bookmarkEnd w:id="161"/>
      <w:r>
        <w:t xml:space="preserve">          3) </w:t>
      </w:r>
      <w:r w:rsidR="00296CCB">
        <w:t>выкапывание траншей при прокладке инженерных сетей производить от ствола дерева: при толщине ствола 15 см - на расстоянии не менее 2</w:t>
      </w:r>
      <w:r w:rsidR="00800F05">
        <w:t xml:space="preserve"> </w:t>
      </w:r>
      <w:r w:rsidR="00296CCB">
        <w:t>м, при толщине ствола более 15 см - не менее 3 м, от кустарников - не менее 1,5</w:t>
      </w:r>
      <w:r w:rsidR="00800F05">
        <w:t xml:space="preserve"> </w:t>
      </w:r>
      <w:r w:rsidR="00296CCB">
        <w:t>м, считая расстояния от основания крайней скелетной ветви;</w:t>
      </w:r>
    </w:p>
    <w:p w:rsidR="00856E7E" w:rsidRDefault="001C2C45" w:rsidP="00F741FF">
      <w:pPr>
        <w:pStyle w:val="1"/>
        <w:tabs>
          <w:tab w:val="left" w:pos="709"/>
          <w:tab w:val="left" w:pos="1258"/>
        </w:tabs>
        <w:ind w:firstLine="0"/>
        <w:jc w:val="both"/>
      </w:pPr>
      <w:bookmarkStart w:id="162" w:name="bookmark166"/>
      <w:bookmarkEnd w:id="162"/>
      <w:r>
        <w:t xml:space="preserve">          4) </w:t>
      </w:r>
      <w:r w:rsidR="00296CCB">
        <w:t>при реконструкции и строительстве дорог, тротуаров, и других сооружений в районе зелё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856E7E" w:rsidRDefault="00956EB8" w:rsidP="00956EB8">
      <w:pPr>
        <w:pStyle w:val="1"/>
        <w:tabs>
          <w:tab w:val="left" w:pos="709"/>
          <w:tab w:val="left" w:pos="1268"/>
        </w:tabs>
        <w:ind w:firstLine="0"/>
        <w:jc w:val="both"/>
      </w:pPr>
      <w:bookmarkStart w:id="163" w:name="bookmark167"/>
      <w:bookmarkEnd w:id="163"/>
      <w:r>
        <w:t xml:space="preserve">          5) </w:t>
      </w:r>
      <w:r w:rsidR="00296CCB">
        <w:t>не складировать строительные материалы и не устраивать стоянки машин на газонах на расстоянии ближе 2,5</w:t>
      </w:r>
      <w:r w:rsidR="00800F05">
        <w:t xml:space="preserve"> </w:t>
      </w:r>
      <w:r w:rsidR="00296CCB">
        <w:t>м от дерева и 1,5</w:t>
      </w:r>
      <w:r w:rsidR="00800F05">
        <w:t xml:space="preserve"> </w:t>
      </w:r>
      <w:r w:rsidR="00296CCB">
        <w:t>м от кустарника. Складирование горючих материалов производится на расстоянии не ближе 10 м от деревьев и кустарников;</w:t>
      </w:r>
    </w:p>
    <w:p w:rsidR="00856E7E" w:rsidRDefault="00CE20D7" w:rsidP="00CE20D7">
      <w:pPr>
        <w:pStyle w:val="1"/>
        <w:tabs>
          <w:tab w:val="left" w:pos="709"/>
          <w:tab w:val="left" w:pos="1254"/>
        </w:tabs>
        <w:ind w:firstLine="0"/>
        <w:jc w:val="both"/>
      </w:pPr>
      <w:bookmarkStart w:id="164" w:name="bookmark168"/>
      <w:bookmarkEnd w:id="164"/>
      <w:r>
        <w:t xml:space="preserve">          6) </w:t>
      </w:r>
      <w:r w:rsidR="00296CCB">
        <w:t>подъездные пути и места установки подъёмных кранов располагать вне насаждений и не нарушать установленные ограждения деревьев;</w:t>
      </w:r>
    </w:p>
    <w:p w:rsidR="00856E7E" w:rsidRDefault="00A5550C" w:rsidP="00A5550C">
      <w:pPr>
        <w:pStyle w:val="1"/>
        <w:tabs>
          <w:tab w:val="left" w:pos="709"/>
          <w:tab w:val="left" w:pos="1258"/>
        </w:tabs>
        <w:spacing w:after="320"/>
        <w:ind w:firstLine="0"/>
        <w:jc w:val="both"/>
      </w:pPr>
      <w:bookmarkStart w:id="165" w:name="bookmark169"/>
      <w:bookmarkEnd w:id="165"/>
      <w:r>
        <w:t xml:space="preserve">          7) </w:t>
      </w:r>
      <w:r w:rsidR="00296CCB">
        <w:t>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56E7E" w:rsidRDefault="00296CCB" w:rsidP="007C3035">
      <w:pPr>
        <w:pStyle w:val="11"/>
        <w:keepNext/>
        <w:keepLines/>
        <w:ind w:firstLine="709"/>
        <w:jc w:val="both"/>
      </w:pPr>
      <w:bookmarkStart w:id="166" w:name="bookmark170"/>
      <w:bookmarkStart w:id="167" w:name="bookmark171"/>
      <w:bookmarkStart w:id="168" w:name="bookmark172"/>
      <w:r>
        <w:t>Статья 17. Компенсационное озеленение</w:t>
      </w:r>
      <w:bookmarkEnd w:id="166"/>
      <w:bookmarkEnd w:id="167"/>
      <w:bookmarkEnd w:id="168"/>
    </w:p>
    <w:p w:rsidR="00856E7E" w:rsidRDefault="00B83039" w:rsidP="00B83039">
      <w:pPr>
        <w:pStyle w:val="1"/>
        <w:tabs>
          <w:tab w:val="left" w:pos="709"/>
          <w:tab w:val="left" w:pos="1430"/>
          <w:tab w:val="left" w:pos="7618"/>
        </w:tabs>
        <w:ind w:firstLine="0"/>
        <w:jc w:val="both"/>
      </w:pPr>
      <w:r>
        <w:t xml:space="preserve">          1. </w:t>
      </w:r>
      <w:hyperlink w:anchor="bookmark27" w:tooltip="Current Document">
        <w:bookmarkStart w:id="169" w:name="bookmark173"/>
        <w:bookmarkEnd w:id="169"/>
        <w:r w:rsidR="00296CCB">
          <w:t xml:space="preserve">Компенсационное озеленение </w:t>
        </w:r>
      </w:hyperlink>
      <w:r w:rsidR="00A8061F">
        <w:t xml:space="preserve">производится </w:t>
      </w:r>
      <w:r w:rsidR="00296CCB">
        <w:t>администрацией</w:t>
      </w:r>
      <w:r w:rsidR="00A8061F">
        <w:t xml:space="preserve"> Ленинград</w:t>
      </w:r>
      <w:r w:rsidR="00296CCB">
        <w:t>ского сельского поселения Ленинградского района.</w:t>
      </w:r>
    </w:p>
    <w:p w:rsidR="00856E7E" w:rsidRDefault="00B83039" w:rsidP="00B83039">
      <w:pPr>
        <w:pStyle w:val="1"/>
        <w:tabs>
          <w:tab w:val="left" w:pos="709"/>
          <w:tab w:val="left" w:pos="1250"/>
          <w:tab w:val="left" w:pos="7618"/>
          <w:tab w:val="left" w:pos="9210"/>
        </w:tabs>
        <w:ind w:firstLine="0"/>
        <w:jc w:val="both"/>
      </w:pPr>
      <w:r>
        <w:t xml:space="preserve">          2. </w:t>
      </w:r>
      <w:hyperlink r:id="rId8" w:history="1">
        <w:bookmarkStart w:id="170" w:name="bookmark174"/>
        <w:bookmarkEnd w:id="170"/>
        <w:r w:rsidR="00296CCB">
          <w:t xml:space="preserve">Компенсационное озеленение </w:t>
        </w:r>
      </w:hyperlink>
      <w:r w:rsidR="00A8061F">
        <w:t xml:space="preserve">производится на </w:t>
      </w:r>
      <w:r w:rsidR="00296CCB">
        <w:t>том</w:t>
      </w:r>
      <w:r w:rsidR="00A8061F">
        <w:t xml:space="preserve"> </w:t>
      </w:r>
      <w:r w:rsidR="00296CCB">
        <w:t>же земельном участке, на котором были уничтожены</w:t>
      </w:r>
      <w:hyperlink r:id="rId9" w:history="1">
        <w:r w:rsidR="00296CCB">
          <w:t xml:space="preserve"> зеленые насаждения.</w:t>
        </w:r>
      </w:hyperlink>
    </w:p>
    <w:p w:rsidR="00856E7E" w:rsidRDefault="00FC4762" w:rsidP="00FC4762">
      <w:pPr>
        <w:pStyle w:val="1"/>
        <w:tabs>
          <w:tab w:val="left" w:pos="709"/>
        </w:tabs>
        <w:ind w:firstLine="0"/>
        <w:jc w:val="both"/>
      </w:pPr>
      <w:r>
        <w:t xml:space="preserve">          2.1. </w:t>
      </w:r>
      <w:r w:rsidR="00296CCB">
        <w:t>При невозможности</w:t>
      </w:r>
      <w:hyperlink r:id="rId10" w:history="1">
        <w:r w:rsidR="00296CCB">
          <w:t xml:space="preserve"> компенсационного озеленения </w:t>
        </w:r>
      </w:hyperlink>
      <w:r w:rsidR="00296CCB">
        <w:t>на том же земельном участке, на котором были уничтожены</w:t>
      </w:r>
      <w:hyperlink r:id="rId11" w:history="1">
        <w:r w:rsidR="00296CCB">
          <w:t xml:space="preserve"> зеленые насаждения,</w:t>
        </w:r>
      </w:hyperlink>
      <w:r w:rsidR="00296CCB">
        <w:t xml:space="preserve"> компенсационное озеленение производится на земельном участке, определенном администрацией </w:t>
      </w:r>
      <w:r w:rsidR="00C27BDD">
        <w:t>Л</w:t>
      </w:r>
      <w:r w:rsidR="00FD5C5A">
        <w:t>енинградс</w:t>
      </w:r>
      <w:r w:rsidR="00296CCB">
        <w:t>кого сельского поселения</w:t>
      </w:r>
      <w:r w:rsidR="00C27BDD">
        <w:t xml:space="preserve"> Ленинградского района</w:t>
      </w:r>
      <w:r w:rsidR="00296CCB">
        <w:t xml:space="preserve">. В этом случае компенсационное озеленение производится в двойном </w:t>
      </w:r>
      <w:proofErr w:type="gramStart"/>
      <w:r w:rsidR="00296CCB">
        <w:t>размере</w:t>
      </w:r>
      <w:proofErr w:type="gramEnd"/>
      <w:r w:rsidR="00296CCB">
        <w:t xml:space="preserve"> как по количеству единиц растительности, так и по площади.</w:t>
      </w:r>
    </w:p>
    <w:p w:rsidR="00856E7E" w:rsidRDefault="00FA146E" w:rsidP="00FA146E">
      <w:pPr>
        <w:pStyle w:val="1"/>
        <w:tabs>
          <w:tab w:val="left" w:pos="709"/>
          <w:tab w:val="left" w:pos="851"/>
          <w:tab w:val="left" w:pos="1430"/>
        </w:tabs>
        <w:ind w:firstLine="0"/>
        <w:jc w:val="both"/>
      </w:pPr>
      <w:bookmarkStart w:id="171" w:name="bookmark175"/>
      <w:bookmarkEnd w:id="171"/>
      <w:r>
        <w:t xml:space="preserve">          3. </w:t>
      </w:r>
      <w:r w:rsidR="00296CCB">
        <w:t>В случае уничтожения</w:t>
      </w:r>
      <w:hyperlink w:anchor="bookmark4" w:tooltip="Current Document">
        <w:r w:rsidR="00296CCB">
          <w:t xml:space="preserve"> зеленых насаждений </w:t>
        </w:r>
      </w:hyperlink>
      <w:r w:rsidR="00296CCB">
        <w:t xml:space="preserve">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w:t>
      </w:r>
      <w:r w:rsidR="00425D52">
        <w:t>Ленинград</w:t>
      </w:r>
      <w:r w:rsidR="00296CCB">
        <w:t xml:space="preserve">ского сельского поселения Ленинградского района, где были уничтожены зеленые насаждения. В этом случае озеленение производится в двойном </w:t>
      </w:r>
      <w:proofErr w:type="gramStart"/>
      <w:r w:rsidR="00296CCB">
        <w:t>размере</w:t>
      </w:r>
      <w:proofErr w:type="gramEnd"/>
      <w:r w:rsidR="00296CCB">
        <w:t xml:space="preserve"> как по количеству единиц растительности, так и по площади.</w:t>
      </w:r>
    </w:p>
    <w:p w:rsidR="00856E7E" w:rsidRDefault="000D170B" w:rsidP="000D170B">
      <w:pPr>
        <w:pStyle w:val="1"/>
        <w:tabs>
          <w:tab w:val="left" w:pos="709"/>
          <w:tab w:val="left" w:pos="1430"/>
        </w:tabs>
        <w:ind w:firstLine="0"/>
        <w:jc w:val="both"/>
      </w:pPr>
      <w:bookmarkStart w:id="172" w:name="bookmark176"/>
      <w:bookmarkEnd w:id="172"/>
      <w:r>
        <w:t xml:space="preserve">          4. </w:t>
      </w:r>
      <w:r w:rsidR="00296CCB">
        <w:t xml:space="preserve">При формировании администрацией </w:t>
      </w:r>
      <w:r w:rsidR="00C7710D">
        <w:t>Ленинград</w:t>
      </w:r>
      <w:r w:rsidR="00296CCB">
        <w:t xml:space="preserve">ского сельского </w:t>
      </w:r>
      <w:r w:rsidR="00296CCB">
        <w:lastRenderedPageBreak/>
        <w:t>поселения Ленинградского район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856E7E" w:rsidRDefault="004C1634" w:rsidP="004C1634">
      <w:pPr>
        <w:pStyle w:val="1"/>
        <w:tabs>
          <w:tab w:val="left" w:pos="709"/>
          <w:tab w:val="left" w:pos="1263"/>
        </w:tabs>
        <w:ind w:firstLine="0"/>
        <w:jc w:val="both"/>
      </w:pPr>
      <w:bookmarkStart w:id="173" w:name="bookmark177"/>
      <w:bookmarkEnd w:id="173"/>
      <w:r>
        <w:t xml:space="preserve">          5. </w:t>
      </w:r>
      <w:r w:rsidR="00296CCB">
        <w:t>Компенсационное озеленение производится в ближайший сезон, подходящий для посадки (посева) зеленых насаждений.</w:t>
      </w:r>
    </w:p>
    <w:p w:rsidR="00856E7E" w:rsidRDefault="004C1634" w:rsidP="004C1634">
      <w:pPr>
        <w:pStyle w:val="1"/>
        <w:tabs>
          <w:tab w:val="left" w:pos="709"/>
          <w:tab w:val="left" w:pos="1267"/>
        </w:tabs>
        <w:ind w:firstLine="0"/>
        <w:jc w:val="both"/>
      </w:pPr>
      <w:bookmarkStart w:id="174" w:name="bookmark178"/>
      <w:bookmarkEnd w:id="174"/>
      <w:r>
        <w:t xml:space="preserve">          6. </w:t>
      </w:r>
      <w:r w:rsidR="00296CCB">
        <w:t xml:space="preserve">Видовой состав и возраст зеленых насаждений, высаживаемых на территории </w:t>
      </w:r>
      <w:r w:rsidR="00F87668">
        <w:t>Ленинград</w:t>
      </w:r>
      <w:r w:rsidR="00296CCB">
        <w:t>ского сельского поселения Ленинградского района в порядке компенсационного озеленения, устанавливаются проектом благоустройства соответствующей территории, согласованным в составе проектно-сметной документации.</w:t>
      </w:r>
    </w:p>
    <w:p w:rsidR="00856E7E" w:rsidRDefault="00507351" w:rsidP="00507351">
      <w:pPr>
        <w:pStyle w:val="1"/>
        <w:tabs>
          <w:tab w:val="left" w:pos="709"/>
          <w:tab w:val="left" w:pos="1275"/>
        </w:tabs>
        <w:ind w:firstLine="0"/>
        <w:jc w:val="both"/>
      </w:pPr>
      <w:bookmarkStart w:id="175" w:name="bookmark179"/>
      <w:bookmarkEnd w:id="175"/>
      <w:r>
        <w:t xml:space="preserve">          7. </w:t>
      </w:r>
      <w:r w:rsidR="00296CCB">
        <w:t>Параметры посадочного материала должны быть не менее:</w:t>
      </w:r>
    </w:p>
    <w:p w:rsidR="00BD4990" w:rsidRDefault="00507351" w:rsidP="00507351">
      <w:pPr>
        <w:pStyle w:val="1"/>
        <w:tabs>
          <w:tab w:val="left" w:pos="1290"/>
        </w:tabs>
        <w:ind w:firstLine="0"/>
        <w:jc w:val="both"/>
      </w:pPr>
      <w:bookmarkStart w:id="176" w:name="bookmark180"/>
      <w:bookmarkEnd w:id="176"/>
      <w:r>
        <w:t xml:space="preserve">          1) </w:t>
      </w:r>
      <w:r w:rsidR="00BD4990">
        <w:t>у субтропических ценных растений вы</w:t>
      </w:r>
      <w:r>
        <w:t xml:space="preserve">сота – 1,5 – 2 м, ком земли – </w:t>
      </w:r>
      <w:r w:rsidR="00BD4990">
        <w:t xml:space="preserve">1,0 </w:t>
      </w:r>
      <w:proofErr w:type="spellStart"/>
      <w:r w:rsidR="00BD4990">
        <w:t>х</w:t>
      </w:r>
      <w:proofErr w:type="spellEnd"/>
      <w:r w:rsidR="00BD4990">
        <w:t xml:space="preserve"> </w:t>
      </w:r>
      <w:r>
        <w:t>0,8 м;</w:t>
      </w:r>
    </w:p>
    <w:p w:rsidR="00BD4990" w:rsidRDefault="00544407" w:rsidP="00544407">
      <w:pPr>
        <w:pStyle w:val="1"/>
        <w:tabs>
          <w:tab w:val="left" w:pos="709"/>
          <w:tab w:val="left" w:pos="1290"/>
        </w:tabs>
        <w:ind w:firstLine="0"/>
        <w:jc w:val="both"/>
      </w:pPr>
      <w:r>
        <w:t xml:space="preserve">          2) </w:t>
      </w:r>
      <w:r w:rsidR="00BD4990">
        <w:t xml:space="preserve">у субтропических растений длина окружности ствола  – 8 – 10 см, высота – 2 - 3 м, ком земли –   0,5 </w:t>
      </w:r>
      <w:proofErr w:type="spellStart"/>
      <w:r w:rsidR="00BD4990">
        <w:t>х</w:t>
      </w:r>
      <w:proofErr w:type="spellEnd"/>
      <w:r w:rsidR="00BD4990">
        <w:t xml:space="preserve"> 0,4 м;  </w:t>
      </w:r>
    </w:p>
    <w:p w:rsidR="00856E7E" w:rsidRDefault="00745A27" w:rsidP="00745A27">
      <w:pPr>
        <w:pStyle w:val="1"/>
        <w:tabs>
          <w:tab w:val="left" w:pos="709"/>
          <w:tab w:val="left" w:pos="1290"/>
        </w:tabs>
        <w:ind w:firstLine="0"/>
        <w:jc w:val="both"/>
      </w:pPr>
      <w:r>
        <w:t xml:space="preserve">          3) </w:t>
      </w:r>
      <w:r w:rsidR="002B1E4E">
        <w:t xml:space="preserve">у </w:t>
      </w:r>
      <w:r w:rsidR="00296CCB">
        <w:t xml:space="preserve">деревьев хвойных высота - 1,5 - 1,7 м, ком земли - 0,8 </w:t>
      </w:r>
      <w:proofErr w:type="spellStart"/>
      <w:r w:rsidR="00296CCB">
        <w:t>х</w:t>
      </w:r>
      <w:proofErr w:type="spellEnd"/>
      <w:r w:rsidR="00296CCB">
        <w:t xml:space="preserve"> 0,6 м;</w:t>
      </w:r>
    </w:p>
    <w:p w:rsidR="00856E7E" w:rsidRDefault="00745A27" w:rsidP="00745A27">
      <w:pPr>
        <w:pStyle w:val="1"/>
        <w:tabs>
          <w:tab w:val="left" w:pos="1272"/>
        </w:tabs>
        <w:ind w:firstLine="0"/>
        <w:jc w:val="both"/>
      </w:pPr>
      <w:bookmarkStart w:id="177" w:name="bookmark181"/>
      <w:bookmarkEnd w:id="177"/>
      <w:r>
        <w:t xml:space="preserve">          4) </w:t>
      </w:r>
      <w:r w:rsidR="00296CCB">
        <w:t xml:space="preserve">у деревьев лиственных 1-й группы длина окружности ствола - 8 - 10 см, ком земли - 0,5 </w:t>
      </w:r>
      <w:proofErr w:type="spellStart"/>
      <w:r w:rsidR="00296CCB">
        <w:t>х</w:t>
      </w:r>
      <w:proofErr w:type="spellEnd"/>
      <w:r w:rsidR="00296CCB">
        <w:t xml:space="preserve"> 0,4 м;</w:t>
      </w:r>
    </w:p>
    <w:p w:rsidR="00856E7E" w:rsidRDefault="007D2197" w:rsidP="007D2197">
      <w:pPr>
        <w:pStyle w:val="1"/>
        <w:tabs>
          <w:tab w:val="left" w:pos="709"/>
          <w:tab w:val="left" w:pos="1272"/>
        </w:tabs>
        <w:ind w:firstLine="0"/>
        <w:jc w:val="both"/>
      </w:pPr>
      <w:bookmarkStart w:id="178" w:name="bookmark182"/>
      <w:bookmarkEnd w:id="178"/>
      <w:r>
        <w:t xml:space="preserve">          5) </w:t>
      </w:r>
      <w:r w:rsidR="00296CCB">
        <w:t xml:space="preserve">у деревьев лиственных 2-й группы длина окружности ствола - 8 - 10 см, ком земли - 0,5 </w:t>
      </w:r>
      <w:proofErr w:type="spellStart"/>
      <w:r w:rsidR="00296CCB">
        <w:t>х</w:t>
      </w:r>
      <w:proofErr w:type="spellEnd"/>
      <w:r w:rsidR="00296CCB">
        <w:t xml:space="preserve"> 0,4 м;</w:t>
      </w:r>
    </w:p>
    <w:p w:rsidR="00856E7E" w:rsidRDefault="00786ADE" w:rsidP="00786ADE">
      <w:pPr>
        <w:pStyle w:val="1"/>
        <w:tabs>
          <w:tab w:val="left" w:pos="709"/>
          <w:tab w:val="left" w:pos="1267"/>
        </w:tabs>
        <w:ind w:firstLine="0"/>
        <w:jc w:val="both"/>
      </w:pPr>
      <w:bookmarkStart w:id="179" w:name="bookmark183"/>
      <w:bookmarkEnd w:id="179"/>
      <w:r>
        <w:t xml:space="preserve">          6) </w:t>
      </w:r>
      <w:r w:rsidR="00296CCB">
        <w:t xml:space="preserve">у деревьев лиственных 3-й группы длина окружности ствола - 8 - 10 см, ком земли - 0,5 </w:t>
      </w:r>
      <w:proofErr w:type="spellStart"/>
      <w:r w:rsidR="00296CCB">
        <w:t>х</w:t>
      </w:r>
      <w:proofErr w:type="spellEnd"/>
      <w:r w:rsidR="00296CCB">
        <w:t xml:space="preserve"> 0,4 м;</w:t>
      </w:r>
    </w:p>
    <w:p w:rsidR="00856E7E" w:rsidRDefault="00786ADE" w:rsidP="00786ADE">
      <w:pPr>
        <w:pStyle w:val="1"/>
        <w:tabs>
          <w:tab w:val="left" w:pos="709"/>
          <w:tab w:val="left" w:pos="1314"/>
        </w:tabs>
        <w:ind w:firstLine="0"/>
        <w:jc w:val="both"/>
      </w:pPr>
      <w:bookmarkStart w:id="180" w:name="bookmark184"/>
      <w:bookmarkEnd w:id="180"/>
      <w:r>
        <w:t xml:space="preserve">          7) </w:t>
      </w:r>
      <w:r w:rsidR="00296CCB">
        <w:t>у кустарников высота - 0,3 м.</w:t>
      </w:r>
    </w:p>
    <w:p w:rsidR="00856E7E" w:rsidRDefault="00296CCB" w:rsidP="008F601A">
      <w:pPr>
        <w:pStyle w:val="1"/>
        <w:ind w:firstLine="709"/>
        <w:jc w:val="both"/>
      </w:pPr>
      <w:r>
        <w:t>Длина окружности ствола измеряется на высоте 1,3 - 1,5 м.</w:t>
      </w:r>
    </w:p>
    <w:p w:rsidR="00856E7E" w:rsidRDefault="008B5E6D" w:rsidP="00516DDC">
      <w:pPr>
        <w:pStyle w:val="1"/>
        <w:tabs>
          <w:tab w:val="left" w:pos="709"/>
          <w:tab w:val="left" w:pos="1267"/>
        </w:tabs>
        <w:ind w:firstLine="0"/>
        <w:jc w:val="both"/>
      </w:pPr>
      <w:bookmarkStart w:id="181" w:name="bookmark185"/>
      <w:bookmarkEnd w:id="181"/>
      <w:r>
        <w:t xml:space="preserve">    </w:t>
      </w:r>
      <w:r w:rsidR="00516DDC">
        <w:t xml:space="preserve">      </w:t>
      </w:r>
      <w:r>
        <w:t>8. </w:t>
      </w:r>
      <w:r w:rsidR="00296CCB">
        <w:t>Компенсационное озеленение считается законченным после приемки выполненных работ Комиссией с оформлением акта.</w:t>
      </w:r>
    </w:p>
    <w:p w:rsidR="00856E7E" w:rsidRDefault="00516DDC" w:rsidP="00516DDC">
      <w:pPr>
        <w:pStyle w:val="1"/>
        <w:tabs>
          <w:tab w:val="left" w:pos="709"/>
          <w:tab w:val="left" w:pos="1263"/>
        </w:tabs>
        <w:ind w:firstLine="0"/>
        <w:jc w:val="both"/>
      </w:pPr>
      <w:bookmarkStart w:id="182" w:name="bookmark186"/>
      <w:bookmarkEnd w:id="182"/>
      <w:r>
        <w:t xml:space="preserve">          9. </w:t>
      </w:r>
      <w:r w:rsidR="00296CCB">
        <w:t xml:space="preserve">При желании заявителя произвести компенсационное озеленение самостоятельно, между заявителем и администрацией </w:t>
      </w:r>
      <w:r w:rsidR="002B1E4E">
        <w:t>Ленингра</w:t>
      </w:r>
      <w:r w:rsidR="003F60CA">
        <w:t>д</w:t>
      </w:r>
      <w:r w:rsidR="00296CCB">
        <w:t>ского сельского поселения Ленинградского района заключается договор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p w:rsidR="00856E7E" w:rsidRDefault="00FE3880" w:rsidP="00FE3880">
      <w:pPr>
        <w:pStyle w:val="1"/>
        <w:tabs>
          <w:tab w:val="left" w:pos="709"/>
          <w:tab w:val="left" w:pos="1400"/>
        </w:tabs>
        <w:ind w:firstLine="0"/>
        <w:jc w:val="both"/>
      </w:pPr>
      <w:bookmarkStart w:id="183" w:name="bookmark187"/>
      <w:bookmarkEnd w:id="183"/>
      <w:r>
        <w:t xml:space="preserve">          10. </w:t>
      </w:r>
      <w:r w:rsidR="00296CCB">
        <w:t>Средства для компенсационного озеленения образуются за счет:</w:t>
      </w:r>
    </w:p>
    <w:p w:rsidR="00856E7E" w:rsidRDefault="00296CCB" w:rsidP="004742DE">
      <w:pPr>
        <w:pStyle w:val="1"/>
        <w:tabs>
          <w:tab w:val="left" w:pos="1215"/>
        </w:tabs>
        <w:ind w:firstLine="709"/>
        <w:jc w:val="both"/>
      </w:pPr>
      <w:bookmarkStart w:id="184" w:name="bookmark188"/>
      <w:bookmarkEnd w:id="184"/>
      <w:r>
        <w:t>платежей за вырубку (уничтожение) зеленых насаждений;</w:t>
      </w:r>
    </w:p>
    <w:p w:rsidR="00856E7E" w:rsidRDefault="00296CCB" w:rsidP="00F727CC">
      <w:pPr>
        <w:pStyle w:val="1"/>
        <w:tabs>
          <w:tab w:val="left" w:pos="1215"/>
        </w:tabs>
        <w:ind w:firstLine="709"/>
        <w:jc w:val="both"/>
      </w:pPr>
      <w:bookmarkStart w:id="185" w:name="bookmark189"/>
      <w:bookmarkEnd w:id="185"/>
      <w:r>
        <w:t>возмещения (компенсации) вреда, причиненного зеленым насаждениям;</w:t>
      </w:r>
    </w:p>
    <w:p w:rsidR="00856E7E" w:rsidRDefault="00296CCB" w:rsidP="00707F57">
      <w:pPr>
        <w:pStyle w:val="1"/>
        <w:tabs>
          <w:tab w:val="left" w:pos="1215"/>
        </w:tabs>
        <w:ind w:firstLine="709"/>
        <w:jc w:val="both"/>
      </w:pPr>
      <w:bookmarkStart w:id="186" w:name="bookmark190"/>
      <w:bookmarkEnd w:id="186"/>
      <w:r>
        <w:t>штрафов за причинение вреда зеленым насаждениям, взимаемых в соответствии с законодательством об административных правонарушениях;</w:t>
      </w:r>
    </w:p>
    <w:p w:rsidR="00856E7E" w:rsidRDefault="00296CCB" w:rsidP="00ED063A">
      <w:pPr>
        <w:pStyle w:val="1"/>
        <w:tabs>
          <w:tab w:val="left" w:pos="1215"/>
        </w:tabs>
        <w:ind w:firstLine="709"/>
        <w:jc w:val="both"/>
      </w:pPr>
      <w:bookmarkStart w:id="187" w:name="bookmark191"/>
      <w:bookmarkEnd w:id="187"/>
      <w:r>
        <w:t>добровольных взносов граждан и юридических лиц, в том числе иностранных, на цели защиты и развития зеленых насаждений;</w:t>
      </w:r>
    </w:p>
    <w:p w:rsidR="00856E7E" w:rsidRDefault="00296CCB" w:rsidP="00AB6B5F">
      <w:pPr>
        <w:pStyle w:val="1"/>
        <w:tabs>
          <w:tab w:val="left" w:pos="1215"/>
        </w:tabs>
        <w:ind w:firstLine="709"/>
        <w:jc w:val="both"/>
      </w:pPr>
      <w:bookmarkStart w:id="188" w:name="bookmark192"/>
      <w:bookmarkEnd w:id="188"/>
      <w:r>
        <w:t>поступлений от иных источников.</w:t>
      </w:r>
    </w:p>
    <w:p w:rsidR="00856E7E" w:rsidRDefault="00296CCB" w:rsidP="001A4995">
      <w:pPr>
        <w:pStyle w:val="1"/>
        <w:ind w:firstLine="709"/>
        <w:jc w:val="both"/>
      </w:pPr>
      <w:r>
        <w:t>Средства для компенсационного озеленения вносятся в бюджет поселения и учитываются на специальном счете.</w:t>
      </w:r>
    </w:p>
    <w:p w:rsidR="00856E7E" w:rsidRDefault="00296CCB" w:rsidP="00C46149">
      <w:pPr>
        <w:pStyle w:val="1"/>
        <w:ind w:firstLine="709"/>
        <w:jc w:val="both"/>
      </w:pPr>
      <w:r>
        <w:lastRenderedPageBreak/>
        <w:t>При незаконном повреждении или уничтожении зеленых насаждений средства от возмещения вреда и штрафы вносятся на основании протоколов об административных правонарушениях, оформленных в установленном порядке или по решению суда.</w:t>
      </w:r>
    </w:p>
    <w:p w:rsidR="00856E7E" w:rsidRDefault="00296CCB" w:rsidP="00CD127D">
      <w:pPr>
        <w:pStyle w:val="1"/>
        <w:ind w:firstLine="709"/>
        <w:jc w:val="both"/>
      </w:pPr>
      <w:r>
        <w:t xml:space="preserve">Размер указанных платежей определяется в соответствии с Методикой </w:t>
      </w:r>
      <w:r w:rsidR="002351CB">
        <w:t xml:space="preserve">определения размера платы </w:t>
      </w:r>
      <w:r>
        <w:t xml:space="preserve">и исчисления размера </w:t>
      </w:r>
      <w:r w:rsidR="002351CB">
        <w:t xml:space="preserve">ущерба и убытков при уничтожении и (или) </w:t>
      </w:r>
      <w:r>
        <w:t>повреждени</w:t>
      </w:r>
      <w:r w:rsidR="00F20504">
        <w:t>и</w:t>
      </w:r>
      <w:r w:rsidR="002351CB">
        <w:t xml:space="preserve"> </w:t>
      </w:r>
      <w:r>
        <w:t xml:space="preserve"> на территории </w:t>
      </w:r>
      <w:r w:rsidR="0068102F">
        <w:t>Ленинградского сельского поселения Ленинградского района</w:t>
      </w:r>
      <w:r>
        <w:t>, в соответствии с приложением №</w:t>
      </w:r>
      <w:r w:rsidR="0068102F">
        <w:t xml:space="preserve"> </w:t>
      </w:r>
      <w:r>
        <w:t>2 к настоящему постановлению.</w:t>
      </w:r>
    </w:p>
    <w:p w:rsidR="00856E7E" w:rsidRDefault="00296CCB" w:rsidP="00CD127D">
      <w:pPr>
        <w:pStyle w:val="1"/>
        <w:ind w:firstLine="709"/>
        <w:jc w:val="both"/>
      </w:pPr>
      <w:r>
        <w:t>При перечислении в бюджет поселения сре</w:t>
      </w:r>
      <w:proofErr w:type="gramStart"/>
      <w:r>
        <w:t>дств дл</w:t>
      </w:r>
      <w:proofErr w:type="gramEnd"/>
      <w:r>
        <w:t>я компенсационного озеленения плательщики на платежных документах ук</w:t>
      </w:r>
      <w:r w:rsidR="00652BAC">
        <w:t>азывают назначение платежа: «</w:t>
      </w:r>
      <w:r>
        <w:t xml:space="preserve">Средства </w:t>
      </w:r>
      <w:r w:rsidR="00652BAC">
        <w:t>для компенсационного озеленения»</w:t>
      </w:r>
      <w:r>
        <w:t>.</w:t>
      </w:r>
    </w:p>
    <w:p w:rsidR="00856E7E" w:rsidRDefault="00296CCB" w:rsidP="00C61754">
      <w:pPr>
        <w:pStyle w:val="1"/>
        <w:ind w:firstLine="709"/>
        <w:jc w:val="both"/>
      </w:pPr>
      <w:r>
        <w:t>Средства для компенсационного озеленения расходуются на воспроизводство зеленых насаждений взамен уничтоженных или поврежденных, в том числе на финансирование следующих работ:</w:t>
      </w:r>
    </w:p>
    <w:p w:rsidR="00856E7E" w:rsidRDefault="00296CCB" w:rsidP="002A51D7">
      <w:pPr>
        <w:pStyle w:val="1"/>
        <w:tabs>
          <w:tab w:val="left" w:pos="1135"/>
        </w:tabs>
        <w:ind w:firstLine="709"/>
        <w:jc w:val="both"/>
      </w:pPr>
      <w:bookmarkStart w:id="189" w:name="bookmark193"/>
      <w:bookmarkEnd w:id="189"/>
      <w:r>
        <w:t xml:space="preserve">приобретение (заготовка) и доставка посадочного материала, включая выкапывание саженцев деревьев и кустарников, погрузку на автотранспорт и разгрузку, упаковку </w:t>
      </w:r>
      <w:proofErr w:type="spellStart"/>
      <w:r>
        <w:t>комов</w:t>
      </w:r>
      <w:proofErr w:type="spellEnd"/>
      <w:r>
        <w:t xml:space="preserve"> деревьев, оплату стоимости приобретаемых для компенсационного озеленения саженцев и семян;</w:t>
      </w:r>
    </w:p>
    <w:p w:rsidR="00856E7E" w:rsidRDefault="00296CCB" w:rsidP="005D5CF5">
      <w:pPr>
        <w:pStyle w:val="1"/>
        <w:tabs>
          <w:tab w:val="left" w:pos="1135"/>
        </w:tabs>
        <w:ind w:firstLine="709"/>
        <w:jc w:val="both"/>
      </w:pPr>
      <w:bookmarkStart w:id="190" w:name="bookmark194"/>
      <w:bookmarkEnd w:id="190"/>
      <w:r>
        <w:t xml:space="preserve">подготовка почвы для устройства газона и посадка деревьев и кустарников, включая планировку, вспашку, </w:t>
      </w:r>
      <w:proofErr w:type="spellStart"/>
      <w:r>
        <w:t>дискование</w:t>
      </w:r>
      <w:proofErr w:type="spellEnd"/>
      <w:r>
        <w:t>, рыхление почвы фрезой, перекопку, боронование, разравнивание почвы;</w:t>
      </w:r>
    </w:p>
    <w:p w:rsidR="00856E7E" w:rsidRDefault="00296CCB" w:rsidP="005D5CF5">
      <w:pPr>
        <w:pStyle w:val="1"/>
        <w:tabs>
          <w:tab w:val="left" w:pos="1148"/>
        </w:tabs>
        <w:ind w:firstLine="709"/>
        <w:jc w:val="both"/>
      </w:pPr>
      <w:bookmarkStart w:id="191" w:name="bookmark195"/>
      <w:bookmarkEnd w:id="191"/>
      <w:r>
        <w:t>рытье ям и канав (траншей) для посадки деревьев и кустарников;</w:t>
      </w:r>
    </w:p>
    <w:p w:rsidR="00856E7E" w:rsidRDefault="00296CCB" w:rsidP="007510A2">
      <w:pPr>
        <w:pStyle w:val="1"/>
        <w:tabs>
          <w:tab w:val="left" w:pos="1130"/>
        </w:tabs>
        <w:ind w:firstLine="709"/>
        <w:jc w:val="both"/>
      </w:pPr>
      <w:bookmarkStart w:id="192" w:name="bookmark196"/>
      <w:bookmarkEnd w:id="192"/>
      <w:r>
        <w:t>замена грунта на 25%, 50% или 100% при посадке деревьев, кустарников и устройстве газонов;</w:t>
      </w:r>
    </w:p>
    <w:p w:rsidR="00856E7E" w:rsidRDefault="00296CCB" w:rsidP="007510A2">
      <w:pPr>
        <w:pStyle w:val="1"/>
        <w:tabs>
          <w:tab w:val="left" w:pos="1125"/>
        </w:tabs>
        <w:ind w:firstLine="709"/>
        <w:jc w:val="both"/>
      </w:pPr>
      <w:bookmarkStart w:id="193" w:name="bookmark197"/>
      <w:bookmarkEnd w:id="193"/>
      <w:r>
        <w:t xml:space="preserve">укрепление откосов с применением </w:t>
      </w:r>
      <w:proofErr w:type="spellStart"/>
      <w:r>
        <w:t>биоматов</w:t>
      </w:r>
      <w:proofErr w:type="spellEnd"/>
      <w:r>
        <w:t xml:space="preserve">, деревянной решетки, </w:t>
      </w:r>
      <w:proofErr w:type="spellStart"/>
      <w:r>
        <w:t>одерновки</w:t>
      </w:r>
      <w:proofErr w:type="spellEnd"/>
      <w:r>
        <w:t>, включая стоимость дерна;</w:t>
      </w:r>
    </w:p>
    <w:p w:rsidR="00856E7E" w:rsidRDefault="00296CCB" w:rsidP="007510A2">
      <w:pPr>
        <w:pStyle w:val="1"/>
        <w:tabs>
          <w:tab w:val="left" w:pos="1130"/>
        </w:tabs>
        <w:ind w:firstLine="709"/>
        <w:jc w:val="both"/>
      </w:pPr>
      <w:bookmarkStart w:id="194" w:name="bookmark198"/>
      <w:bookmarkEnd w:id="194"/>
      <w:r>
        <w:t>внесение в почву органических и минеральных удобрений при подготовке посадочных мест и устройстве газонов;</w:t>
      </w:r>
    </w:p>
    <w:p w:rsidR="00856E7E" w:rsidRDefault="00296CCB" w:rsidP="007510A2">
      <w:pPr>
        <w:pStyle w:val="1"/>
        <w:tabs>
          <w:tab w:val="left" w:pos="1148"/>
        </w:tabs>
        <w:ind w:firstLine="709"/>
        <w:jc w:val="both"/>
      </w:pPr>
      <w:bookmarkStart w:id="195" w:name="bookmark199"/>
      <w:bookmarkEnd w:id="195"/>
      <w:r>
        <w:t>посадка деревьев и кустарников в готовые ямы и траншеи;</w:t>
      </w:r>
    </w:p>
    <w:p w:rsidR="00856E7E" w:rsidRDefault="00296CCB" w:rsidP="007510A2">
      <w:pPr>
        <w:pStyle w:val="1"/>
        <w:tabs>
          <w:tab w:val="left" w:pos="1135"/>
        </w:tabs>
        <w:ind w:firstLine="709"/>
        <w:jc w:val="both"/>
      </w:pPr>
      <w:bookmarkStart w:id="196" w:name="bookmark200"/>
      <w:bookmarkEnd w:id="196"/>
      <w:r>
        <w:t>устройство прикорневого полива (укладка поливочного водопровода, устройство приствольных лунок);</w:t>
      </w:r>
    </w:p>
    <w:p w:rsidR="00856E7E" w:rsidRDefault="00296CCB" w:rsidP="007510A2">
      <w:pPr>
        <w:pStyle w:val="1"/>
        <w:tabs>
          <w:tab w:val="left" w:pos="1148"/>
        </w:tabs>
        <w:ind w:firstLine="709"/>
        <w:jc w:val="both"/>
      </w:pPr>
      <w:bookmarkStart w:id="197" w:name="bookmark201"/>
      <w:bookmarkEnd w:id="197"/>
      <w:r>
        <w:t xml:space="preserve">посев семян трав, включая </w:t>
      </w:r>
      <w:proofErr w:type="spellStart"/>
      <w:r>
        <w:t>гидропосев</w:t>
      </w:r>
      <w:proofErr w:type="spellEnd"/>
      <w:r>
        <w:t>, укладка дерна;</w:t>
      </w:r>
    </w:p>
    <w:p w:rsidR="00856E7E" w:rsidRDefault="00296CCB" w:rsidP="002D7F88">
      <w:pPr>
        <w:pStyle w:val="1"/>
        <w:tabs>
          <w:tab w:val="left" w:pos="709"/>
          <w:tab w:val="left" w:pos="1148"/>
        </w:tabs>
        <w:ind w:firstLine="709"/>
        <w:jc w:val="both"/>
      </w:pPr>
      <w:bookmarkStart w:id="198" w:name="bookmark202"/>
      <w:bookmarkEnd w:id="198"/>
      <w:r>
        <w:t>работы по вертикальному озеленению;</w:t>
      </w:r>
    </w:p>
    <w:p w:rsidR="00856E7E" w:rsidRDefault="00296CCB" w:rsidP="007510A2">
      <w:pPr>
        <w:pStyle w:val="1"/>
        <w:tabs>
          <w:tab w:val="left" w:pos="1148"/>
        </w:tabs>
        <w:ind w:firstLine="709"/>
        <w:jc w:val="both"/>
      </w:pPr>
      <w:bookmarkStart w:id="199" w:name="bookmark203"/>
      <w:bookmarkEnd w:id="199"/>
      <w:r>
        <w:t>полив газонов, деревьев, кустарников при посадке;</w:t>
      </w:r>
    </w:p>
    <w:p w:rsidR="00856E7E" w:rsidRDefault="00296CCB" w:rsidP="007510A2">
      <w:pPr>
        <w:pStyle w:val="1"/>
        <w:tabs>
          <w:tab w:val="left" w:pos="709"/>
          <w:tab w:val="left" w:pos="1130"/>
        </w:tabs>
        <w:ind w:firstLine="709"/>
        <w:jc w:val="both"/>
      </w:pPr>
      <w:bookmarkStart w:id="200" w:name="bookmark204"/>
      <w:bookmarkEnd w:id="200"/>
      <w:r>
        <w:t xml:space="preserve">удаление не прижившихся в течение года после посадки деревьев и кустарников в пределах норм </w:t>
      </w:r>
      <w:proofErr w:type="gramStart"/>
      <w:r>
        <w:t>отпада</w:t>
      </w:r>
      <w:proofErr w:type="gramEnd"/>
      <w:r>
        <w:t xml:space="preserve"> в </w:t>
      </w:r>
      <w:proofErr w:type="spellStart"/>
      <w:r>
        <w:t>послепосадочный</w:t>
      </w:r>
      <w:proofErr w:type="spellEnd"/>
      <w:r>
        <w:t xml:space="preserve"> период, подсев семян газонных трав;</w:t>
      </w:r>
    </w:p>
    <w:p w:rsidR="00856E7E" w:rsidRDefault="00296CCB" w:rsidP="007510A2">
      <w:pPr>
        <w:pStyle w:val="1"/>
        <w:tabs>
          <w:tab w:val="left" w:pos="1148"/>
        </w:tabs>
        <w:ind w:firstLine="709"/>
        <w:jc w:val="both"/>
      </w:pPr>
      <w:bookmarkStart w:id="201" w:name="bookmark205"/>
      <w:bookmarkEnd w:id="201"/>
      <w:r>
        <w:t>погрузка и вывоз мусора;</w:t>
      </w:r>
    </w:p>
    <w:p w:rsidR="00856E7E" w:rsidRDefault="00296CCB" w:rsidP="007510A2">
      <w:pPr>
        <w:pStyle w:val="1"/>
        <w:tabs>
          <w:tab w:val="left" w:pos="1135"/>
        </w:tabs>
        <w:ind w:firstLine="709"/>
        <w:jc w:val="both"/>
      </w:pPr>
      <w:bookmarkStart w:id="202" w:name="bookmark206"/>
      <w:bookmarkEnd w:id="202"/>
      <w:r>
        <w:t>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856E7E" w:rsidRDefault="00296CCB" w:rsidP="007510A2">
      <w:pPr>
        <w:pStyle w:val="1"/>
        <w:tabs>
          <w:tab w:val="left" w:pos="1140"/>
        </w:tabs>
        <w:ind w:firstLine="709"/>
        <w:jc w:val="both"/>
      </w:pPr>
      <w:bookmarkStart w:id="203" w:name="bookmark207"/>
      <w:bookmarkEnd w:id="203"/>
      <w:r>
        <w:t xml:space="preserve">разработка и согласование исходно-разрешительной и </w:t>
      </w:r>
      <w:proofErr w:type="spellStart"/>
      <w:r>
        <w:t>проектно</w:t>
      </w:r>
      <w:r>
        <w:softHyphen/>
        <w:t>сметной</w:t>
      </w:r>
      <w:proofErr w:type="spellEnd"/>
      <w:r>
        <w:t xml:space="preserve"> документации компенсационного озеленения, подготовка схем размещения </w:t>
      </w:r>
      <w:r>
        <w:lastRenderedPageBreak/>
        <w:t>посадок древесно-кустарниковых насаждений и их согласование. При этом стоимость проектной документации не должна превышать 5% стоимости работ;</w:t>
      </w:r>
    </w:p>
    <w:p w:rsidR="00856E7E" w:rsidRDefault="00296CCB" w:rsidP="007510A2">
      <w:pPr>
        <w:pStyle w:val="1"/>
        <w:ind w:firstLine="709"/>
        <w:jc w:val="both"/>
      </w:pPr>
      <w:r>
        <w:t xml:space="preserve">работы по подготовке территории для компенсационного озеленения (валка сухостоя, корчевка пней, планировка территории, устройство поливочного водопровода, создание </w:t>
      </w:r>
      <w:proofErr w:type="spellStart"/>
      <w:r>
        <w:t>дорожно-тропиночной</w:t>
      </w:r>
      <w:proofErr w:type="spellEnd"/>
      <w:r>
        <w:t xml:space="preserve"> сети, освещение, установка малых архитектурных форм и др.) в размере не более 70% стоимости строительства.</w:t>
      </w:r>
    </w:p>
    <w:p w:rsidR="00856E7E" w:rsidRDefault="00296CCB" w:rsidP="007510A2">
      <w:pPr>
        <w:pStyle w:val="1"/>
        <w:spacing w:after="320"/>
        <w:ind w:firstLine="709"/>
        <w:jc w:val="both"/>
      </w:pPr>
      <w:r>
        <w:t>Использование сре</w:t>
      </w:r>
      <w:proofErr w:type="gramStart"/>
      <w:r>
        <w:t>дств дл</w:t>
      </w:r>
      <w:proofErr w:type="gramEnd"/>
      <w:r>
        <w:t>я компенсационного озеленения в иных целях запрещается.</w:t>
      </w:r>
    </w:p>
    <w:p w:rsidR="00856E7E" w:rsidRDefault="00296CCB" w:rsidP="002D7F88">
      <w:pPr>
        <w:pStyle w:val="1"/>
        <w:spacing w:after="320"/>
        <w:ind w:firstLine="709"/>
        <w:jc w:val="both"/>
      </w:pPr>
      <w:r>
        <w:rPr>
          <w:b/>
          <w:bCs/>
        </w:rPr>
        <w:t>Глава 4. Ответственность за нарушение требований настоящего Положения.</w:t>
      </w:r>
    </w:p>
    <w:p w:rsidR="00856E7E" w:rsidRDefault="00296CCB" w:rsidP="00C65022">
      <w:pPr>
        <w:pStyle w:val="11"/>
        <w:keepNext/>
        <w:keepLines/>
        <w:ind w:firstLine="709"/>
        <w:jc w:val="both"/>
      </w:pPr>
      <w:bookmarkStart w:id="204" w:name="bookmark208"/>
      <w:bookmarkStart w:id="205" w:name="bookmark209"/>
      <w:bookmarkStart w:id="206" w:name="bookmark210"/>
      <w:r>
        <w:t>Статья 18. Порядок возмещения вреда, причиненного в результате повреждения или уничтожения зеленых насаждений.</w:t>
      </w:r>
      <w:bookmarkEnd w:id="204"/>
      <w:bookmarkEnd w:id="205"/>
      <w:bookmarkEnd w:id="206"/>
    </w:p>
    <w:p w:rsidR="00856E7E" w:rsidRDefault="00E07EEB" w:rsidP="00056519">
      <w:pPr>
        <w:pStyle w:val="1"/>
        <w:tabs>
          <w:tab w:val="left" w:pos="1257"/>
        </w:tabs>
        <w:ind w:firstLine="709"/>
        <w:jc w:val="both"/>
      </w:pPr>
      <w:bookmarkStart w:id="207" w:name="bookmark211"/>
      <w:bookmarkEnd w:id="207"/>
      <w:r>
        <w:t>1. </w:t>
      </w:r>
      <w:r w:rsidR="00296CCB">
        <w:t xml:space="preserve">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 территории </w:t>
      </w:r>
      <w:r w:rsidR="00BF133E">
        <w:t>Ленинградского сельского поселения Ленинградского района</w:t>
      </w:r>
      <w:r w:rsidR="00296CCB">
        <w:t>, нормализацию экологической обстановки и создание благоприятной окружающей среды.</w:t>
      </w:r>
    </w:p>
    <w:p w:rsidR="00856E7E" w:rsidRDefault="00E07EEB" w:rsidP="00056519">
      <w:pPr>
        <w:pStyle w:val="1"/>
        <w:tabs>
          <w:tab w:val="left" w:pos="1257"/>
        </w:tabs>
        <w:ind w:firstLine="709"/>
        <w:jc w:val="both"/>
      </w:pPr>
      <w:bookmarkStart w:id="208" w:name="bookmark212"/>
      <w:bookmarkEnd w:id="208"/>
      <w:r>
        <w:t>2. </w:t>
      </w:r>
      <w:r w:rsidR="00296CCB">
        <w:t>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856E7E" w:rsidRDefault="00E07EEB" w:rsidP="00056519">
      <w:pPr>
        <w:pStyle w:val="1"/>
        <w:tabs>
          <w:tab w:val="left" w:pos="1257"/>
        </w:tabs>
        <w:ind w:firstLine="709"/>
        <w:jc w:val="both"/>
      </w:pPr>
      <w:bookmarkStart w:id="209" w:name="bookmark213"/>
      <w:bookmarkEnd w:id="209"/>
      <w:r>
        <w:t>3. </w:t>
      </w:r>
      <w:r w:rsidR="00296CCB">
        <w:t>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краевым законодательством.</w:t>
      </w:r>
    </w:p>
    <w:p w:rsidR="00856E7E" w:rsidRDefault="00E07EEB" w:rsidP="00056519">
      <w:pPr>
        <w:pStyle w:val="1"/>
        <w:tabs>
          <w:tab w:val="left" w:pos="1257"/>
        </w:tabs>
        <w:ind w:firstLine="709"/>
        <w:jc w:val="both"/>
      </w:pPr>
      <w:bookmarkStart w:id="210" w:name="bookmark214"/>
      <w:bookmarkEnd w:id="210"/>
      <w:r>
        <w:t>4. </w:t>
      </w:r>
      <w:r w:rsidR="00296CCB">
        <w:t>Должностные лица администрации поселения, наделенные правом</w:t>
      </w:r>
      <w:r w:rsidR="00953FE2">
        <w:t xml:space="preserve"> </w:t>
      </w:r>
      <w:r w:rsidR="00296CCB">
        <w:t xml:space="preserve">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администрацией составляется </w:t>
      </w:r>
      <w:r w:rsidR="00992BA6">
        <w:t>пересчетная ведомость</w:t>
      </w:r>
      <w:r w:rsidR="00296CCB">
        <w:t xml:space="preserve">. В </w:t>
      </w:r>
      <w:r w:rsidR="00992BA6">
        <w:t>пересчетной ведомости</w:t>
      </w:r>
      <w:r w:rsidR="00005BA8">
        <w:t xml:space="preserve"> комиссии (приложение</w:t>
      </w:r>
      <w:r w:rsidR="00296CCB">
        <w:t xml:space="preserve"> к </w:t>
      </w:r>
      <w:r w:rsidR="00B81819">
        <w:t xml:space="preserve">Порядку исчисления платы за проведение </w:t>
      </w:r>
      <w:r w:rsidR="00296CCB">
        <w:t>компенсационн</w:t>
      </w:r>
      <w:r w:rsidR="00B81819">
        <w:t xml:space="preserve">ого озеленения при уничтожении </w:t>
      </w:r>
      <w:r w:rsidR="00296CCB">
        <w:t>зеленых насаждений</w:t>
      </w:r>
      <w:r w:rsidR="00B81819">
        <w:t xml:space="preserve"> на территории Ленинградского сельского поселения Ленинградского района</w:t>
      </w:r>
      <w:r w:rsidR="00296CCB">
        <w:t xml:space="preserve">) определяется компенсационная стоимость зеленых насаждений по методике </w:t>
      </w:r>
      <w:r w:rsidR="00585871">
        <w:t>определения размера платы</w:t>
      </w:r>
      <w:r w:rsidR="00296CCB">
        <w:t xml:space="preserve"> (приложение № 2 к постановлению)</w:t>
      </w:r>
      <w:r w:rsidR="00AD10E7">
        <w:t>.</w:t>
      </w:r>
    </w:p>
    <w:p w:rsidR="00856E7E" w:rsidRDefault="00E07EEB" w:rsidP="00056519">
      <w:pPr>
        <w:pStyle w:val="1"/>
        <w:tabs>
          <w:tab w:val="left" w:pos="1257"/>
        </w:tabs>
        <w:ind w:firstLine="709"/>
        <w:jc w:val="both"/>
      </w:pPr>
      <w:bookmarkStart w:id="211" w:name="bookmark215"/>
      <w:bookmarkEnd w:id="211"/>
      <w:r>
        <w:t>5. </w:t>
      </w:r>
      <w:r w:rsidR="00296CCB">
        <w:t xml:space="preserve">Граждане, юридические лица, индивидуальные предприниматели после получения акта оценки зеленых насаждений обращаются в администрацию </w:t>
      </w:r>
      <w:r w:rsidR="009C1D83">
        <w:t>Ленинград</w:t>
      </w:r>
      <w:r w:rsidR="00296CCB">
        <w:t xml:space="preserve">ского сельского поселения Ленинградского района для составления </w:t>
      </w:r>
      <w:r w:rsidR="00296CCB">
        <w:lastRenderedPageBreak/>
        <w:t>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856E7E" w:rsidRDefault="00E07EEB" w:rsidP="00E07EEB">
      <w:pPr>
        <w:pStyle w:val="1"/>
        <w:tabs>
          <w:tab w:val="left" w:pos="1265"/>
        </w:tabs>
        <w:ind w:firstLine="709"/>
        <w:jc w:val="both"/>
      </w:pPr>
      <w:bookmarkStart w:id="212" w:name="bookmark216"/>
      <w:bookmarkEnd w:id="212"/>
      <w:r>
        <w:t>6. </w:t>
      </w:r>
      <w:r w:rsidR="00296CCB">
        <w:t>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00296CCB">
        <w:t>дств в ц</w:t>
      </w:r>
      <w:proofErr w:type="gramEnd"/>
      <w:r w:rsidR="00296CCB">
        <w:t>елях, не связанных с компенсационным озеленением и развитием зеленого хозяйства, запрещается.</w:t>
      </w:r>
    </w:p>
    <w:p w:rsidR="00856E7E" w:rsidRDefault="008E6A76" w:rsidP="008E6A76">
      <w:pPr>
        <w:pStyle w:val="1"/>
        <w:tabs>
          <w:tab w:val="left" w:pos="709"/>
          <w:tab w:val="left" w:pos="1265"/>
        </w:tabs>
        <w:ind w:firstLine="709"/>
        <w:jc w:val="both"/>
      </w:pPr>
      <w:bookmarkStart w:id="213" w:name="bookmark217"/>
      <w:bookmarkEnd w:id="213"/>
      <w:r>
        <w:t>7. </w:t>
      </w:r>
      <w:r w:rsidR="00296CCB">
        <w:t>Компенсационное озеленение в натуральной форме производится за счет сре</w:t>
      </w:r>
      <w:proofErr w:type="gramStart"/>
      <w:r w:rsidR="00296CCB">
        <w:t>дств гр</w:t>
      </w:r>
      <w:proofErr w:type="gramEnd"/>
      <w:r w:rsidR="00296CCB">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856E7E" w:rsidRDefault="00E965CC" w:rsidP="00E965CC">
      <w:pPr>
        <w:pStyle w:val="1"/>
        <w:tabs>
          <w:tab w:val="left" w:pos="1265"/>
        </w:tabs>
        <w:ind w:firstLine="709"/>
        <w:jc w:val="both"/>
      </w:pPr>
      <w:bookmarkStart w:id="214" w:name="bookmark218"/>
      <w:bookmarkEnd w:id="214"/>
      <w:r>
        <w:t>1) </w:t>
      </w:r>
      <w:r w:rsidR="00296CCB">
        <w:t xml:space="preserve">компенсация осуществляется посадкой деревьев с комом размером не менее 0,8 </w:t>
      </w:r>
      <w:proofErr w:type="spellStart"/>
      <w:r w:rsidR="00296CCB">
        <w:t>х</w:t>
      </w:r>
      <w:proofErr w:type="spellEnd"/>
      <w:r w:rsidR="00296CCB">
        <w:t xml:space="preserve"> 0,6 метра в соотношении 1:1 к количеству зеленых насаждений, подлежащих вырубке;</w:t>
      </w:r>
    </w:p>
    <w:p w:rsidR="00856E7E" w:rsidRDefault="00E965CC" w:rsidP="00A57DF5">
      <w:pPr>
        <w:pStyle w:val="1"/>
        <w:tabs>
          <w:tab w:val="left" w:pos="1265"/>
        </w:tabs>
        <w:ind w:firstLine="709"/>
        <w:jc w:val="both"/>
      </w:pPr>
      <w:bookmarkStart w:id="215" w:name="bookmark219"/>
      <w:bookmarkEnd w:id="215"/>
      <w:r>
        <w:t>2) </w:t>
      </w:r>
      <w:r w:rsidR="00296CCB">
        <w:t>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856E7E" w:rsidRDefault="00E965CC" w:rsidP="00A57DF5">
      <w:pPr>
        <w:pStyle w:val="1"/>
        <w:tabs>
          <w:tab w:val="left" w:pos="1411"/>
        </w:tabs>
        <w:ind w:firstLine="709"/>
        <w:jc w:val="both"/>
      </w:pPr>
      <w:bookmarkStart w:id="216" w:name="bookmark220"/>
      <w:bookmarkEnd w:id="216"/>
      <w:r>
        <w:t>3) </w:t>
      </w:r>
      <w:r w:rsidR="00296CCB">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856E7E" w:rsidRDefault="00E965CC" w:rsidP="00A57DF5">
      <w:pPr>
        <w:pStyle w:val="1"/>
        <w:tabs>
          <w:tab w:val="left" w:pos="1265"/>
        </w:tabs>
        <w:ind w:firstLine="709"/>
        <w:jc w:val="both"/>
      </w:pPr>
      <w:bookmarkStart w:id="217" w:name="bookmark221"/>
      <w:bookmarkEnd w:id="217"/>
      <w:r>
        <w:t>4) </w:t>
      </w:r>
      <w:r w:rsidR="00296CCB">
        <w:t>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856E7E" w:rsidRDefault="00296CCB" w:rsidP="00A57DF5">
      <w:pPr>
        <w:pStyle w:val="1"/>
        <w:tabs>
          <w:tab w:val="left" w:pos="1265"/>
        </w:tabs>
        <w:spacing w:after="320"/>
        <w:ind w:firstLine="709"/>
        <w:jc w:val="both"/>
      </w:pPr>
      <w:bookmarkStart w:id="218" w:name="bookmark222"/>
      <w:bookmarkEnd w:id="218"/>
      <w:r>
        <w:t>Компенсация в натуральной форме производится по решению Комиссии.</w:t>
      </w:r>
    </w:p>
    <w:p w:rsidR="00856E7E" w:rsidRDefault="00AD10E7" w:rsidP="00E965CC">
      <w:pPr>
        <w:pStyle w:val="11"/>
        <w:keepNext/>
        <w:keepLines/>
        <w:ind w:firstLine="709"/>
        <w:jc w:val="both"/>
      </w:pPr>
      <w:bookmarkStart w:id="219" w:name="bookmark223"/>
      <w:bookmarkStart w:id="220" w:name="bookmark224"/>
      <w:bookmarkStart w:id="221" w:name="bookmark225"/>
      <w:r>
        <w:t>Статья 19. </w:t>
      </w:r>
      <w:r w:rsidR="00296CCB">
        <w:t>Контроль в области содержания и охраны зеленых насаждений</w:t>
      </w:r>
      <w:bookmarkEnd w:id="219"/>
      <w:bookmarkEnd w:id="220"/>
      <w:bookmarkEnd w:id="221"/>
    </w:p>
    <w:p w:rsidR="00856E7E" w:rsidRDefault="00921B84" w:rsidP="00921B84">
      <w:pPr>
        <w:pStyle w:val="1"/>
        <w:tabs>
          <w:tab w:val="left" w:pos="1265"/>
        </w:tabs>
        <w:ind w:firstLine="709"/>
        <w:jc w:val="both"/>
      </w:pPr>
      <w:bookmarkStart w:id="222" w:name="bookmark226"/>
      <w:bookmarkEnd w:id="222"/>
      <w:r>
        <w:t>1. </w:t>
      </w:r>
      <w:r w:rsidR="00296CCB">
        <w:t xml:space="preserve">Задачей </w:t>
      </w:r>
      <w:proofErr w:type="gramStart"/>
      <w:r w:rsidR="00296CCB">
        <w:t>контроля за</w:t>
      </w:r>
      <w:proofErr w:type="gramEnd"/>
      <w:r w:rsidR="00296CCB">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856E7E" w:rsidRDefault="00921B84" w:rsidP="00921B84">
      <w:pPr>
        <w:pStyle w:val="1"/>
        <w:tabs>
          <w:tab w:val="left" w:pos="1411"/>
        </w:tabs>
        <w:ind w:firstLine="709"/>
        <w:jc w:val="both"/>
      </w:pPr>
      <w:bookmarkStart w:id="223" w:name="bookmark227"/>
      <w:bookmarkEnd w:id="223"/>
      <w:r>
        <w:t>1) </w:t>
      </w:r>
      <w:r w:rsidR="00296CCB">
        <w:t>борьба с самовольными рубками и повреждениями зеленых насаждений; надзор за соблюдением требований по оформлению порубочного билета на вырубку (пересадку) зеленых насаждений;</w:t>
      </w:r>
    </w:p>
    <w:p w:rsidR="00856E7E" w:rsidRDefault="00921B84" w:rsidP="00921B84">
      <w:pPr>
        <w:pStyle w:val="1"/>
        <w:tabs>
          <w:tab w:val="left" w:pos="1411"/>
        </w:tabs>
        <w:ind w:firstLine="709"/>
        <w:jc w:val="both"/>
      </w:pPr>
      <w:bookmarkStart w:id="224" w:name="bookmark228"/>
      <w:bookmarkEnd w:id="224"/>
      <w:r>
        <w:t>2) </w:t>
      </w:r>
      <w:r w:rsidR="00296CCB">
        <w:t>выполнение требований по защите зеленых насаждений при осуществлении градостроительной и хозяйственной деятельности;</w:t>
      </w:r>
    </w:p>
    <w:p w:rsidR="00856E7E" w:rsidRDefault="00283B5B" w:rsidP="00921B84">
      <w:pPr>
        <w:pStyle w:val="1"/>
        <w:tabs>
          <w:tab w:val="left" w:pos="1265"/>
        </w:tabs>
        <w:ind w:firstLine="709"/>
        <w:jc w:val="both"/>
      </w:pPr>
      <w:bookmarkStart w:id="225" w:name="bookmark229"/>
      <w:bookmarkEnd w:id="225"/>
      <w:r>
        <w:t>3) </w:t>
      </w:r>
      <w:r w:rsidR="00296CCB">
        <w:t>выполнение требований по уходу за зелеными насаждениями, благоустройству и санитарной уборке озелененных территорий;</w:t>
      </w:r>
    </w:p>
    <w:p w:rsidR="00856E7E" w:rsidRDefault="00283B5B" w:rsidP="00921B84">
      <w:pPr>
        <w:pStyle w:val="1"/>
        <w:tabs>
          <w:tab w:val="left" w:pos="1276"/>
        </w:tabs>
        <w:ind w:firstLine="709"/>
        <w:jc w:val="both"/>
      </w:pPr>
      <w:bookmarkStart w:id="226" w:name="bookmark230"/>
      <w:bookmarkEnd w:id="226"/>
      <w:r>
        <w:t>4) </w:t>
      </w:r>
      <w:r w:rsidR="00296CCB">
        <w:t>наблюдение за проведением посадок зеленых насаждений;</w:t>
      </w:r>
    </w:p>
    <w:p w:rsidR="00443D4F" w:rsidRDefault="00283B5B" w:rsidP="00921B84">
      <w:pPr>
        <w:pStyle w:val="1"/>
        <w:tabs>
          <w:tab w:val="left" w:pos="1276"/>
        </w:tabs>
        <w:ind w:firstLine="709"/>
        <w:jc w:val="both"/>
      </w:pPr>
      <w:bookmarkStart w:id="227" w:name="bookmark231"/>
      <w:bookmarkEnd w:id="227"/>
      <w:r>
        <w:t>5) </w:t>
      </w:r>
      <w:r w:rsidR="00296CCB">
        <w:t>целевое использование сре</w:t>
      </w:r>
      <w:proofErr w:type="gramStart"/>
      <w:r w:rsidR="00296CCB">
        <w:t>дств дл</w:t>
      </w:r>
      <w:proofErr w:type="gramEnd"/>
      <w:r w:rsidR="00296CCB">
        <w:t>я компенсационного озеленения.</w:t>
      </w:r>
      <w:bookmarkStart w:id="228" w:name="bookmark232"/>
      <w:bookmarkEnd w:id="228"/>
    </w:p>
    <w:p w:rsidR="00856E7E" w:rsidRPr="00443D4F" w:rsidRDefault="00443D4F" w:rsidP="008E682E">
      <w:pPr>
        <w:pStyle w:val="1"/>
        <w:tabs>
          <w:tab w:val="left" w:pos="1276"/>
        </w:tabs>
        <w:ind w:firstLine="709"/>
        <w:jc w:val="both"/>
      </w:pPr>
      <w:r>
        <w:t>2. </w:t>
      </w:r>
      <w:r w:rsidR="00296CCB" w:rsidRPr="00443D4F">
        <w:t>При осуществлении контрол</w:t>
      </w:r>
      <w:r w:rsidR="00561301">
        <w:t xml:space="preserve">я в области содержания и охраны </w:t>
      </w:r>
      <w:r w:rsidR="00296CCB" w:rsidRPr="00443D4F">
        <w:t>зеленых</w:t>
      </w:r>
      <w:r>
        <w:t xml:space="preserve"> </w:t>
      </w:r>
      <w:r w:rsidR="00296CCB" w:rsidRPr="00443D4F">
        <w:lastRenderedPageBreak/>
        <w:t>насаждений члены Комиссии имеют право:</w:t>
      </w:r>
    </w:p>
    <w:p w:rsidR="00856E7E" w:rsidRDefault="00691122" w:rsidP="00A276BA">
      <w:pPr>
        <w:pStyle w:val="1"/>
        <w:tabs>
          <w:tab w:val="left" w:pos="1275"/>
        </w:tabs>
        <w:ind w:firstLine="709"/>
        <w:jc w:val="both"/>
      </w:pPr>
      <w:bookmarkStart w:id="229" w:name="bookmark233"/>
      <w:bookmarkEnd w:id="229"/>
      <w:r>
        <w:t>1) </w:t>
      </w:r>
      <w:r w:rsidR="00296CCB">
        <w:t>посещать с целью проверки предприятия, учреждения, организации, на территории которых расположены зеленые насаждения;</w:t>
      </w:r>
    </w:p>
    <w:p w:rsidR="00856E7E" w:rsidRDefault="00691122" w:rsidP="00A276BA">
      <w:pPr>
        <w:pStyle w:val="1"/>
        <w:tabs>
          <w:tab w:val="left" w:pos="1280"/>
        </w:tabs>
        <w:ind w:firstLine="709"/>
        <w:jc w:val="both"/>
      </w:pPr>
      <w:bookmarkStart w:id="230" w:name="bookmark234"/>
      <w:bookmarkEnd w:id="230"/>
      <w:r>
        <w:t>2) </w:t>
      </w:r>
      <w:r w:rsidR="00296CCB">
        <w:t>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порубочный билет на вырубку (пересадку) зеленых насаждений;</w:t>
      </w:r>
    </w:p>
    <w:p w:rsidR="00856E7E" w:rsidRDefault="00691122" w:rsidP="00A276BA">
      <w:pPr>
        <w:pStyle w:val="1"/>
        <w:tabs>
          <w:tab w:val="left" w:pos="1445"/>
        </w:tabs>
        <w:ind w:firstLine="709"/>
        <w:jc w:val="both"/>
      </w:pPr>
      <w:bookmarkStart w:id="231" w:name="bookmark235"/>
      <w:bookmarkEnd w:id="231"/>
      <w:r>
        <w:t>3) </w:t>
      </w:r>
      <w:r w:rsidR="00296CCB">
        <w:t xml:space="preserve">составлять акты о нарушении настоящего Положения для последующего составления протоколов должностными лицами администрации поселения,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A66CB">
        <w:t>Ленинград</w:t>
      </w:r>
      <w:r w:rsidR="00296CCB">
        <w:t>ского сельского поселения Ленинградского района.</w:t>
      </w:r>
    </w:p>
    <w:p w:rsidR="00856E7E" w:rsidRDefault="00691122" w:rsidP="00554274">
      <w:pPr>
        <w:pStyle w:val="1"/>
        <w:tabs>
          <w:tab w:val="left" w:pos="709"/>
          <w:tab w:val="left" w:pos="1266"/>
        </w:tabs>
        <w:spacing w:after="180"/>
        <w:ind w:firstLine="709"/>
        <w:jc w:val="both"/>
      </w:pPr>
      <w:bookmarkStart w:id="232" w:name="bookmark236"/>
      <w:bookmarkEnd w:id="232"/>
      <w:r>
        <w:t>3. </w:t>
      </w:r>
      <w:r w:rsidR="00296CCB">
        <w:t>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p w:rsidR="00C30D65" w:rsidRPr="00554274" w:rsidRDefault="00C30D65" w:rsidP="00C30D65">
      <w:pPr>
        <w:pStyle w:val="1"/>
        <w:tabs>
          <w:tab w:val="left" w:pos="1271"/>
        </w:tabs>
        <w:ind w:left="920" w:firstLine="0"/>
        <w:jc w:val="both"/>
      </w:pPr>
    </w:p>
    <w:p w:rsidR="00C30D65" w:rsidRPr="00554274" w:rsidRDefault="00C30D65" w:rsidP="00C30D65">
      <w:pPr>
        <w:pStyle w:val="1"/>
        <w:tabs>
          <w:tab w:val="left" w:pos="1271"/>
        </w:tabs>
        <w:ind w:left="920" w:firstLine="0"/>
        <w:jc w:val="both"/>
      </w:pPr>
    </w:p>
    <w:p w:rsidR="008451FB" w:rsidRPr="00C50983" w:rsidRDefault="008451FB" w:rsidP="008451FB">
      <w:pPr>
        <w:pStyle w:val="a4"/>
        <w:rPr>
          <w:sz w:val="28"/>
          <w:szCs w:val="28"/>
        </w:rPr>
      </w:pPr>
      <w:r w:rsidRPr="00C50983">
        <w:rPr>
          <w:sz w:val="28"/>
          <w:szCs w:val="28"/>
        </w:rPr>
        <w:t xml:space="preserve">Начальник отдела </w:t>
      </w:r>
    </w:p>
    <w:p w:rsidR="008451FB" w:rsidRPr="00C50983" w:rsidRDefault="008451FB" w:rsidP="008451FB">
      <w:pPr>
        <w:pStyle w:val="a4"/>
        <w:rPr>
          <w:sz w:val="28"/>
          <w:szCs w:val="28"/>
        </w:rPr>
      </w:pPr>
      <w:r w:rsidRPr="00C50983">
        <w:rPr>
          <w:sz w:val="28"/>
          <w:szCs w:val="28"/>
        </w:rPr>
        <w:t xml:space="preserve">землеустройства и </w:t>
      </w:r>
      <w:proofErr w:type="gramStart"/>
      <w:r w:rsidRPr="00C50983">
        <w:rPr>
          <w:sz w:val="28"/>
          <w:szCs w:val="28"/>
        </w:rPr>
        <w:t>имущественных</w:t>
      </w:r>
      <w:proofErr w:type="gramEnd"/>
    </w:p>
    <w:p w:rsidR="008451FB" w:rsidRPr="00C50983" w:rsidRDefault="008451FB" w:rsidP="008451FB">
      <w:pPr>
        <w:pStyle w:val="a4"/>
        <w:rPr>
          <w:sz w:val="28"/>
          <w:szCs w:val="28"/>
        </w:rPr>
      </w:pPr>
      <w:r w:rsidRPr="00C50983">
        <w:rPr>
          <w:sz w:val="28"/>
          <w:szCs w:val="28"/>
        </w:rPr>
        <w:t>отношений администрации</w:t>
      </w:r>
    </w:p>
    <w:p w:rsidR="00856E7E" w:rsidRPr="00B6392E" w:rsidRDefault="008451FB" w:rsidP="00B6392E">
      <w:pPr>
        <w:pStyle w:val="a4"/>
        <w:rPr>
          <w:sz w:val="28"/>
          <w:szCs w:val="28"/>
        </w:rPr>
      </w:pPr>
      <w:r w:rsidRPr="00C50983">
        <w:rPr>
          <w:sz w:val="28"/>
          <w:szCs w:val="28"/>
        </w:rPr>
        <w:t>Ленинградского сельского поселения                                           С.В. Татаринцева</w:t>
      </w:r>
    </w:p>
    <w:sectPr w:rsidR="00856E7E" w:rsidRPr="00B6392E" w:rsidSect="00DC23B9">
      <w:headerReference w:type="default" r:id="rId12"/>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37" w:rsidRDefault="00394C37" w:rsidP="00856E7E">
      <w:r>
        <w:separator/>
      </w:r>
    </w:p>
  </w:endnote>
  <w:endnote w:type="continuationSeparator" w:id="1">
    <w:p w:rsidR="00394C37" w:rsidRDefault="00394C37" w:rsidP="0085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37" w:rsidRDefault="00394C37"/>
  </w:footnote>
  <w:footnote w:type="continuationSeparator" w:id="1">
    <w:p w:rsidR="00394C37" w:rsidRDefault="00394C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3749"/>
      <w:docPartObj>
        <w:docPartGallery w:val="Page Numbers (Top of Page)"/>
        <w:docPartUnique/>
      </w:docPartObj>
    </w:sdtPr>
    <w:sdtEndPr>
      <w:rPr>
        <w:rFonts w:ascii="Times New Roman" w:hAnsi="Times New Roman" w:cs="Times New Roman"/>
      </w:rPr>
    </w:sdtEndPr>
    <w:sdtContent>
      <w:p w:rsidR="00DC23B9" w:rsidRDefault="00DC23B9" w:rsidP="00394C37">
        <w:pPr>
          <w:pStyle w:val="a6"/>
          <w:jc w:val="center"/>
        </w:pPr>
      </w:p>
      <w:p w:rsidR="00394C37" w:rsidRPr="00394C37" w:rsidRDefault="002A1854" w:rsidP="00394C37">
        <w:pPr>
          <w:pStyle w:val="a6"/>
          <w:jc w:val="center"/>
          <w:rPr>
            <w:rFonts w:ascii="Times New Roman" w:hAnsi="Times New Roman" w:cs="Times New Roman"/>
          </w:rPr>
        </w:pPr>
        <w:r w:rsidRPr="00394C37">
          <w:rPr>
            <w:rFonts w:ascii="Times New Roman" w:hAnsi="Times New Roman" w:cs="Times New Roman"/>
          </w:rPr>
          <w:fldChar w:fldCharType="begin"/>
        </w:r>
        <w:r w:rsidR="00394C37" w:rsidRPr="00394C37">
          <w:rPr>
            <w:rFonts w:ascii="Times New Roman" w:hAnsi="Times New Roman" w:cs="Times New Roman"/>
          </w:rPr>
          <w:instrText xml:space="preserve"> PAGE   \* MERGEFORMAT </w:instrText>
        </w:r>
        <w:r w:rsidRPr="00394C37">
          <w:rPr>
            <w:rFonts w:ascii="Times New Roman" w:hAnsi="Times New Roman" w:cs="Times New Roman"/>
          </w:rPr>
          <w:fldChar w:fldCharType="separate"/>
        </w:r>
        <w:r w:rsidR="008610B0">
          <w:rPr>
            <w:rFonts w:ascii="Times New Roman" w:hAnsi="Times New Roman" w:cs="Times New Roman"/>
            <w:noProof/>
          </w:rPr>
          <w:t>20</w:t>
        </w:r>
        <w:r w:rsidRPr="00394C37">
          <w:rPr>
            <w:rFonts w:ascii="Times New Roman" w:hAnsi="Times New Roman" w:cs="Times New Roman"/>
          </w:rPr>
          <w:fldChar w:fldCharType="end"/>
        </w:r>
      </w:p>
    </w:sdtContent>
  </w:sdt>
  <w:p w:rsidR="00394C37" w:rsidRPr="00394C37" w:rsidRDefault="00394C37" w:rsidP="00394C37">
    <w:pPr>
      <w:pStyle w:val="a6"/>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78D"/>
    <w:multiLevelType w:val="multilevel"/>
    <w:tmpl w:val="2EDC1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60622"/>
    <w:multiLevelType w:val="multilevel"/>
    <w:tmpl w:val="008C5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2411C"/>
    <w:multiLevelType w:val="multilevel"/>
    <w:tmpl w:val="0DC0E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987731"/>
    <w:multiLevelType w:val="multilevel"/>
    <w:tmpl w:val="A9B4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A701F"/>
    <w:multiLevelType w:val="multilevel"/>
    <w:tmpl w:val="62E2E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04485"/>
    <w:multiLevelType w:val="multilevel"/>
    <w:tmpl w:val="EB5269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55042"/>
    <w:multiLevelType w:val="multilevel"/>
    <w:tmpl w:val="5D44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87034"/>
    <w:multiLevelType w:val="multilevel"/>
    <w:tmpl w:val="81B43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70DCE"/>
    <w:multiLevelType w:val="multilevel"/>
    <w:tmpl w:val="AA5A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15D2A"/>
    <w:multiLevelType w:val="multilevel"/>
    <w:tmpl w:val="E064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330CE1"/>
    <w:multiLevelType w:val="multilevel"/>
    <w:tmpl w:val="900CC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95B0D"/>
    <w:multiLevelType w:val="multilevel"/>
    <w:tmpl w:val="855A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502C54"/>
    <w:multiLevelType w:val="multilevel"/>
    <w:tmpl w:val="AE32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6069A4"/>
    <w:multiLevelType w:val="multilevel"/>
    <w:tmpl w:val="315E4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971BD"/>
    <w:multiLevelType w:val="multilevel"/>
    <w:tmpl w:val="7F068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2467E"/>
    <w:multiLevelType w:val="multilevel"/>
    <w:tmpl w:val="20D4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71680E"/>
    <w:multiLevelType w:val="multilevel"/>
    <w:tmpl w:val="51F4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22388"/>
    <w:multiLevelType w:val="multilevel"/>
    <w:tmpl w:val="CAF0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ED5F42"/>
    <w:multiLevelType w:val="multilevel"/>
    <w:tmpl w:val="6AA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4CAA"/>
    <w:multiLevelType w:val="multilevel"/>
    <w:tmpl w:val="966A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A73814"/>
    <w:multiLevelType w:val="multilevel"/>
    <w:tmpl w:val="44389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807F6"/>
    <w:multiLevelType w:val="multilevel"/>
    <w:tmpl w:val="1DFCA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B7913"/>
    <w:multiLevelType w:val="multilevel"/>
    <w:tmpl w:val="561A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F4C71"/>
    <w:multiLevelType w:val="multilevel"/>
    <w:tmpl w:val="B908E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AF5D7C"/>
    <w:multiLevelType w:val="multilevel"/>
    <w:tmpl w:val="5A48F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90092"/>
    <w:multiLevelType w:val="multilevel"/>
    <w:tmpl w:val="0716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D787F"/>
    <w:multiLevelType w:val="multilevel"/>
    <w:tmpl w:val="086C6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D2460"/>
    <w:multiLevelType w:val="multilevel"/>
    <w:tmpl w:val="6688C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441CBB"/>
    <w:multiLevelType w:val="multilevel"/>
    <w:tmpl w:val="B06CA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B7634"/>
    <w:multiLevelType w:val="multilevel"/>
    <w:tmpl w:val="CF848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3A401E"/>
    <w:multiLevelType w:val="multilevel"/>
    <w:tmpl w:val="1BC0F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034D1B"/>
    <w:multiLevelType w:val="multilevel"/>
    <w:tmpl w:val="9514A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7C4066"/>
    <w:multiLevelType w:val="multilevel"/>
    <w:tmpl w:val="77569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B71AF"/>
    <w:multiLevelType w:val="multilevel"/>
    <w:tmpl w:val="4BF2F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2B02A6"/>
    <w:multiLevelType w:val="multilevel"/>
    <w:tmpl w:val="95209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16"/>
  </w:num>
  <w:num w:numId="4">
    <w:abstractNumId w:val="24"/>
  </w:num>
  <w:num w:numId="5">
    <w:abstractNumId w:val="27"/>
  </w:num>
  <w:num w:numId="6">
    <w:abstractNumId w:val="28"/>
  </w:num>
  <w:num w:numId="7">
    <w:abstractNumId w:val="2"/>
  </w:num>
  <w:num w:numId="8">
    <w:abstractNumId w:val="22"/>
  </w:num>
  <w:num w:numId="9">
    <w:abstractNumId w:val="3"/>
  </w:num>
  <w:num w:numId="10">
    <w:abstractNumId w:val="25"/>
  </w:num>
  <w:num w:numId="11">
    <w:abstractNumId w:val="18"/>
  </w:num>
  <w:num w:numId="12">
    <w:abstractNumId w:val="6"/>
  </w:num>
  <w:num w:numId="13">
    <w:abstractNumId w:val="5"/>
  </w:num>
  <w:num w:numId="14">
    <w:abstractNumId w:val="32"/>
  </w:num>
  <w:num w:numId="15">
    <w:abstractNumId w:val="26"/>
  </w:num>
  <w:num w:numId="16">
    <w:abstractNumId w:val="13"/>
  </w:num>
  <w:num w:numId="17">
    <w:abstractNumId w:val="21"/>
  </w:num>
  <w:num w:numId="18">
    <w:abstractNumId w:val="7"/>
  </w:num>
  <w:num w:numId="19">
    <w:abstractNumId w:val="0"/>
  </w:num>
  <w:num w:numId="20">
    <w:abstractNumId w:val="11"/>
  </w:num>
  <w:num w:numId="21">
    <w:abstractNumId w:val="8"/>
  </w:num>
  <w:num w:numId="22">
    <w:abstractNumId w:val="33"/>
  </w:num>
  <w:num w:numId="23">
    <w:abstractNumId w:val="23"/>
  </w:num>
  <w:num w:numId="24">
    <w:abstractNumId w:val="34"/>
  </w:num>
  <w:num w:numId="25">
    <w:abstractNumId w:val="15"/>
  </w:num>
  <w:num w:numId="26">
    <w:abstractNumId w:val="12"/>
  </w:num>
  <w:num w:numId="27">
    <w:abstractNumId w:val="19"/>
  </w:num>
  <w:num w:numId="28">
    <w:abstractNumId w:val="20"/>
  </w:num>
  <w:num w:numId="29">
    <w:abstractNumId w:val="4"/>
  </w:num>
  <w:num w:numId="30">
    <w:abstractNumId w:val="10"/>
  </w:num>
  <w:num w:numId="31">
    <w:abstractNumId w:val="29"/>
  </w:num>
  <w:num w:numId="32">
    <w:abstractNumId w:val="1"/>
  </w:num>
  <w:num w:numId="33">
    <w:abstractNumId w:val="9"/>
  </w:num>
  <w:num w:numId="34">
    <w:abstractNumId w:val="3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56E7E"/>
    <w:rsid w:val="00005BA8"/>
    <w:rsid w:val="000368B1"/>
    <w:rsid w:val="00036CED"/>
    <w:rsid w:val="000560FF"/>
    <w:rsid w:val="00056519"/>
    <w:rsid w:val="00063298"/>
    <w:rsid w:val="000B2734"/>
    <w:rsid w:val="000C422F"/>
    <w:rsid w:val="000C6497"/>
    <w:rsid w:val="000D0420"/>
    <w:rsid w:val="000D170B"/>
    <w:rsid w:val="000D355B"/>
    <w:rsid w:val="000F160C"/>
    <w:rsid w:val="001154A2"/>
    <w:rsid w:val="001206FC"/>
    <w:rsid w:val="00132EE0"/>
    <w:rsid w:val="00133ACB"/>
    <w:rsid w:val="00155C75"/>
    <w:rsid w:val="00167E7A"/>
    <w:rsid w:val="001823D1"/>
    <w:rsid w:val="00187B69"/>
    <w:rsid w:val="001A3958"/>
    <w:rsid w:val="001A4995"/>
    <w:rsid w:val="001B5B41"/>
    <w:rsid w:val="001B70D6"/>
    <w:rsid w:val="001C2C45"/>
    <w:rsid w:val="001C6B84"/>
    <w:rsid w:val="001D739F"/>
    <w:rsid w:val="0020360F"/>
    <w:rsid w:val="00207EB3"/>
    <w:rsid w:val="00221EA5"/>
    <w:rsid w:val="00231AB3"/>
    <w:rsid w:val="002351CB"/>
    <w:rsid w:val="00241A1C"/>
    <w:rsid w:val="002529BB"/>
    <w:rsid w:val="00253B88"/>
    <w:rsid w:val="0025726A"/>
    <w:rsid w:val="002739F0"/>
    <w:rsid w:val="002756E6"/>
    <w:rsid w:val="00283B5B"/>
    <w:rsid w:val="00296CCB"/>
    <w:rsid w:val="002A1854"/>
    <w:rsid w:val="002A51D7"/>
    <w:rsid w:val="002B1E4E"/>
    <w:rsid w:val="002B4B3A"/>
    <w:rsid w:val="002D0AB5"/>
    <w:rsid w:val="002D7F88"/>
    <w:rsid w:val="002F0D02"/>
    <w:rsid w:val="002F3D90"/>
    <w:rsid w:val="002F4565"/>
    <w:rsid w:val="00303204"/>
    <w:rsid w:val="003133C3"/>
    <w:rsid w:val="003352E5"/>
    <w:rsid w:val="003357EB"/>
    <w:rsid w:val="00337D3B"/>
    <w:rsid w:val="003561EE"/>
    <w:rsid w:val="00357B5C"/>
    <w:rsid w:val="00364DB6"/>
    <w:rsid w:val="00372FED"/>
    <w:rsid w:val="00376ECF"/>
    <w:rsid w:val="00380D23"/>
    <w:rsid w:val="00385840"/>
    <w:rsid w:val="00394C37"/>
    <w:rsid w:val="003A6F12"/>
    <w:rsid w:val="003C707B"/>
    <w:rsid w:val="003C7A28"/>
    <w:rsid w:val="003E0C3C"/>
    <w:rsid w:val="003E118B"/>
    <w:rsid w:val="003E2FC6"/>
    <w:rsid w:val="003F60CA"/>
    <w:rsid w:val="00401557"/>
    <w:rsid w:val="00413277"/>
    <w:rsid w:val="0041778D"/>
    <w:rsid w:val="004230B8"/>
    <w:rsid w:val="00423D3F"/>
    <w:rsid w:val="00425D52"/>
    <w:rsid w:val="004264D2"/>
    <w:rsid w:val="00443D4F"/>
    <w:rsid w:val="00447C01"/>
    <w:rsid w:val="004563AF"/>
    <w:rsid w:val="004614EC"/>
    <w:rsid w:val="004742DE"/>
    <w:rsid w:val="004857C9"/>
    <w:rsid w:val="0048608E"/>
    <w:rsid w:val="004A1BCD"/>
    <w:rsid w:val="004B7F19"/>
    <w:rsid w:val="004C1634"/>
    <w:rsid w:val="004C4CA3"/>
    <w:rsid w:val="004F5D7F"/>
    <w:rsid w:val="00503360"/>
    <w:rsid w:val="00506E7E"/>
    <w:rsid w:val="00507351"/>
    <w:rsid w:val="00507B01"/>
    <w:rsid w:val="00516DDC"/>
    <w:rsid w:val="00544407"/>
    <w:rsid w:val="00554274"/>
    <w:rsid w:val="00561301"/>
    <w:rsid w:val="00561748"/>
    <w:rsid w:val="00576292"/>
    <w:rsid w:val="00576E45"/>
    <w:rsid w:val="00585170"/>
    <w:rsid w:val="00585871"/>
    <w:rsid w:val="005C0A28"/>
    <w:rsid w:val="005D5C9B"/>
    <w:rsid w:val="005D5CF5"/>
    <w:rsid w:val="005E689A"/>
    <w:rsid w:val="00601251"/>
    <w:rsid w:val="00621723"/>
    <w:rsid w:val="00621BFB"/>
    <w:rsid w:val="00652BAC"/>
    <w:rsid w:val="00660B96"/>
    <w:rsid w:val="00672D8D"/>
    <w:rsid w:val="00674E1C"/>
    <w:rsid w:val="00675274"/>
    <w:rsid w:val="0068102F"/>
    <w:rsid w:val="00681A03"/>
    <w:rsid w:val="00691122"/>
    <w:rsid w:val="006B73A2"/>
    <w:rsid w:val="006F06BD"/>
    <w:rsid w:val="006F07E7"/>
    <w:rsid w:val="00707F57"/>
    <w:rsid w:val="00743595"/>
    <w:rsid w:val="00745A27"/>
    <w:rsid w:val="007510A2"/>
    <w:rsid w:val="007848D4"/>
    <w:rsid w:val="00785910"/>
    <w:rsid w:val="00786ADE"/>
    <w:rsid w:val="007927E3"/>
    <w:rsid w:val="007B2680"/>
    <w:rsid w:val="007B2A94"/>
    <w:rsid w:val="007C164D"/>
    <w:rsid w:val="007C28E7"/>
    <w:rsid w:val="007C2ACF"/>
    <w:rsid w:val="007C3035"/>
    <w:rsid w:val="007C517E"/>
    <w:rsid w:val="007C6C57"/>
    <w:rsid w:val="007D2197"/>
    <w:rsid w:val="007D4E26"/>
    <w:rsid w:val="007E35ED"/>
    <w:rsid w:val="00800F05"/>
    <w:rsid w:val="00814348"/>
    <w:rsid w:val="0082391C"/>
    <w:rsid w:val="008338C1"/>
    <w:rsid w:val="008451FB"/>
    <w:rsid w:val="0085572A"/>
    <w:rsid w:val="00856E7E"/>
    <w:rsid w:val="008610B0"/>
    <w:rsid w:val="00871E80"/>
    <w:rsid w:val="00874F6C"/>
    <w:rsid w:val="0089536A"/>
    <w:rsid w:val="008B2888"/>
    <w:rsid w:val="008B5E6D"/>
    <w:rsid w:val="008C5ECC"/>
    <w:rsid w:val="008D26BE"/>
    <w:rsid w:val="008E682E"/>
    <w:rsid w:val="008E6A76"/>
    <w:rsid w:val="008E6C69"/>
    <w:rsid w:val="008F3F83"/>
    <w:rsid w:val="008F5AEE"/>
    <w:rsid w:val="008F601A"/>
    <w:rsid w:val="00921B84"/>
    <w:rsid w:val="00921F3C"/>
    <w:rsid w:val="00934381"/>
    <w:rsid w:val="00940189"/>
    <w:rsid w:val="00943267"/>
    <w:rsid w:val="009518DB"/>
    <w:rsid w:val="00953FE2"/>
    <w:rsid w:val="00956EB8"/>
    <w:rsid w:val="00967F29"/>
    <w:rsid w:val="00970020"/>
    <w:rsid w:val="00975638"/>
    <w:rsid w:val="00986425"/>
    <w:rsid w:val="00992BA6"/>
    <w:rsid w:val="009A08D5"/>
    <w:rsid w:val="009A1950"/>
    <w:rsid w:val="009A6055"/>
    <w:rsid w:val="009A6F3B"/>
    <w:rsid w:val="009C1D83"/>
    <w:rsid w:val="009C5C1A"/>
    <w:rsid w:val="009D3C93"/>
    <w:rsid w:val="009F5BBA"/>
    <w:rsid w:val="009F7620"/>
    <w:rsid w:val="00A10FB6"/>
    <w:rsid w:val="00A121AD"/>
    <w:rsid w:val="00A145B8"/>
    <w:rsid w:val="00A160D3"/>
    <w:rsid w:val="00A276BA"/>
    <w:rsid w:val="00A5245C"/>
    <w:rsid w:val="00A52845"/>
    <w:rsid w:val="00A5550C"/>
    <w:rsid w:val="00A55792"/>
    <w:rsid w:val="00A55DE2"/>
    <w:rsid w:val="00A57DF5"/>
    <w:rsid w:val="00A67EE6"/>
    <w:rsid w:val="00A7158E"/>
    <w:rsid w:val="00A72C5D"/>
    <w:rsid w:val="00A8061F"/>
    <w:rsid w:val="00A8509A"/>
    <w:rsid w:val="00A861F5"/>
    <w:rsid w:val="00A87618"/>
    <w:rsid w:val="00A93811"/>
    <w:rsid w:val="00AB34DD"/>
    <w:rsid w:val="00AB6B5F"/>
    <w:rsid w:val="00AD0CFA"/>
    <w:rsid w:val="00AD10E7"/>
    <w:rsid w:val="00AD487B"/>
    <w:rsid w:val="00AE30E2"/>
    <w:rsid w:val="00B12B99"/>
    <w:rsid w:val="00B1650A"/>
    <w:rsid w:val="00B203DA"/>
    <w:rsid w:val="00B32B67"/>
    <w:rsid w:val="00B52BD8"/>
    <w:rsid w:val="00B6392E"/>
    <w:rsid w:val="00B64AE3"/>
    <w:rsid w:val="00B74C7F"/>
    <w:rsid w:val="00B751B2"/>
    <w:rsid w:val="00B80AF2"/>
    <w:rsid w:val="00B81819"/>
    <w:rsid w:val="00B83039"/>
    <w:rsid w:val="00B8590E"/>
    <w:rsid w:val="00BA0767"/>
    <w:rsid w:val="00BA66CB"/>
    <w:rsid w:val="00BC3DC0"/>
    <w:rsid w:val="00BD4990"/>
    <w:rsid w:val="00BE7790"/>
    <w:rsid w:val="00BF133E"/>
    <w:rsid w:val="00C2283A"/>
    <w:rsid w:val="00C238E4"/>
    <w:rsid w:val="00C27BDD"/>
    <w:rsid w:val="00C30D65"/>
    <w:rsid w:val="00C376E8"/>
    <w:rsid w:val="00C45AAC"/>
    <w:rsid w:val="00C46149"/>
    <w:rsid w:val="00C5087E"/>
    <w:rsid w:val="00C61754"/>
    <w:rsid w:val="00C65022"/>
    <w:rsid w:val="00C66A4C"/>
    <w:rsid w:val="00C7710D"/>
    <w:rsid w:val="00C86E00"/>
    <w:rsid w:val="00CB1CEE"/>
    <w:rsid w:val="00CD127D"/>
    <w:rsid w:val="00CD4C45"/>
    <w:rsid w:val="00CE20D7"/>
    <w:rsid w:val="00CF6F4A"/>
    <w:rsid w:val="00D02D86"/>
    <w:rsid w:val="00D1032E"/>
    <w:rsid w:val="00D118CB"/>
    <w:rsid w:val="00D16521"/>
    <w:rsid w:val="00D21CFD"/>
    <w:rsid w:val="00D24B46"/>
    <w:rsid w:val="00D25B6C"/>
    <w:rsid w:val="00D34FBE"/>
    <w:rsid w:val="00D40D56"/>
    <w:rsid w:val="00D7144E"/>
    <w:rsid w:val="00D77D63"/>
    <w:rsid w:val="00D87ED0"/>
    <w:rsid w:val="00DA40EC"/>
    <w:rsid w:val="00DB4C4A"/>
    <w:rsid w:val="00DB527B"/>
    <w:rsid w:val="00DC23B9"/>
    <w:rsid w:val="00DD288A"/>
    <w:rsid w:val="00DE6FB1"/>
    <w:rsid w:val="00DF1DBE"/>
    <w:rsid w:val="00DF3205"/>
    <w:rsid w:val="00E07EEB"/>
    <w:rsid w:val="00E4582D"/>
    <w:rsid w:val="00E52EBA"/>
    <w:rsid w:val="00E66389"/>
    <w:rsid w:val="00E86458"/>
    <w:rsid w:val="00E9300A"/>
    <w:rsid w:val="00E94D91"/>
    <w:rsid w:val="00E965CC"/>
    <w:rsid w:val="00EA0C87"/>
    <w:rsid w:val="00EA7531"/>
    <w:rsid w:val="00EC4285"/>
    <w:rsid w:val="00ED063A"/>
    <w:rsid w:val="00ED0DE5"/>
    <w:rsid w:val="00ED396D"/>
    <w:rsid w:val="00ED3C52"/>
    <w:rsid w:val="00EE01AF"/>
    <w:rsid w:val="00EE724A"/>
    <w:rsid w:val="00F051A3"/>
    <w:rsid w:val="00F05D4F"/>
    <w:rsid w:val="00F20504"/>
    <w:rsid w:val="00F25E1B"/>
    <w:rsid w:val="00F3327A"/>
    <w:rsid w:val="00F345FD"/>
    <w:rsid w:val="00F520D4"/>
    <w:rsid w:val="00F727CC"/>
    <w:rsid w:val="00F741FF"/>
    <w:rsid w:val="00F87668"/>
    <w:rsid w:val="00F87B8F"/>
    <w:rsid w:val="00F91F72"/>
    <w:rsid w:val="00F92794"/>
    <w:rsid w:val="00FA146E"/>
    <w:rsid w:val="00FB3B4E"/>
    <w:rsid w:val="00FC4762"/>
    <w:rsid w:val="00FC5124"/>
    <w:rsid w:val="00FC653E"/>
    <w:rsid w:val="00FD5C5A"/>
    <w:rsid w:val="00FD6643"/>
    <w:rsid w:val="00FE0DB2"/>
    <w:rsid w:val="00FE3880"/>
    <w:rsid w:val="00FE3F51"/>
    <w:rsid w:val="00FF2A51"/>
    <w:rsid w:val="00FF5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E7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56E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856E7E"/>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
    <w:name w:val="Основной текст1"/>
    <w:basedOn w:val="a"/>
    <w:link w:val="a3"/>
    <w:rsid w:val="00856E7E"/>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856E7E"/>
    <w:pPr>
      <w:spacing w:after="320"/>
      <w:ind w:firstLine="920"/>
      <w:outlineLvl w:val="0"/>
    </w:pPr>
    <w:rPr>
      <w:rFonts w:ascii="Times New Roman" w:eastAsia="Times New Roman" w:hAnsi="Times New Roman" w:cs="Times New Roman"/>
      <w:b/>
      <w:bCs/>
      <w:sz w:val="28"/>
      <w:szCs w:val="28"/>
    </w:rPr>
  </w:style>
  <w:style w:type="paragraph" w:styleId="a4">
    <w:name w:val="No Spacing"/>
    <w:uiPriority w:val="1"/>
    <w:qFormat/>
    <w:rsid w:val="00B52BD8"/>
    <w:pPr>
      <w:widowControl/>
    </w:pPr>
    <w:rPr>
      <w:rFonts w:ascii="Times New Roman" w:eastAsia="Times New Roman" w:hAnsi="Times New Roman" w:cs="Times New Roman"/>
      <w:lang w:bidi="ar-SA"/>
    </w:rPr>
  </w:style>
  <w:style w:type="character" w:styleId="a5">
    <w:name w:val="Hyperlink"/>
    <w:basedOn w:val="a0"/>
    <w:uiPriority w:val="99"/>
    <w:unhideWhenUsed/>
    <w:rsid w:val="00934381"/>
    <w:rPr>
      <w:color w:val="0000FF" w:themeColor="hyperlink"/>
      <w:u w:val="single"/>
    </w:rPr>
  </w:style>
  <w:style w:type="paragraph" w:styleId="a6">
    <w:name w:val="header"/>
    <w:basedOn w:val="a"/>
    <w:link w:val="a7"/>
    <w:uiPriority w:val="99"/>
    <w:unhideWhenUsed/>
    <w:rsid w:val="00394C37"/>
    <w:pPr>
      <w:tabs>
        <w:tab w:val="center" w:pos="4677"/>
        <w:tab w:val="right" w:pos="9355"/>
      </w:tabs>
    </w:pPr>
  </w:style>
  <w:style w:type="character" w:customStyle="1" w:styleId="a7">
    <w:name w:val="Верхний колонтитул Знак"/>
    <w:basedOn w:val="a0"/>
    <w:link w:val="a6"/>
    <w:uiPriority w:val="99"/>
    <w:rsid w:val="00394C37"/>
    <w:rPr>
      <w:color w:val="000000"/>
    </w:rPr>
  </w:style>
  <w:style w:type="paragraph" w:styleId="a8">
    <w:name w:val="footer"/>
    <w:basedOn w:val="a"/>
    <w:link w:val="a9"/>
    <w:uiPriority w:val="99"/>
    <w:semiHidden/>
    <w:unhideWhenUsed/>
    <w:rsid w:val="00394C37"/>
    <w:pPr>
      <w:tabs>
        <w:tab w:val="center" w:pos="4677"/>
        <w:tab w:val="right" w:pos="9355"/>
      </w:tabs>
    </w:pPr>
  </w:style>
  <w:style w:type="character" w:customStyle="1" w:styleId="a9">
    <w:name w:val="Нижний колонтитул Знак"/>
    <w:basedOn w:val="a0"/>
    <w:link w:val="a8"/>
    <w:uiPriority w:val="99"/>
    <w:semiHidden/>
    <w:rsid w:val="00394C37"/>
    <w:rPr>
      <w:color w:val="000000"/>
    </w:rPr>
  </w:style>
  <w:style w:type="character" w:styleId="aa">
    <w:name w:val="Emphasis"/>
    <w:basedOn w:val="a0"/>
    <w:uiPriority w:val="20"/>
    <w:qFormat/>
    <w:rsid w:val="00BA0767"/>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nternet.garant.ru/%23/document/36941832/entry/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36941832/entry/201" TargetMode="External"/><Relationship Id="rId5" Type="http://schemas.openxmlformats.org/officeDocument/2006/relationships/webSettings" Target="webSettings.xml"/><Relationship Id="rId10" Type="http://schemas.openxmlformats.org/officeDocument/2006/relationships/hyperlink" Target="https://internet.garant.ru/%23/document/36941832/entry/215" TargetMode="External"/><Relationship Id="rId4" Type="http://schemas.openxmlformats.org/officeDocument/2006/relationships/settings" Target="settings.xml"/><Relationship Id="rId9" Type="http://schemas.openxmlformats.org/officeDocument/2006/relationships/hyperlink" Target="https://internet.garant.ru/%23/document/36941832/entry/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1CE7-BB47-4B5C-9711-7816183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0</Pages>
  <Words>7607</Words>
  <Characters>4336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5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ена</dc:creator>
  <cp:keywords/>
  <cp:lastModifiedBy>Ленка</cp:lastModifiedBy>
  <cp:revision>346</cp:revision>
  <cp:lastPrinted>2023-07-27T12:36:00Z</cp:lastPrinted>
  <dcterms:created xsi:type="dcterms:W3CDTF">2023-03-16T07:23:00Z</dcterms:created>
  <dcterms:modified xsi:type="dcterms:W3CDTF">2023-08-03T06:08:00Z</dcterms:modified>
</cp:coreProperties>
</file>